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80" w:rsidRDefault="00677C80" w:rsidP="00FC3289">
      <w:pPr>
        <w:pStyle w:val="ConsPlusNormal"/>
        <w:widowControl/>
        <w:outlineLvl w:val="0"/>
        <w:rPr>
          <w:b/>
          <w:sz w:val="28"/>
          <w:szCs w:val="28"/>
        </w:rPr>
      </w:pPr>
    </w:p>
    <w:p w:rsidR="00677C80" w:rsidRDefault="00677C80" w:rsidP="00FC3289">
      <w:pPr>
        <w:pStyle w:val="ConsPlusNormal"/>
        <w:widowControl/>
        <w:outlineLvl w:val="0"/>
        <w:rPr>
          <w:b/>
          <w:sz w:val="28"/>
          <w:szCs w:val="28"/>
        </w:rPr>
      </w:pPr>
    </w:p>
    <w:p w:rsidR="00677C80" w:rsidRPr="00677C80" w:rsidRDefault="00677C80" w:rsidP="00677C80">
      <w:pPr>
        <w:pStyle w:val="a8"/>
        <w:spacing w:line="276" w:lineRule="auto"/>
        <w:jc w:val="center"/>
        <w:rPr>
          <w:rFonts w:ascii="Times New Roman" w:hAnsi="Times New Roman"/>
          <w:b/>
          <w:sz w:val="26"/>
          <w:szCs w:val="26"/>
        </w:rPr>
      </w:pPr>
      <w:r w:rsidRPr="00677C80">
        <w:rPr>
          <w:rFonts w:ascii="Times New Roman" w:hAnsi="Times New Roman"/>
          <w:b/>
          <w:sz w:val="26"/>
          <w:szCs w:val="26"/>
        </w:rPr>
        <w:t>КАЛУЖСКАЯ ОБЛАСТЬ</w:t>
      </w:r>
    </w:p>
    <w:p w:rsidR="00677C80" w:rsidRPr="00677C80" w:rsidRDefault="00677C80" w:rsidP="00677C80">
      <w:pPr>
        <w:pStyle w:val="a8"/>
        <w:spacing w:line="276" w:lineRule="auto"/>
        <w:jc w:val="center"/>
        <w:rPr>
          <w:rFonts w:ascii="Times New Roman" w:hAnsi="Times New Roman"/>
          <w:b/>
          <w:sz w:val="26"/>
          <w:szCs w:val="26"/>
        </w:rPr>
      </w:pPr>
      <w:r w:rsidRPr="00677C80">
        <w:rPr>
          <w:rFonts w:ascii="Times New Roman" w:hAnsi="Times New Roman"/>
          <w:b/>
          <w:sz w:val="26"/>
          <w:szCs w:val="26"/>
        </w:rPr>
        <w:t>МАЛОЯРОСЛАВЕЦКИЙ РАЙОН</w:t>
      </w:r>
    </w:p>
    <w:p w:rsidR="00677C80" w:rsidRPr="00677C80" w:rsidRDefault="00677C80" w:rsidP="00677C80">
      <w:pPr>
        <w:pStyle w:val="a8"/>
        <w:spacing w:line="276" w:lineRule="auto"/>
        <w:jc w:val="center"/>
        <w:rPr>
          <w:rFonts w:ascii="Times New Roman" w:hAnsi="Times New Roman"/>
          <w:b/>
          <w:sz w:val="26"/>
          <w:szCs w:val="26"/>
        </w:rPr>
      </w:pPr>
      <w:r w:rsidRPr="00677C80">
        <w:rPr>
          <w:rFonts w:ascii="Times New Roman" w:hAnsi="Times New Roman"/>
          <w:b/>
          <w:sz w:val="26"/>
          <w:szCs w:val="26"/>
        </w:rPr>
        <w:t>СЕЛЬСКОЕ ПОСЕЛЕНИЕ «СЕЛО КУДИНОВО»</w:t>
      </w:r>
    </w:p>
    <w:p w:rsidR="00677C80" w:rsidRPr="00677C80" w:rsidRDefault="00677C80" w:rsidP="00677C80">
      <w:pPr>
        <w:pStyle w:val="a8"/>
        <w:spacing w:line="276" w:lineRule="auto"/>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jc w:val="center"/>
        <w:rPr>
          <w:rFonts w:ascii="Times New Roman" w:hAnsi="Times New Roman"/>
          <w:b/>
          <w:sz w:val="36"/>
          <w:szCs w:val="3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spacing w:line="276" w:lineRule="auto"/>
        <w:jc w:val="center"/>
        <w:rPr>
          <w:rFonts w:ascii="Times New Roman" w:hAnsi="Times New Roman"/>
          <w:b/>
          <w:sz w:val="40"/>
          <w:szCs w:val="40"/>
        </w:rPr>
      </w:pPr>
      <w:r w:rsidRPr="00677C80">
        <w:rPr>
          <w:rFonts w:ascii="Times New Roman" w:hAnsi="Times New Roman"/>
          <w:b/>
          <w:bCs/>
          <w:sz w:val="40"/>
          <w:szCs w:val="40"/>
        </w:rPr>
        <w:t>Правила благоустройства</w:t>
      </w:r>
    </w:p>
    <w:p w:rsidR="00677C80" w:rsidRPr="00677C80" w:rsidRDefault="00677C80" w:rsidP="00677C80">
      <w:pPr>
        <w:pStyle w:val="a8"/>
        <w:spacing w:line="276" w:lineRule="auto"/>
        <w:jc w:val="center"/>
        <w:rPr>
          <w:rFonts w:ascii="Times New Roman" w:hAnsi="Times New Roman"/>
          <w:b/>
          <w:sz w:val="40"/>
          <w:szCs w:val="40"/>
        </w:rPr>
      </w:pPr>
      <w:r w:rsidRPr="00677C80">
        <w:rPr>
          <w:rFonts w:ascii="Times New Roman" w:hAnsi="Times New Roman"/>
          <w:b/>
          <w:bCs/>
          <w:sz w:val="40"/>
          <w:szCs w:val="40"/>
        </w:rPr>
        <w:t>территории сельского поселения «Село Кудиново»</w:t>
      </w:r>
    </w:p>
    <w:p w:rsidR="00677C80" w:rsidRPr="00677C80" w:rsidRDefault="00677C80" w:rsidP="00677C80">
      <w:pPr>
        <w:shd w:val="clear" w:color="auto" w:fill="FFFFFF"/>
        <w:jc w:val="center"/>
        <w:rPr>
          <w:b/>
          <w:color w:val="333333"/>
          <w:sz w:val="32"/>
          <w:szCs w:val="32"/>
          <w:u w:val="single"/>
        </w:rPr>
      </w:pPr>
      <w:r>
        <w:rPr>
          <w:b/>
          <w:color w:val="333333"/>
          <w:sz w:val="32"/>
          <w:szCs w:val="32"/>
          <w:u w:val="single"/>
        </w:rPr>
        <w:t>РЕШЕНИЕ № 11</w:t>
      </w:r>
      <w:r w:rsidRPr="00677C80">
        <w:rPr>
          <w:b/>
          <w:color w:val="333333"/>
          <w:sz w:val="32"/>
          <w:szCs w:val="32"/>
          <w:u w:val="single"/>
        </w:rPr>
        <w:t xml:space="preserve"> от 2</w:t>
      </w:r>
      <w:r>
        <w:rPr>
          <w:b/>
          <w:color w:val="333333"/>
          <w:sz w:val="32"/>
          <w:szCs w:val="32"/>
          <w:u w:val="single"/>
        </w:rPr>
        <w:t>2</w:t>
      </w:r>
      <w:r w:rsidRPr="00677C80">
        <w:rPr>
          <w:b/>
          <w:color w:val="333333"/>
          <w:sz w:val="32"/>
          <w:szCs w:val="32"/>
          <w:u w:val="single"/>
        </w:rPr>
        <w:t>.</w:t>
      </w:r>
      <w:r>
        <w:rPr>
          <w:b/>
          <w:color w:val="333333"/>
          <w:sz w:val="32"/>
          <w:szCs w:val="32"/>
          <w:u w:val="single"/>
        </w:rPr>
        <w:t>04</w:t>
      </w:r>
      <w:r w:rsidRPr="00677C80">
        <w:rPr>
          <w:b/>
          <w:color w:val="333333"/>
          <w:sz w:val="32"/>
          <w:szCs w:val="32"/>
          <w:u w:val="single"/>
        </w:rPr>
        <w:t>.201</w:t>
      </w:r>
      <w:r>
        <w:rPr>
          <w:b/>
          <w:color w:val="333333"/>
          <w:sz w:val="32"/>
          <w:szCs w:val="32"/>
          <w:u w:val="single"/>
        </w:rPr>
        <w:t>9</w:t>
      </w:r>
    </w:p>
    <w:p w:rsidR="00677C80" w:rsidRPr="00677C80" w:rsidRDefault="00677C80" w:rsidP="00677C80">
      <w:pPr>
        <w:pStyle w:val="a8"/>
        <w:jc w:val="center"/>
        <w:rPr>
          <w:rFonts w:ascii="Times New Roman" w:hAnsi="Times New Roman"/>
          <w:b/>
          <w:sz w:val="40"/>
          <w:szCs w:val="40"/>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rPr>
          <w:rFonts w:ascii="Times New Roman" w:hAnsi="Times New Roman"/>
          <w:b/>
          <w:sz w:val="26"/>
          <w:szCs w:val="26"/>
        </w:rPr>
      </w:pPr>
    </w:p>
    <w:p w:rsidR="00677C80" w:rsidRPr="00677C80" w:rsidRDefault="00677C80" w:rsidP="00677C80">
      <w:pPr>
        <w:pStyle w:val="a8"/>
        <w:jc w:val="center"/>
        <w:rPr>
          <w:rFonts w:ascii="Times New Roman" w:hAnsi="Times New Roman"/>
          <w:b/>
          <w:sz w:val="26"/>
          <w:szCs w:val="26"/>
        </w:rPr>
      </w:pPr>
      <w:r w:rsidRPr="00677C80">
        <w:rPr>
          <w:rFonts w:ascii="Times New Roman" w:hAnsi="Times New Roman"/>
          <w:b/>
          <w:sz w:val="26"/>
          <w:szCs w:val="26"/>
        </w:rPr>
        <w:t>201</w:t>
      </w:r>
      <w:r>
        <w:rPr>
          <w:rFonts w:ascii="Times New Roman" w:hAnsi="Times New Roman"/>
          <w:b/>
          <w:sz w:val="26"/>
          <w:szCs w:val="26"/>
        </w:rPr>
        <w:t>9</w:t>
      </w:r>
      <w:r w:rsidRPr="00677C80">
        <w:rPr>
          <w:rFonts w:ascii="Times New Roman" w:hAnsi="Times New Roman"/>
          <w:b/>
          <w:sz w:val="26"/>
          <w:szCs w:val="26"/>
        </w:rPr>
        <w:t>г.</w:t>
      </w:r>
      <w:r w:rsidRPr="00677C80">
        <w:rPr>
          <w:rFonts w:ascii="Times New Roman" w:hAnsi="Times New Roman"/>
          <w:b/>
          <w:sz w:val="20"/>
          <w:szCs w:val="20"/>
        </w:rPr>
        <w:t> </w:t>
      </w:r>
      <w:bookmarkStart w:id="0" w:name="Par110"/>
      <w:bookmarkEnd w:id="0"/>
    </w:p>
    <w:p w:rsidR="00677C80" w:rsidRPr="00EE7EBD" w:rsidRDefault="00677C80" w:rsidP="00FC3289">
      <w:pPr>
        <w:pStyle w:val="ConsPlusNormal"/>
        <w:widowControl/>
        <w:outlineLvl w:val="0"/>
        <w:rPr>
          <w:b/>
          <w:sz w:val="28"/>
          <w:szCs w:val="28"/>
        </w:rPr>
      </w:pPr>
    </w:p>
    <w:p w:rsidR="002810C2" w:rsidRPr="00EE7EBD" w:rsidRDefault="002810C2" w:rsidP="002810C2">
      <w:pPr>
        <w:autoSpaceDE w:val="0"/>
        <w:autoSpaceDN w:val="0"/>
        <w:adjustRightInd w:val="0"/>
        <w:jc w:val="center"/>
        <w:rPr>
          <w:b/>
          <w:bCs/>
          <w:sz w:val="26"/>
          <w:szCs w:val="26"/>
        </w:rPr>
      </w:pPr>
      <w:r w:rsidRPr="00EE7EBD">
        <w:rPr>
          <w:b/>
          <w:bCs/>
          <w:sz w:val="26"/>
          <w:szCs w:val="26"/>
        </w:rPr>
        <w:t>ПРАВИЛА</w:t>
      </w:r>
    </w:p>
    <w:p w:rsidR="002810C2" w:rsidRPr="00EE7EBD" w:rsidRDefault="002810C2" w:rsidP="002810C2">
      <w:pPr>
        <w:autoSpaceDE w:val="0"/>
        <w:autoSpaceDN w:val="0"/>
        <w:adjustRightInd w:val="0"/>
        <w:jc w:val="center"/>
        <w:rPr>
          <w:b/>
          <w:bCs/>
          <w:sz w:val="26"/>
          <w:szCs w:val="26"/>
        </w:rPr>
      </w:pPr>
      <w:r w:rsidRPr="00EE7EBD">
        <w:rPr>
          <w:b/>
          <w:bCs/>
          <w:sz w:val="26"/>
          <w:szCs w:val="26"/>
        </w:rPr>
        <w:t>благоустройства территории сельского поселения «Село Кудиново» Малоярославецкого района  Калужской области</w:t>
      </w:r>
    </w:p>
    <w:p w:rsidR="00A23002" w:rsidRPr="00EE7EBD" w:rsidRDefault="00A23002" w:rsidP="000F304A">
      <w:pPr>
        <w:autoSpaceDE w:val="0"/>
        <w:autoSpaceDN w:val="0"/>
        <w:adjustRightInd w:val="0"/>
        <w:rPr>
          <w:b/>
          <w:bCs/>
          <w:sz w:val="26"/>
          <w:szCs w:val="26"/>
        </w:rPr>
      </w:pPr>
    </w:p>
    <w:p w:rsidR="000F304A" w:rsidRPr="00EE7EBD" w:rsidRDefault="00A23002" w:rsidP="000F304A">
      <w:pPr>
        <w:autoSpaceDE w:val="0"/>
        <w:autoSpaceDN w:val="0"/>
        <w:adjustRightInd w:val="0"/>
        <w:ind w:firstLine="709"/>
        <w:jc w:val="both"/>
      </w:pPr>
      <w:r w:rsidRPr="00EE7EBD">
        <w:t> Настоящие правила благоустройства территории с</w:t>
      </w:r>
      <w:r w:rsidR="001579BA" w:rsidRPr="00EE7EBD">
        <w:t>ельского поселения «Село Кудиново» Малоярославецкого</w:t>
      </w:r>
      <w:r w:rsidRPr="00EE7EBD">
        <w:t xml:space="preserve"> района Калужской области (далее - Правила) разработаны </w:t>
      </w:r>
      <w:r w:rsidR="001579BA" w:rsidRPr="00EE7EBD">
        <w:t>соответствии с Федеральным законом от 06.10.2003 года № 131-ФЗ «Об общих принципах организации местного самоуправления в Российской Федерации»,  Законом Калужской области от 22.06.2018 № 362-ОЗ «О благоустройстве территорий муниципальных образований Калужской области»</w:t>
      </w:r>
      <w:r w:rsidR="004D5A3F" w:rsidRPr="00EE7EBD">
        <w:rPr>
          <w:sz w:val="26"/>
          <w:szCs w:val="26"/>
        </w:rPr>
        <w:t xml:space="preserve"> </w:t>
      </w:r>
      <w:r w:rsidR="004D5A3F" w:rsidRPr="00EE7EBD">
        <w:t xml:space="preserve">в редакции Закона Калужской области от 26.09.2018 № 384-ОЗ), Постановлением Законодательного Собрания калужской области от 20.12.2018 № 813»О законе Калужской области «О внесении изменений в Закон Калужской области «О благоустройстве территорий муниципальных образований Калужской области», </w:t>
      </w:r>
      <w:r w:rsidR="001579BA" w:rsidRPr="00EE7EBD">
        <w:t xml:space="preserve"> </w:t>
      </w:r>
      <w:r w:rsidRPr="00EE7EBD">
        <w:t>с целью регулирования вопросов в сфере благоустройства территорий и расположенных на них объектов и направлены на поддержание санитарного порядка, повышение безопасности и комфортности проживания</w:t>
      </w:r>
      <w:r w:rsidRPr="00EE7EBD">
        <w:rPr>
          <w:i/>
        </w:rPr>
        <w:t xml:space="preserve"> </w:t>
      </w:r>
      <w:r w:rsidRPr="00EE7EBD">
        <w:t>населения с</w:t>
      </w:r>
      <w:r w:rsidR="001579BA" w:rsidRPr="00EE7EBD">
        <w:t>ельского поселения «Село Кудиново</w:t>
      </w:r>
      <w:r w:rsidRPr="00EE7EBD">
        <w:t xml:space="preserve">» </w:t>
      </w:r>
      <w:r w:rsidR="001579BA" w:rsidRPr="00EE7EBD">
        <w:t xml:space="preserve">Малоярославецкого </w:t>
      </w:r>
      <w:r w:rsidRPr="00EE7EBD">
        <w:t>района Калужской области.</w:t>
      </w:r>
    </w:p>
    <w:p w:rsidR="000F304A" w:rsidRPr="00EE7EBD" w:rsidRDefault="000F304A" w:rsidP="000F304A">
      <w:pPr>
        <w:numPr>
          <w:ilvl w:val="0"/>
          <w:numId w:val="3"/>
        </w:numPr>
        <w:shd w:val="clear" w:color="auto" w:fill="FFFFFF"/>
        <w:spacing w:after="200" w:line="276" w:lineRule="auto"/>
        <w:ind w:left="375"/>
        <w:jc w:val="center"/>
      </w:pPr>
      <w:r w:rsidRPr="00EE7EBD">
        <w:rPr>
          <w:b/>
          <w:bCs/>
        </w:rPr>
        <w:t>Общие положения</w:t>
      </w:r>
    </w:p>
    <w:p w:rsidR="000F304A" w:rsidRDefault="000F304A" w:rsidP="0077378A">
      <w:pPr>
        <w:pStyle w:val="a4"/>
        <w:numPr>
          <w:ilvl w:val="1"/>
          <w:numId w:val="7"/>
        </w:numPr>
        <w:shd w:val="clear" w:color="auto" w:fill="FFFFFF"/>
        <w:ind w:left="0" w:firstLine="0"/>
        <w:jc w:val="both"/>
      </w:pPr>
      <w:r w:rsidRPr="00EE7EBD">
        <w:t>Правила устанавливают единые</w:t>
      </w:r>
      <w:r w:rsidRPr="000F304A">
        <w:t xml:space="preserve"> нормы и требования по благоустройству территории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77378A" w:rsidRPr="000F304A" w:rsidRDefault="0077378A" w:rsidP="0077378A">
      <w:pPr>
        <w:pStyle w:val="a4"/>
        <w:shd w:val="clear" w:color="auto" w:fill="FFFFFF"/>
        <w:ind w:left="469"/>
        <w:jc w:val="both"/>
      </w:pPr>
    </w:p>
    <w:p w:rsidR="000F304A" w:rsidRPr="000F304A" w:rsidRDefault="000F304A" w:rsidP="000F304A">
      <w:pPr>
        <w:shd w:val="clear" w:color="auto" w:fill="FFFFFF"/>
        <w:ind w:hanging="11"/>
        <w:jc w:val="both"/>
      </w:pPr>
      <w:r w:rsidRPr="000F304A">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и повышения комфортности жизнедеятельности населения Поселения.</w:t>
      </w:r>
    </w:p>
    <w:p w:rsidR="000F304A" w:rsidRPr="000F304A" w:rsidRDefault="000F304A" w:rsidP="000F304A">
      <w:pPr>
        <w:shd w:val="clear" w:color="auto" w:fill="FFFFFF"/>
        <w:jc w:val="both"/>
      </w:pPr>
      <w:r w:rsidRPr="000F304A">
        <w:t>1.3. Благоустройство территории муниципального образования обеспечивается:  </w:t>
      </w:r>
    </w:p>
    <w:p w:rsidR="000F304A" w:rsidRPr="000F304A" w:rsidRDefault="000F304A" w:rsidP="000F304A">
      <w:pPr>
        <w:shd w:val="clear" w:color="auto" w:fill="FFFFFF"/>
        <w:jc w:val="both"/>
      </w:pPr>
    </w:p>
    <w:p w:rsidR="000F304A" w:rsidRPr="000F304A" w:rsidRDefault="000F304A" w:rsidP="000F304A">
      <w:pPr>
        <w:shd w:val="clear" w:color="auto" w:fill="FFFFFF"/>
        <w:jc w:val="both"/>
      </w:pPr>
      <w:r w:rsidRPr="000F304A">
        <w:t>-органами местного самоуправления сельского поселения «Село Кудиново» (далее - органы местного самоуправления), осуществляющими организационную и контролирующую функции;</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организациями, выполняющими работы по содержанию и благоустройству муниципального образования;</w:t>
      </w:r>
    </w:p>
    <w:p w:rsidR="000F304A" w:rsidRPr="000F304A" w:rsidRDefault="000F304A" w:rsidP="000F304A">
      <w:pPr>
        <w:shd w:val="clear" w:color="auto" w:fill="FFFFFF"/>
        <w:jc w:val="both"/>
      </w:pPr>
      <w:r w:rsidRPr="000F304A">
        <w:t> </w:t>
      </w:r>
    </w:p>
    <w:p w:rsidR="000F304A" w:rsidRPr="000F304A" w:rsidRDefault="000F304A" w:rsidP="00845C93">
      <w:pPr>
        <w:shd w:val="clear" w:color="auto" w:fill="FFFFFF"/>
        <w:jc w:val="both"/>
      </w:pPr>
      <w:r w:rsidRPr="000F304A">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  </w:t>
      </w:r>
    </w:p>
    <w:p w:rsidR="000F304A" w:rsidRPr="000F304A" w:rsidRDefault="000F304A" w:rsidP="000F304A">
      <w:pPr>
        <w:pStyle w:val="a4"/>
        <w:numPr>
          <w:ilvl w:val="1"/>
          <w:numId w:val="4"/>
        </w:numPr>
        <w:shd w:val="clear" w:color="auto" w:fill="FFFFFF"/>
        <w:spacing w:line="276" w:lineRule="auto"/>
        <w:jc w:val="both"/>
      </w:pPr>
      <w:r w:rsidRPr="000F304A">
        <w:t xml:space="preserve">  Закрепленной для содержания и уборки территорией является:</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lastRenderedPageBreak/>
        <w:t>-территория в границах, определенных кадастровыми планами земельных участков;</w:t>
      </w:r>
      <w:r w:rsidRPr="000F304A">
        <w:br/>
        <w:t>-территория, прилегающая к земельным участкам, объектам благоустройства границы которой, определяются в порядке, предусмотренном настоящими Правилами.</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  1.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Участниками деятельности по благоустройству выступают:</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исполнители работ, специалисты по благоустройству и озеленению, в том числе возведению малых архитектурных форм;</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иные заинтересованные в благоустройстве территории лица.</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1.6.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t>Организация уборки и содержания иных территорий осуществляется органом местного самоуправления.</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firstLine="142"/>
        <w:jc w:val="center"/>
        <w:rPr>
          <w:b/>
        </w:rPr>
      </w:pPr>
      <w:bookmarkStart w:id="1" w:name="page3"/>
      <w:bookmarkEnd w:id="1"/>
      <w:r w:rsidRPr="000F304A">
        <w:rPr>
          <w:b/>
        </w:rPr>
        <w:t>2. Порядок определения границ прилегающих территорий</w:t>
      </w:r>
    </w:p>
    <w:p w:rsidR="000F304A" w:rsidRPr="000F304A" w:rsidRDefault="000F304A" w:rsidP="000F304A">
      <w:pPr>
        <w:shd w:val="clear" w:color="auto" w:fill="FFFFFF"/>
        <w:ind w:right="-1"/>
        <w:jc w:val="center"/>
      </w:pPr>
    </w:p>
    <w:p w:rsidR="000F304A" w:rsidRPr="000F304A" w:rsidRDefault="001426B0" w:rsidP="000F304A">
      <w:pPr>
        <w:pStyle w:val="a8"/>
        <w:jc w:val="both"/>
        <w:rPr>
          <w:rFonts w:ascii="Times New Roman" w:hAnsi="Times New Roman"/>
          <w:sz w:val="24"/>
          <w:szCs w:val="24"/>
        </w:rPr>
      </w:pPr>
      <w:r>
        <w:rPr>
          <w:rFonts w:ascii="Times New Roman" w:hAnsi="Times New Roman"/>
          <w:sz w:val="24"/>
          <w:szCs w:val="24"/>
        </w:rPr>
        <w:t>2.</w:t>
      </w:r>
      <w:r w:rsidR="000F304A" w:rsidRPr="000F304A">
        <w:rPr>
          <w:rFonts w:ascii="Times New Roman" w:hAnsi="Times New Roman"/>
          <w:sz w:val="24"/>
          <w:szCs w:val="24"/>
        </w:rPr>
        <w:t>1. Границы прилегающих территорий определяются правилами благоустройства территории муниципального образования Калужской области (городских и сельских поселений, городских округов)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w:t>
      </w:r>
      <w:r w:rsidR="00845C93">
        <w:rPr>
          <w:rFonts w:ascii="Times New Roman" w:hAnsi="Times New Roman"/>
          <w:sz w:val="24"/>
          <w:szCs w:val="24"/>
        </w:rPr>
        <w:t xml:space="preserve"> </w:t>
      </w:r>
      <w:r w:rsidR="000F304A" w:rsidRPr="000F304A">
        <w:rPr>
          <w:rFonts w:ascii="Times New Roman" w:hAnsi="Times New Roman"/>
          <w:sz w:val="24"/>
          <w:szCs w:val="24"/>
        </w:rPr>
        <w:t>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F304A" w:rsidRPr="000F304A" w:rsidRDefault="000F304A" w:rsidP="000F304A">
      <w:pPr>
        <w:pStyle w:val="a8"/>
        <w:jc w:val="both"/>
        <w:rPr>
          <w:rFonts w:ascii="Times New Roman" w:hAnsi="Times New Roman"/>
          <w:sz w:val="24"/>
          <w:szCs w:val="24"/>
        </w:rPr>
      </w:pPr>
    </w:p>
    <w:p w:rsidR="000F304A" w:rsidRPr="000F304A" w:rsidRDefault="001426B0" w:rsidP="000F304A">
      <w:pPr>
        <w:pStyle w:val="a8"/>
        <w:jc w:val="both"/>
        <w:rPr>
          <w:rFonts w:ascii="Times New Roman" w:hAnsi="Times New Roman"/>
          <w:sz w:val="24"/>
          <w:szCs w:val="24"/>
        </w:rPr>
      </w:pPr>
      <w:r>
        <w:rPr>
          <w:rFonts w:ascii="Times New Roman" w:hAnsi="Times New Roman"/>
          <w:sz w:val="24"/>
          <w:szCs w:val="24"/>
        </w:rPr>
        <w:t>2.</w:t>
      </w:r>
      <w:r w:rsidR="000F304A" w:rsidRPr="000F304A">
        <w:rPr>
          <w:rFonts w:ascii="Times New Roman" w:hAnsi="Times New Roman"/>
          <w:sz w:val="24"/>
          <w:szCs w:val="24"/>
        </w:rPr>
        <w:t>2. В настоящем Порядке используются следующие основные понятия:</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lastRenderedPageBreak/>
        <w:t>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 Законом;</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3) границы прилегающей территории - местоположение прилегающей территории, установленное в схеме границ прилегающей территори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4) внутренняя часть границ прилегающей территории - часть границ прилегающей территории, непосредственно примыкающая к зданию, строению, сооружению, земельному участку, в отношении которого установлены границы прилегающей территории, то есть являющаяся их общей границей;</w:t>
      </w: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0F304A" w:rsidRPr="000F304A" w:rsidRDefault="000F304A" w:rsidP="000F304A">
      <w:pPr>
        <w:pStyle w:val="a8"/>
        <w:jc w:val="both"/>
        <w:rPr>
          <w:rFonts w:ascii="Times New Roman" w:hAnsi="Times New Roman"/>
          <w:sz w:val="24"/>
          <w:szCs w:val="24"/>
        </w:rPr>
      </w:pPr>
    </w:p>
    <w:p w:rsidR="000F304A" w:rsidRPr="001426B0" w:rsidRDefault="001426B0" w:rsidP="000F304A">
      <w:pPr>
        <w:pStyle w:val="a8"/>
        <w:jc w:val="both"/>
        <w:rPr>
          <w:rFonts w:ascii="Times New Roman" w:hAnsi="Times New Roman"/>
          <w:sz w:val="24"/>
          <w:szCs w:val="24"/>
          <w:u w:val="single"/>
        </w:rPr>
      </w:pPr>
      <w:r w:rsidRPr="001426B0">
        <w:rPr>
          <w:rFonts w:ascii="Times New Roman" w:hAnsi="Times New Roman"/>
          <w:sz w:val="24"/>
          <w:szCs w:val="24"/>
          <w:u w:val="single"/>
        </w:rPr>
        <w:t>2.</w:t>
      </w:r>
      <w:r w:rsidR="000F304A" w:rsidRPr="001426B0">
        <w:rPr>
          <w:rFonts w:ascii="Times New Roman" w:hAnsi="Times New Roman"/>
          <w:sz w:val="24"/>
          <w:szCs w:val="24"/>
          <w:u w:val="single"/>
        </w:rPr>
        <w:t>3. Границы прилегающей территории.</w:t>
      </w:r>
    </w:p>
    <w:p w:rsidR="000F304A" w:rsidRPr="000F304A" w:rsidRDefault="000F304A" w:rsidP="000F304A">
      <w:pPr>
        <w:pStyle w:val="a8"/>
        <w:jc w:val="both"/>
        <w:rPr>
          <w:rFonts w:ascii="Times New Roman" w:hAnsi="Times New Roman"/>
          <w:sz w:val="24"/>
          <w:szCs w:val="24"/>
        </w:rPr>
      </w:pPr>
    </w:p>
    <w:p w:rsidR="000F304A" w:rsidRPr="000F304A" w:rsidRDefault="001426B0" w:rsidP="000F304A">
      <w:pPr>
        <w:pStyle w:val="a8"/>
        <w:jc w:val="both"/>
        <w:rPr>
          <w:rFonts w:ascii="Times New Roman" w:hAnsi="Times New Roman"/>
          <w:sz w:val="24"/>
          <w:szCs w:val="24"/>
        </w:rPr>
      </w:pPr>
      <w:r>
        <w:rPr>
          <w:rFonts w:ascii="Times New Roman" w:hAnsi="Times New Roman"/>
          <w:sz w:val="24"/>
          <w:szCs w:val="24"/>
        </w:rPr>
        <w:t>2.</w:t>
      </w:r>
      <w:r w:rsidR="000F304A" w:rsidRPr="000F304A">
        <w:rPr>
          <w:rFonts w:ascii="Times New Roman" w:hAnsi="Times New Roman"/>
          <w:sz w:val="24"/>
          <w:szCs w:val="24"/>
        </w:rPr>
        <w:t>3.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также - объекты), в зависимости от вида разрешенного использования и (или) фактического назначения объектов, максимального и минимального расстояния до внешней границы прилегающей территории, а также иных требований настоящего Порядка.</w:t>
      </w:r>
    </w:p>
    <w:p w:rsidR="000F304A" w:rsidRPr="000F304A" w:rsidRDefault="000F304A" w:rsidP="000F304A">
      <w:pPr>
        <w:pStyle w:val="a8"/>
        <w:jc w:val="both"/>
        <w:rPr>
          <w:rFonts w:ascii="Times New Roman" w:hAnsi="Times New Roman"/>
          <w:sz w:val="24"/>
          <w:szCs w:val="24"/>
        </w:rPr>
      </w:pPr>
    </w:p>
    <w:p w:rsidR="000F304A" w:rsidRPr="000F304A" w:rsidRDefault="001426B0" w:rsidP="000F304A">
      <w:pPr>
        <w:pStyle w:val="a8"/>
        <w:jc w:val="both"/>
        <w:rPr>
          <w:rFonts w:ascii="Times New Roman" w:hAnsi="Times New Roman"/>
          <w:sz w:val="24"/>
          <w:szCs w:val="24"/>
        </w:rPr>
      </w:pPr>
      <w:r>
        <w:rPr>
          <w:rFonts w:ascii="Times New Roman" w:hAnsi="Times New Roman"/>
          <w:sz w:val="24"/>
          <w:szCs w:val="24"/>
        </w:rPr>
        <w:t>2.</w:t>
      </w:r>
      <w:r w:rsidR="000F304A" w:rsidRPr="000F304A">
        <w:rPr>
          <w:rFonts w:ascii="Times New Roman" w:hAnsi="Times New Roman"/>
          <w:sz w:val="24"/>
          <w:szCs w:val="24"/>
        </w:rPr>
        <w:t>3.2. Правилами благоустройства территорий муниципальных образований устанавливается минимальное и максимальное расстояние в метрах от здания, строения, сооружения, границы земельного участка, если такой земельный участок образован, до внешней границы прилегающей территории. Минимальное и максимальное расстояние до внешней границы прилегающей территории может устанавливаться дифференцированно в зависимости от расположения зданий, строений, сооружений, земельных участков в существующей застройке (градостроительной ситуации), видов разрешенного использования земельных участков, площади зданий, строений, сооружений, земельных участков, иных факторов.</w:t>
      </w:r>
    </w:p>
    <w:p w:rsidR="000F304A" w:rsidRPr="000F304A" w:rsidRDefault="000F304A" w:rsidP="000F304A">
      <w:pPr>
        <w:pStyle w:val="a8"/>
        <w:jc w:val="both"/>
        <w:rPr>
          <w:rFonts w:ascii="Times New Roman" w:hAnsi="Times New Roman"/>
          <w:sz w:val="24"/>
          <w:szCs w:val="24"/>
        </w:rPr>
      </w:pPr>
    </w:p>
    <w:p w:rsidR="000F304A" w:rsidRPr="000F304A" w:rsidRDefault="001426B0" w:rsidP="000F304A">
      <w:pPr>
        <w:pStyle w:val="a8"/>
        <w:jc w:val="both"/>
        <w:rPr>
          <w:rFonts w:ascii="Times New Roman" w:hAnsi="Times New Roman"/>
          <w:sz w:val="24"/>
          <w:szCs w:val="24"/>
        </w:rPr>
      </w:pPr>
      <w:r w:rsidRPr="001426B0">
        <w:rPr>
          <w:rFonts w:ascii="Times New Roman" w:hAnsi="Times New Roman"/>
          <w:sz w:val="24"/>
          <w:szCs w:val="24"/>
          <w:u w:val="single"/>
        </w:rPr>
        <w:t>2.</w:t>
      </w:r>
      <w:r w:rsidR="000F304A" w:rsidRPr="001426B0">
        <w:rPr>
          <w:rFonts w:ascii="Times New Roman" w:hAnsi="Times New Roman"/>
          <w:sz w:val="24"/>
          <w:szCs w:val="24"/>
          <w:u w:val="single"/>
        </w:rPr>
        <w:t>3.3. Границы прилегающей территории определяются с учетом следующих ограничений</w:t>
      </w:r>
      <w:r w:rsidR="000F304A" w:rsidRPr="000F304A">
        <w:rPr>
          <w:rFonts w:ascii="Times New Roman" w:hAnsi="Times New Roman"/>
          <w:sz w:val="24"/>
          <w:szCs w:val="24"/>
        </w:rPr>
        <w:t>:</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lastRenderedPageBreak/>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w:t>
      </w:r>
    </w:p>
    <w:p w:rsidR="000F304A" w:rsidRPr="000F304A" w:rsidRDefault="000F304A" w:rsidP="000F304A">
      <w:pPr>
        <w:pStyle w:val="a8"/>
        <w:jc w:val="both"/>
        <w:rPr>
          <w:rFonts w:ascii="Times New Roman" w:hAnsi="Times New Roman"/>
          <w:sz w:val="24"/>
          <w:szCs w:val="24"/>
        </w:rPr>
      </w:pPr>
    </w:p>
    <w:p w:rsidR="000F304A" w:rsidRPr="000F304A" w:rsidRDefault="001426B0" w:rsidP="000F304A">
      <w:pPr>
        <w:pStyle w:val="a8"/>
        <w:jc w:val="both"/>
        <w:rPr>
          <w:rFonts w:ascii="Times New Roman" w:hAnsi="Times New Roman"/>
          <w:sz w:val="24"/>
          <w:szCs w:val="24"/>
        </w:rPr>
      </w:pPr>
      <w:r w:rsidRPr="001426B0">
        <w:rPr>
          <w:rFonts w:ascii="Times New Roman" w:hAnsi="Times New Roman"/>
          <w:sz w:val="24"/>
          <w:szCs w:val="24"/>
          <w:u w:val="single"/>
        </w:rPr>
        <w:t>2.</w:t>
      </w:r>
      <w:r w:rsidR="000F304A" w:rsidRPr="001426B0">
        <w:rPr>
          <w:rFonts w:ascii="Times New Roman" w:hAnsi="Times New Roman"/>
          <w:sz w:val="24"/>
          <w:szCs w:val="24"/>
          <w:u w:val="single"/>
        </w:rPr>
        <w:t>3.4. Границы прилегающей территории отображаются на схеме границ прилегающей территории.</w:t>
      </w:r>
      <w:r w:rsidR="000F304A" w:rsidRPr="000F304A">
        <w:rPr>
          <w:rFonts w:ascii="Times New Roman" w:hAnsi="Times New Roman"/>
          <w:sz w:val="24"/>
          <w:szCs w:val="24"/>
        </w:rPr>
        <w:t xml:space="preserve">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дств в произвольной форме и должна содержать:</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 кадастровый номер и адрес здания, строения, сооружения, земельного участка, в отношении которого установлены границы прилегающей территории, либо обозначение места расположения данных объектов с указанием наименования (наименований) и вида (видов) объекта (объектов), подлежащих благоустройству (в случае, если в отношении здания, строения, сооружения, земельного участка не проведен государственный кадастровый учет);</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 изображение границ здания, строения, сооружения, земельного участка, если такой земельный участок образован;</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 схематическое изображение границ прилегающей территори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 площадь прилегающей территори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Схема границ прилегающей территории содержит схематическое изображение (изображения) и (или) наименование (наименования) элементов благоустройства, находящихся в границах прилегающей территории, а также иные сведения и информацию, предусмотренные правилами благоустройства территорий муниципальных образований.</w:t>
      </w: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Определенные согласно схемам прилегающие территории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w:t>
      </w:r>
    </w:p>
    <w:p w:rsidR="000F304A" w:rsidRPr="001426B0" w:rsidRDefault="000F304A" w:rsidP="000F304A">
      <w:pPr>
        <w:pStyle w:val="a8"/>
        <w:jc w:val="both"/>
        <w:rPr>
          <w:rFonts w:ascii="Times New Roman" w:hAnsi="Times New Roman"/>
          <w:sz w:val="24"/>
          <w:szCs w:val="24"/>
          <w:u w:val="single"/>
        </w:rPr>
      </w:pPr>
    </w:p>
    <w:p w:rsidR="000F304A" w:rsidRPr="000F304A" w:rsidRDefault="001426B0" w:rsidP="000F304A">
      <w:pPr>
        <w:pStyle w:val="a8"/>
        <w:jc w:val="both"/>
        <w:rPr>
          <w:rFonts w:ascii="Times New Roman" w:hAnsi="Times New Roman"/>
          <w:sz w:val="24"/>
          <w:szCs w:val="24"/>
        </w:rPr>
      </w:pPr>
      <w:r w:rsidRPr="001426B0">
        <w:rPr>
          <w:rFonts w:ascii="Times New Roman" w:hAnsi="Times New Roman"/>
          <w:sz w:val="24"/>
          <w:szCs w:val="24"/>
          <w:u w:val="single"/>
        </w:rPr>
        <w:t>2.</w:t>
      </w:r>
      <w:r w:rsidR="000F304A" w:rsidRPr="001426B0">
        <w:rPr>
          <w:rFonts w:ascii="Times New Roman" w:hAnsi="Times New Roman"/>
          <w:sz w:val="24"/>
          <w:szCs w:val="24"/>
          <w:u w:val="single"/>
        </w:rPr>
        <w:t>3.5. Подготовка схемы границ прилегающей территории</w:t>
      </w:r>
      <w:r w:rsidR="000F304A" w:rsidRPr="000F304A">
        <w:rPr>
          <w:rFonts w:ascii="Times New Roman" w:hAnsi="Times New Roman"/>
          <w:sz w:val="24"/>
          <w:szCs w:val="24"/>
        </w:rPr>
        <w:t xml:space="preserve"> осуществляется в соответствии с настоящим Порядком уполномоченным органом местного самоуправления муниципального образования Калужской област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3.6. Установление и изменение границ прилегающей территории осуществляются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Границы прилегающих территорий утверждаются представительным органом муниципального образования Калужской области в составе правил благоустройства.</w:t>
      </w:r>
    </w:p>
    <w:p w:rsidR="000F304A" w:rsidRPr="000F304A" w:rsidRDefault="000F304A" w:rsidP="000F304A">
      <w:pPr>
        <w:pStyle w:val="a8"/>
        <w:jc w:val="both"/>
        <w:rPr>
          <w:rFonts w:ascii="Times New Roman" w:hAnsi="Times New Roman"/>
          <w:sz w:val="24"/>
          <w:szCs w:val="24"/>
        </w:rPr>
      </w:pPr>
    </w:p>
    <w:p w:rsidR="000F304A" w:rsidRPr="000F304A" w:rsidRDefault="000F304A" w:rsidP="000F304A">
      <w:pPr>
        <w:pStyle w:val="a8"/>
        <w:jc w:val="both"/>
        <w:rPr>
          <w:rFonts w:ascii="Times New Roman" w:hAnsi="Times New Roman"/>
          <w:sz w:val="24"/>
          <w:szCs w:val="24"/>
        </w:rPr>
      </w:pPr>
      <w:r w:rsidRPr="000F304A">
        <w:rPr>
          <w:rFonts w:ascii="Times New Roman" w:hAnsi="Times New Roman"/>
          <w:sz w:val="24"/>
          <w:szCs w:val="24"/>
        </w:rPr>
        <w:t>3.7. 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Калужской области в информационно-телекоммуникационной сети Интернет.</w:t>
      </w:r>
    </w:p>
    <w:p w:rsidR="000F304A" w:rsidRPr="000F304A" w:rsidRDefault="00845C93" w:rsidP="000F304A">
      <w:pPr>
        <w:shd w:val="clear" w:color="auto" w:fill="FFFFFF"/>
        <w:spacing w:before="240"/>
        <w:jc w:val="center"/>
      </w:pPr>
      <w:r>
        <w:rPr>
          <w:b/>
          <w:bCs/>
        </w:rPr>
        <w:t>3</w:t>
      </w:r>
      <w:r w:rsidR="000F304A" w:rsidRPr="000F304A">
        <w:rPr>
          <w:b/>
          <w:bCs/>
        </w:rPr>
        <w:t>. Основные понятия</w:t>
      </w:r>
    </w:p>
    <w:p w:rsidR="000F304A" w:rsidRPr="000F304A" w:rsidRDefault="000F304A" w:rsidP="00A23002">
      <w:pPr>
        <w:autoSpaceDE w:val="0"/>
        <w:autoSpaceDN w:val="0"/>
        <w:adjustRightInd w:val="0"/>
        <w:ind w:firstLine="709"/>
        <w:jc w:val="both"/>
      </w:pPr>
    </w:p>
    <w:p w:rsidR="000F304A" w:rsidRDefault="000F304A" w:rsidP="000F304A">
      <w:pPr>
        <w:autoSpaceDE w:val="0"/>
        <w:autoSpaceDN w:val="0"/>
        <w:adjustRightInd w:val="0"/>
        <w:jc w:val="both"/>
      </w:pPr>
      <w:r w:rsidRPr="000F304A">
        <w:rPr>
          <w:b/>
        </w:rPr>
        <w:t>Благоустройство территорий сельского поселения (далее - благоустройство) -</w:t>
      </w:r>
      <w:r w:rsidRPr="000F304A">
        <w:t xml:space="preserve"> деятельность по реализации комплекса мероприятий, установленного правилами благоустройства территории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F304A" w:rsidRPr="000F304A" w:rsidRDefault="000F304A" w:rsidP="000F304A">
      <w:pPr>
        <w:autoSpaceDE w:val="0"/>
        <w:autoSpaceDN w:val="0"/>
        <w:adjustRightInd w:val="0"/>
        <w:ind w:firstLine="708"/>
        <w:jc w:val="both"/>
      </w:pPr>
    </w:p>
    <w:p w:rsidR="000F304A" w:rsidRDefault="000F304A" w:rsidP="000F304A">
      <w:pPr>
        <w:autoSpaceDE w:val="0"/>
        <w:autoSpaceDN w:val="0"/>
        <w:adjustRightInd w:val="0"/>
        <w:jc w:val="both"/>
      </w:pPr>
      <w:r w:rsidRPr="000F304A">
        <w:rPr>
          <w:b/>
        </w:rPr>
        <w:t>Территории, на которых осуществляется деятельность по благоустройству</w:t>
      </w:r>
      <w:r w:rsidRPr="000F304A">
        <w:rPr>
          <w:b/>
          <w:i/>
          <w:color w:val="FF0000"/>
        </w:rPr>
        <w:t xml:space="preserve"> </w:t>
      </w:r>
      <w:r w:rsidRPr="000F304A">
        <w:rPr>
          <w:b/>
          <w:i/>
        </w:rPr>
        <w:t>-</w:t>
      </w:r>
      <w:r w:rsidRPr="000F304A">
        <w:rPr>
          <w:b/>
        </w:rPr>
        <w:t xml:space="preserve"> </w:t>
      </w:r>
      <w:r w:rsidRPr="000F304A">
        <w:t>элементы среды жизнедеятельности населения на территории сельского по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0F304A" w:rsidRPr="000F304A" w:rsidRDefault="000F304A" w:rsidP="000F304A">
      <w:pPr>
        <w:autoSpaceDE w:val="0"/>
        <w:autoSpaceDN w:val="0"/>
        <w:adjustRightInd w:val="0"/>
        <w:ind w:firstLine="709"/>
        <w:jc w:val="both"/>
      </w:pPr>
    </w:p>
    <w:p w:rsidR="000F304A" w:rsidRPr="000F304A" w:rsidRDefault="000F304A" w:rsidP="000F304A">
      <w:pPr>
        <w:shd w:val="clear" w:color="auto" w:fill="FFFFFF"/>
        <w:jc w:val="both"/>
      </w:pPr>
      <w:r w:rsidRPr="000F304A">
        <w:rPr>
          <w:b/>
          <w:bCs/>
        </w:rPr>
        <w:t>Проектная документация по благоустройству территорий </w:t>
      </w:r>
      <w:r w:rsidRPr="000F304A">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rPr>
          <w:b/>
          <w:bCs/>
        </w:rPr>
        <w:t>Проект благоустройства - </w:t>
      </w:r>
      <w:r w:rsidRPr="000F304A">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 и др.</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jc w:val="both"/>
      </w:pPr>
      <w:r w:rsidRPr="000F304A">
        <w:rPr>
          <w:b/>
          <w:bCs/>
        </w:rPr>
        <w:t>Владелец объекта благоустройства</w:t>
      </w:r>
      <w:r w:rsidRPr="000F304A">
        <w:t> - лицо, которому объект благоустройства принадлежит на соответствующем праве (собственность, аренда, право постоянного (бессрочного) пользования и т.д.).</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bookmarkStart w:id="2" w:name="sub_121"/>
      <w:bookmarkEnd w:id="2"/>
      <w:r w:rsidRPr="000F304A">
        <w:rPr>
          <w:b/>
          <w:bCs/>
        </w:rPr>
        <w:t>Объект благоустройства</w:t>
      </w:r>
      <w:r w:rsidRPr="000F304A">
        <w:t xml:space="preserve"> - элементы среды жизнедеятельности на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коммунальных, гигиенических, культурных, оздоровительных, информационных и иных потребностей населения, расположенные в границах земельных участков, находящихся в частной, государственной и муниципальной собственности, </w:t>
      </w:r>
      <w:r w:rsidRPr="000F304A">
        <w:lastRenderedPageBreak/>
        <w:t>земельных участков и земель, государственная собственность на которые не разграничена, на территории Поселения.</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r w:rsidRPr="000F304A">
        <w:rPr>
          <w:b/>
          <w:bCs/>
        </w:rPr>
        <w:t>Элементы объектов благоустройства - </w:t>
      </w:r>
      <w:r w:rsidRPr="000F304A">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r w:rsidRPr="000F304A">
        <w:rPr>
          <w:b/>
          <w:bCs/>
        </w:rPr>
        <w:t>Содержание объекта благоустройства</w:t>
      </w:r>
      <w:r w:rsidRPr="000F304A">
        <w:t> - комплекс мероприятий и работ по обеспечению чистоты, поддержания в надлежащем техническом, физическом, санитарном и эстетическом состоянии объектов благоустройства, их отдельных элементов и безопасности объекта благоустройства.</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r w:rsidRPr="000F304A">
        <w:rPr>
          <w:b/>
          <w:bCs/>
        </w:rPr>
        <w:t>Развитие объекта благоустройства - </w:t>
      </w:r>
      <w:r w:rsidRPr="000F304A">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bookmarkStart w:id="3" w:name="sub_17"/>
      <w:bookmarkEnd w:id="3"/>
      <w:r w:rsidRPr="000F304A">
        <w:rPr>
          <w:b/>
          <w:bCs/>
        </w:rPr>
        <w:t>Земляные работы</w:t>
      </w:r>
      <w:r w:rsidRPr="000F304A">
        <w:t>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 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коммунальных водоотводов и водостоков, сооружением или ремонтом некапитальных сооружений (строений), установкой различных надземных объектов.</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bookmarkStart w:id="4" w:name="sub_130"/>
      <w:bookmarkEnd w:id="4"/>
      <w:r w:rsidRPr="000F304A">
        <w:rPr>
          <w:b/>
          <w:bCs/>
        </w:rPr>
        <w:t>Разрешение на производство земляных работ (ордер)</w:t>
      </w:r>
      <w:r w:rsidRPr="000F304A">
        <w:t> - специальное разрешение на производство земляных работ, выдаваемое администрацией  сельского Поселения  или </w:t>
      </w:r>
      <w:bookmarkStart w:id="5" w:name="sub_18"/>
      <w:bookmarkEnd w:id="5"/>
      <w:r w:rsidRPr="000F304A">
        <w:t>уполномоченной муниципальной организацией.</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r w:rsidRPr="000F304A">
        <w:rPr>
          <w:b/>
          <w:bCs/>
        </w:rPr>
        <w:t>Инженерные коммуникации</w:t>
      </w:r>
      <w:r w:rsidRPr="000F304A">
        <w:t>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bookmarkStart w:id="6" w:name="sub_111"/>
      <w:bookmarkEnd w:id="6"/>
      <w:r w:rsidRPr="000F304A">
        <w:rPr>
          <w:b/>
          <w:bCs/>
        </w:rPr>
        <w:t>Конструктивные и внешние элементы фасадов зданий</w:t>
      </w:r>
      <w:r w:rsidRPr="000F304A">
        <w:t> - наружная, внешняя поверхность объекта капитального строительства, включающая архитектурные элементы и детали: балконы, лоджии, витрины, козырьки, карнизы, навесы, водосточные трубы,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двери, колоннады, пристроенные к фасаду элементы (входы, спуски в подвалы, оконные приямки), отмостки для отвода дождевых и талых вод, входные двери и окна.</w:t>
      </w:r>
    </w:p>
    <w:p w:rsidR="000F304A" w:rsidRPr="000F304A" w:rsidRDefault="000F304A" w:rsidP="000F304A">
      <w:pPr>
        <w:shd w:val="clear" w:color="auto" w:fill="FFFFFF"/>
        <w:jc w:val="both"/>
      </w:pPr>
      <w:r w:rsidRPr="000F304A">
        <w:t> </w:t>
      </w:r>
    </w:p>
    <w:p w:rsidR="000F304A" w:rsidRPr="000F304A" w:rsidRDefault="000F304A" w:rsidP="000F304A">
      <w:pPr>
        <w:shd w:val="clear" w:color="auto" w:fill="FFFFFF"/>
        <w:ind w:right="-1"/>
        <w:jc w:val="both"/>
      </w:pPr>
      <w:r w:rsidRPr="000F304A">
        <w:rPr>
          <w:b/>
          <w:bCs/>
        </w:rPr>
        <w:t>Адресные реквизиты - </w:t>
      </w:r>
      <w:r w:rsidRPr="000F304A">
        <w:t>указатели, устанавливаемые на объектах адресации, содержащие информацию о номере здания или сооружения, наименовании улицы, переулка, проезда, тупика, шоссе.</w:t>
      </w:r>
    </w:p>
    <w:p w:rsidR="000F304A" w:rsidRPr="000F304A" w:rsidRDefault="000F304A" w:rsidP="000F304A">
      <w:pPr>
        <w:shd w:val="clear" w:color="auto" w:fill="FFFFFF"/>
        <w:jc w:val="both"/>
      </w:pPr>
      <w:r w:rsidRPr="000F304A">
        <w:t> </w:t>
      </w:r>
    </w:p>
    <w:p w:rsidR="000F304A" w:rsidRDefault="000F304A" w:rsidP="000F304A">
      <w:pPr>
        <w:shd w:val="clear" w:color="auto" w:fill="FFFFFF"/>
        <w:ind w:right="-1"/>
        <w:jc w:val="both"/>
        <w:rPr>
          <w:b/>
          <w:bCs/>
        </w:rPr>
      </w:pPr>
      <w:bookmarkStart w:id="7" w:name="sub_115"/>
      <w:bookmarkEnd w:id="7"/>
      <w:r w:rsidRPr="000F304A">
        <w:rPr>
          <w:b/>
          <w:bCs/>
        </w:rPr>
        <w:t>Малые архитектурные формы</w:t>
      </w:r>
      <w:r w:rsidRPr="000F304A">
        <w:t> – элементы   монументально-</w:t>
      </w:r>
      <w:bookmarkStart w:id="8" w:name="page11"/>
      <w:bookmarkEnd w:id="8"/>
      <w:r w:rsidRPr="000F304A">
        <w:t xml:space="preserve">декоративного оформления, устройства для оформления мобильного и вертикального озеленения (беседки, арки, </w:t>
      </w:r>
      <w:r w:rsidRPr="000F304A">
        <w:lastRenderedPageBreak/>
        <w:t>садово-парковая скульптура, вазоны, цветочницы,</w:t>
      </w:r>
      <w:r w:rsidRPr="00165C8F">
        <w:t xml:space="preserve"> шпал</w:t>
      </w:r>
      <w:r>
        <w:t>еры), водные устройства (</w:t>
      </w:r>
      <w:r w:rsidRPr="00165C8F">
        <w:t xml:space="preserve">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а также игровое, спортивное, осветительное оборудование, средства наружной рекламы и информации. При проектировании и выборе малых архитектурных форм рекомендуется пользоваться каталогами сертифицированных изделий. </w:t>
      </w:r>
      <w:r w:rsidRPr="00165C8F">
        <w:br/>
      </w:r>
      <w:bookmarkStart w:id="9" w:name="sub_125"/>
      <w:bookmarkEnd w:id="9"/>
    </w:p>
    <w:p w:rsidR="000F304A" w:rsidRPr="00165C8F" w:rsidRDefault="000F304A" w:rsidP="000F304A">
      <w:pPr>
        <w:shd w:val="clear" w:color="auto" w:fill="FFFFFF"/>
        <w:ind w:right="-1"/>
        <w:jc w:val="both"/>
        <w:rPr>
          <w:sz w:val="20"/>
          <w:szCs w:val="20"/>
        </w:rPr>
      </w:pPr>
      <w:r w:rsidRPr="00165C8F">
        <w:rPr>
          <w:b/>
          <w:bCs/>
        </w:rPr>
        <w:t>Домовладение - </w:t>
      </w:r>
      <w:r w:rsidRPr="00165C8F">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0" w:name="sub_127"/>
      <w:bookmarkEnd w:id="10"/>
      <w:r w:rsidRPr="00165C8F">
        <w:rPr>
          <w:b/>
          <w:bCs/>
        </w:rPr>
        <w:t>Придомовая территория</w:t>
      </w:r>
      <w:r w:rsidRPr="00165C8F">
        <w:t> - </w:t>
      </w:r>
      <w:bookmarkStart w:id="11" w:name="sub_128"/>
      <w:bookmarkEnd w:id="11"/>
      <w:r w:rsidRPr="00165C8F">
        <w:t>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ридомовая территория многоквартирных жилых домов</w:t>
      </w:r>
      <w:r w:rsidRPr="00165C8F">
        <w:t>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КО; другие территории, связанные с содержанием и эксплуатацией многоквартирного жилого дом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Дворовая территория - </w:t>
      </w:r>
      <w:r w:rsidRPr="00165C8F">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рилегающая территория</w:t>
      </w:r>
      <w:r w:rsidRPr="00165C8F">
        <w:t> - территория,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Детская площадка – </w:t>
      </w:r>
      <w:r w:rsidRPr="00165C8F">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портивная площадка – </w:t>
      </w:r>
      <w:r w:rsidRPr="00165C8F">
        <w:t>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лощадка</w:t>
      </w:r>
      <w:r w:rsidRPr="00165C8F">
        <w:t>     </w:t>
      </w:r>
      <w:r w:rsidRPr="00165C8F">
        <w:rPr>
          <w:b/>
          <w:bCs/>
        </w:rPr>
        <w:t>для  выгула  и  дрессировки  животных  -  </w:t>
      </w:r>
      <w:r w:rsidRPr="00165C8F">
        <w:t>участок   земли, выделенный в установленном порядке для выгула и дрессировки животны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лощадка автостоянки - </w:t>
      </w:r>
      <w:r w:rsidRPr="00165C8F">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lastRenderedPageBreak/>
        <w:t>Строительная площадка - </w:t>
      </w:r>
      <w:r w:rsidRPr="00165C8F">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2" w:name="sub_119"/>
      <w:bookmarkEnd w:id="12"/>
      <w:r w:rsidRPr="00165C8F">
        <w:rPr>
          <w:b/>
          <w:bCs/>
        </w:rPr>
        <w:t>Общественные места</w:t>
      </w:r>
      <w:r w:rsidRPr="00165C8F">
        <w:t>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3" w:name="sub_120"/>
      <w:bookmarkEnd w:id="13"/>
      <w:r w:rsidRPr="00165C8F">
        <w:rPr>
          <w:b/>
          <w:bCs/>
        </w:rPr>
        <w:t>Общественный туалет</w:t>
      </w:r>
      <w:r w:rsidRPr="00165C8F">
        <w:t> - сооружение, оборудованное соответствующим санитарным инвентарем, отвечающее санитарно-гигиеническим требованиям и предназначенное для оказания коммунальных услуг населению, как на платной, так и на бесплатной основ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4" w:name="sub_123"/>
      <w:bookmarkEnd w:id="14"/>
      <w:r w:rsidRPr="00165C8F">
        <w:rPr>
          <w:b/>
          <w:bCs/>
        </w:rPr>
        <w:t>Пешеходные территории</w:t>
      </w:r>
      <w:r w:rsidRPr="00165C8F">
        <w:t> - участки уличных и внутриквартальных территорий, предназначенные для пешеходного движения (тротуары, пешеходные дорож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spacing w:val="-1"/>
        </w:rPr>
        <w:t>Тротуар</w:t>
      </w:r>
      <w:r w:rsidRPr="00165C8F">
        <w:rPr>
          <w:spacing w:val="-1"/>
        </w:rPr>
        <w:t> - пешеходная зона, имеющая асфальтобетонное или другое покрытие, вдоль улиц и проездов, шириной не менее 1,0 мет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Твердое покрытие </w:t>
      </w:r>
      <w:r w:rsidRPr="00165C8F">
        <w:t>- покрытие, выполняемое из асфальта, бетона, природного камня и других искусственных и природных материа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5" w:name="sub_131"/>
      <w:bookmarkEnd w:id="15"/>
      <w:r w:rsidRPr="00165C8F">
        <w:rPr>
          <w:b/>
          <w:bCs/>
        </w:rPr>
        <w:t>Рекламные конструкции</w:t>
      </w:r>
      <w:r w:rsidRPr="00165C8F">
        <w:t>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6" w:name="sub_137"/>
      <w:bookmarkEnd w:id="16"/>
      <w:r w:rsidRPr="00165C8F">
        <w:rPr>
          <w:b/>
          <w:bCs/>
        </w:rPr>
        <w:t>Стационарные рекламные конструкции</w:t>
      </w:r>
      <w:r w:rsidRPr="00165C8F">
        <w:t> - конструкции, имеющие постоянное место располож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Информационные  конструкции  (средства  размещения  информации)  -</w:t>
      </w:r>
      <w:r w:rsidRPr="00165C8F">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Объекты (средства) наружного освещения (осветительное оборудование) </w:t>
      </w:r>
      <w:r w:rsidRPr="00165C8F">
        <w:t>- 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Работы по восстановлению благоустройства </w:t>
      </w:r>
      <w:r w:rsidRPr="00165C8F">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Уборка территорий</w:t>
      </w:r>
      <w:r w:rsidRPr="00165C8F">
        <w:t> - комплекс мероприятий, связанных с регулярной очисткой территорий от грязи, мусора, снега, льда, смета, проведению скашивания травы и ее уборки с окошенного участка, уход за кустарниками и деревьями,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противопожарного и санитарно-эпидемиологического благополучия населения.</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0F304A" w:rsidP="000F304A">
      <w:pPr>
        <w:shd w:val="clear" w:color="auto" w:fill="FFFFFF"/>
        <w:ind w:right="-1"/>
        <w:jc w:val="both"/>
        <w:rPr>
          <w:sz w:val="20"/>
          <w:szCs w:val="20"/>
        </w:rPr>
      </w:pPr>
      <w:bookmarkStart w:id="17" w:name="sub_132"/>
      <w:bookmarkEnd w:id="17"/>
      <w:r w:rsidRPr="00165C8F">
        <w:rPr>
          <w:b/>
          <w:bCs/>
        </w:rPr>
        <w:t>Ручная уборка</w:t>
      </w:r>
      <w:r w:rsidRPr="00165C8F">
        <w:t> - уборка территорий ручным способом с применением средств малой механизац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8" w:name="sub_116"/>
      <w:bookmarkEnd w:id="18"/>
      <w:r w:rsidRPr="00165C8F">
        <w:rPr>
          <w:b/>
          <w:bCs/>
        </w:rPr>
        <w:t>Механизированная уборка</w:t>
      </w:r>
      <w:r w:rsidRPr="00165C8F">
        <w:t> - уборка территорий с применением специализированной техни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19" w:name="sub_129"/>
      <w:bookmarkEnd w:id="19"/>
      <w:r w:rsidRPr="00165C8F">
        <w:rPr>
          <w:b/>
          <w:bCs/>
        </w:rPr>
        <w:t>Противогололедные мероприятия</w:t>
      </w:r>
      <w:r w:rsidRPr="00165C8F">
        <w:t> - мероприятия по устранению зимней скользкости, включающие удаление (скалывание) льда, посыпку территорий песком и иными противогололедными материалами (жидкими и тверды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0" w:name="sub_135"/>
      <w:bookmarkEnd w:id="20"/>
      <w:r w:rsidRPr="00165C8F">
        <w:rPr>
          <w:b/>
          <w:bCs/>
        </w:rPr>
        <w:t>Снежный вал</w:t>
      </w:r>
      <w:r w:rsidRPr="00165C8F">
        <w:t> - образование, формируемое в дорожном лотке или на обочинах дорог в результате сгребания снега.</w:t>
      </w:r>
      <w:bookmarkStart w:id="21" w:name="sub_136"/>
      <w:bookmarkEnd w:id="21"/>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2" w:name="sub_124"/>
      <w:bookmarkEnd w:id="22"/>
      <w:r w:rsidRPr="00165C8F">
        <w:rPr>
          <w:b/>
          <w:bCs/>
        </w:rPr>
        <w:t>Подтопление</w:t>
      </w:r>
      <w:r w:rsidRPr="00165C8F">
        <w:t>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олив</w:t>
      </w:r>
      <w:r w:rsidRPr="00165C8F">
        <w:t> - увлажнение территорий водой путем разбрызгивания, осуществляемое в целях уменьшения пылеобразования и сохранения зеленых насаждений от засух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3" w:name="sub_134"/>
      <w:bookmarkEnd w:id="23"/>
      <w:r w:rsidRPr="00165C8F">
        <w:rPr>
          <w:b/>
          <w:bCs/>
        </w:rPr>
        <w:t>Мусор -</w:t>
      </w:r>
      <w:r w:rsidRPr="00165C8F">
        <w:t> любые отходы, включая твердые бытовые отходы, крупногабаритные отходы и отходы производства, а также сме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Навал мусора - </w:t>
      </w:r>
      <w:r w:rsidRPr="00165C8F">
        <w:t>скопление ТКО и КГМ на контейнерной площадке или на любой другой территории, возникшее в результате самовольного сброса, в объеме, не превышающем 1 куб. 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Твердые коммунальные отходы (ТКО) –</w:t>
      </w:r>
      <w:r w:rsidRPr="00165C8F">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Крупногабаритный мусор (КГМ) –</w:t>
      </w:r>
      <w:r w:rsidRPr="00165C8F">
        <w:t> отходы, не помещающиеся в стандартные контейнеры объемом 0,75 куб. м (предметы мебели, бытовая техника, сантехнические приборы и др.).</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Отходы производства и потребления (далее - отходы) –</w:t>
      </w:r>
      <w:r w:rsidRPr="00165C8F">
        <w:t>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 подлежат удалению.</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троительные отходы - </w:t>
      </w:r>
      <w:r w:rsidRPr="00165C8F">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Мусорный контейнер –</w:t>
      </w:r>
      <w:r w:rsidRPr="00165C8F">
        <w:t> специализированная ёмкость с объемом до 2 кубических метров включительно, служащая для сбора твердых коммунальных отходов и для механической выгрузки накопленных твердых коммунальных отходов в спецмашину. Изготавливается преимущественно из металл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lastRenderedPageBreak/>
        <w:t>Бункер-накопитель - </w:t>
      </w:r>
      <w:r w:rsidRPr="00165C8F">
        <w:t>специализированная емкость для сбора крупногабаритного и другого мусора объемом более 2 кубических мет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Урна </w:t>
      </w:r>
      <w:r w:rsidRPr="00165C8F">
        <w:t>–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Контейнерная площадка</w:t>
      </w:r>
      <w:r w:rsidRPr="00165C8F">
        <w:t> - специально оборудованная на земельном участке площадка для установки необходимого количества контейнеров, бункеров-накопителей временного складирования твердых коммунальных отход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ортировка отходов -</w:t>
      </w:r>
      <w:r w:rsidRPr="00165C8F">
        <w:t> разделение и (или) смешение отходов производства и потребления согласно определенным критериям на качественно различающиеся составляющ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бор ТКО –</w:t>
      </w:r>
      <w:r w:rsidRPr="00165C8F">
        <w:t> прием или поступление отходов от физических лиц и юридических лиц в целях дальнейшей обработки, утилизации, обезвреживания, транспортирования и размещ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Вывоз ТКО -</w:t>
      </w:r>
      <w:r w:rsidRPr="00165C8F">
        <w:t> выгрузка ТК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мусороперегрузочные станции, полигоны захоронения и т.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График вывоза ТКО -</w:t>
      </w:r>
      <w:r w:rsidRPr="00165C8F">
        <w:t> составная часть договора на вывоз ТКО (КГМ) с указанием места (адреса), объема ТКО (КГМ) и времени вывоз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рыв графика вывоза ТБО - </w:t>
      </w:r>
      <w:r w:rsidRPr="00165C8F">
        <w:t>несоблюдение маршрутного, почасового графика вывоза ТБО более чем на 2 час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олигоны ТКО -</w:t>
      </w:r>
      <w:r w:rsidRPr="00165C8F">
        <w:t> специальные сооружения, предназначенные для изоляции и обезвреживания ТКО, гарантирующие санитарно-эпидемиологическую безопасность насе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rPr>
          <w:b/>
          <w:bCs/>
          <w:spacing w:val="-1"/>
        </w:rPr>
        <w:t>Договор на вывоз ТКО (КГО)</w:t>
      </w:r>
      <w:r w:rsidRPr="00165C8F">
        <w:rPr>
          <w:spacing w:val="-1"/>
        </w:rPr>
        <w:t> - письменное соглашение, имеющее юридическую силу, заключенное между заказчиком и подрядной мусоровывозящей организацией на вывоз ТКО (КГО).</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4" w:name="sub_138"/>
      <w:bookmarkEnd w:id="24"/>
      <w:r w:rsidRPr="00165C8F">
        <w:rPr>
          <w:b/>
          <w:bCs/>
        </w:rPr>
        <w:t>Стихийная свалка</w:t>
      </w:r>
      <w:r w:rsidRPr="00165C8F">
        <w:t>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bookmarkStart w:id="25" w:name="sub_141"/>
      <w:bookmarkStart w:id="26" w:name="sub_15"/>
      <w:bookmarkEnd w:id="25"/>
      <w:bookmarkEnd w:id="26"/>
      <w:r w:rsidRPr="00165C8F">
        <w:rPr>
          <w:b/>
          <w:bCs/>
        </w:rPr>
        <w:t>Газон</w:t>
      </w:r>
      <w:r w:rsidRPr="00165C8F">
        <w:t> -</w:t>
      </w:r>
      <w:bookmarkStart w:id="27" w:name="sub_16"/>
      <w:bookmarkEnd w:id="27"/>
      <w:r w:rsidRPr="00165C8F">
        <w:rPr>
          <w:sz w:val="20"/>
          <w:szCs w:val="20"/>
        </w:rPr>
        <w:t> </w:t>
      </w:r>
      <w:r w:rsidRPr="00165C8F">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rPr>
          <w:b/>
          <w:bCs/>
        </w:rPr>
        <w:t>Зеленые насаждения</w:t>
      </w:r>
      <w:r w:rsidRPr="00165C8F">
        <w:t> - древесная, древесно-кустарниковая, кустарниковая и травянистая растительность естественного или искусственного происхожд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Элементы озеленения - </w:t>
      </w:r>
      <w:r w:rsidRPr="00165C8F">
        <w:t>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8" w:name="sub_142"/>
      <w:bookmarkEnd w:id="28"/>
      <w:r w:rsidRPr="00165C8F">
        <w:rPr>
          <w:b/>
          <w:bCs/>
        </w:rPr>
        <w:t>Цветник</w:t>
      </w:r>
      <w:r w:rsidRPr="00165C8F">
        <w:t> - элемент благоустройства, включающий в себя участок геометрической или свободной формы с высаженными  или посеянными одно-, двух- или многолетними растениями и являющийся декоративным элементом объекта озелен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lastRenderedPageBreak/>
        <w:t>Повреждение зеленых насаждений - </w:t>
      </w:r>
      <w:r w:rsidRPr="00165C8F">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rPr>
          <w:b/>
          <w:bCs/>
        </w:rPr>
        <w:t>Уничтожение  зеленых  насаждений  -  </w:t>
      </w:r>
      <w:r w:rsidRPr="00165C8F">
        <w:t>повреждение  зеленых  насаждений, повлекшее прекращение их роста или гибель.</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rPr>
          <w:b/>
          <w:bCs/>
        </w:rPr>
        <w:t>Вырубка деревьев и кустарников (снос зеленых насаждений) </w:t>
      </w:r>
      <w:r w:rsidRPr="00165C8F">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Пересадка зеленых насаждений - </w:t>
      </w:r>
      <w:r w:rsidRPr="00165C8F">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Реконструкция зеленых насаждений - </w:t>
      </w:r>
      <w:r w:rsidRPr="00165C8F">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Санитарная рубка - </w:t>
      </w:r>
      <w:r w:rsidRPr="00165C8F">
        <w:t>вырубка (снос) сухостойных, больных деревьев и кустарников, не подлежащих лечению и оздоровлению.</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Рубка ухода - </w:t>
      </w:r>
      <w:r w:rsidRPr="00165C8F">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r w:rsidRPr="00165C8F">
        <w:rPr>
          <w:b/>
          <w:bCs/>
        </w:rPr>
        <w:t>Компенсационное озеленение - </w:t>
      </w:r>
      <w:r w:rsidRPr="00165C8F">
        <w:t>воспроизводство зеленых насаждений взамен уничтоженных или поврежденны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right="-1"/>
        <w:jc w:val="both"/>
        <w:rPr>
          <w:sz w:val="20"/>
          <w:szCs w:val="20"/>
        </w:rPr>
      </w:pPr>
      <w:bookmarkStart w:id="29" w:name="sub_110"/>
      <w:bookmarkEnd w:id="29"/>
      <w:r w:rsidRPr="00165C8F">
        <w:rPr>
          <w:b/>
          <w:bCs/>
        </w:rPr>
        <w:t>Компенсационная стоимость зеленых насаждений</w:t>
      </w:r>
      <w:r w:rsidRPr="00165C8F">
        <w:t>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0F304A" w:rsidRDefault="000F304A" w:rsidP="000F304A">
      <w:pPr>
        <w:shd w:val="clear" w:color="auto" w:fill="FFFFFF"/>
        <w:jc w:val="both"/>
        <w:rPr>
          <w:sz w:val="20"/>
          <w:szCs w:val="20"/>
        </w:rPr>
      </w:pPr>
      <w:r w:rsidRPr="00165C8F">
        <w:rPr>
          <w:sz w:val="20"/>
          <w:szCs w:val="20"/>
        </w:rPr>
        <w:t> </w:t>
      </w:r>
      <w:bookmarkStart w:id="30" w:name="page7"/>
      <w:bookmarkEnd w:id="30"/>
    </w:p>
    <w:p w:rsidR="00FF3DD9" w:rsidRDefault="00845C93" w:rsidP="000F304A">
      <w:pPr>
        <w:shd w:val="clear" w:color="auto" w:fill="FFFFFF"/>
        <w:ind w:right="-1"/>
        <w:jc w:val="center"/>
        <w:rPr>
          <w:b/>
          <w:bCs/>
        </w:rPr>
      </w:pPr>
      <w:r>
        <w:rPr>
          <w:b/>
          <w:bCs/>
        </w:rPr>
        <w:t>4</w:t>
      </w:r>
      <w:r w:rsidR="000F304A" w:rsidRPr="002D7898">
        <w:rPr>
          <w:b/>
          <w:bCs/>
        </w:rPr>
        <w:t>. Требования к объектам благоустройства, элементам благоустройства</w:t>
      </w:r>
    </w:p>
    <w:p w:rsidR="000F304A" w:rsidRPr="002D7898" w:rsidRDefault="000F304A" w:rsidP="000F304A">
      <w:pPr>
        <w:shd w:val="clear" w:color="auto" w:fill="FFFFFF"/>
        <w:ind w:right="-1"/>
        <w:jc w:val="center"/>
        <w:rPr>
          <w:sz w:val="20"/>
          <w:szCs w:val="20"/>
        </w:rPr>
      </w:pPr>
      <w:r w:rsidRPr="002D7898">
        <w:rPr>
          <w:b/>
          <w:bCs/>
        </w:rPr>
        <w:t xml:space="preserve"> и их содержанию</w:t>
      </w:r>
    </w:p>
    <w:p w:rsidR="000F304A" w:rsidRPr="002D7898" w:rsidRDefault="00845C93" w:rsidP="000F304A">
      <w:pPr>
        <w:shd w:val="clear" w:color="auto" w:fill="FFFFFF"/>
        <w:spacing w:before="240" w:after="240"/>
        <w:jc w:val="center"/>
      </w:pPr>
      <w:r>
        <w:rPr>
          <w:b/>
          <w:bCs/>
        </w:rPr>
        <w:t>4</w:t>
      </w:r>
      <w:r w:rsidR="000F304A" w:rsidRPr="002D7898">
        <w:rPr>
          <w:b/>
          <w:bCs/>
        </w:rPr>
        <w:t>.1. Общие требования</w:t>
      </w:r>
    </w:p>
    <w:p w:rsidR="000F304A" w:rsidRPr="002D7898" w:rsidRDefault="00845C93" w:rsidP="000F304A">
      <w:pPr>
        <w:shd w:val="clear" w:color="auto" w:fill="FFFFFF"/>
        <w:jc w:val="both"/>
      </w:pPr>
      <w:r>
        <w:t>4</w:t>
      </w:r>
      <w:r w:rsidR="000F304A" w:rsidRPr="002D7898">
        <w:t>.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проектной утвержденной проектной документацией.</w:t>
      </w:r>
    </w:p>
    <w:p w:rsidR="000F304A" w:rsidRPr="002D7898" w:rsidRDefault="000F304A" w:rsidP="000F304A">
      <w:pPr>
        <w:shd w:val="clear" w:color="auto" w:fill="FFFFFF"/>
        <w:jc w:val="both"/>
      </w:pPr>
      <w:r w:rsidRPr="002D7898">
        <w:t> </w:t>
      </w:r>
    </w:p>
    <w:p w:rsidR="000F304A" w:rsidRPr="002D7898" w:rsidRDefault="00845C93" w:rsidP="000F304A">
      <w:pPr>
        <w:shd w:val="clear" w:color="auto" w:fill="FFFFFF"/>
        <w:jc w:val="both"/>
      </w:pPr>
      <w:r>
        <w:t>4</w:t>
      </w:r>
      <w:r w:rsidR="000F304A" w:rsidRPr="002D7898">
        <w:t xml:space="preserve">.1.2. Содержание и уборку объектов благоустройства обязаны осуществлять физические и юридические лица,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w:t>
      </w:r>
      <w:r w:rsidR="000F304A" w:rsidRPr="002D7898">
        <w:lastRenderedPageBreak/>
        <w:t>самостоятельно или посредством привлечения специализированных организаций за счет собственных средств.</w:t>
      </w:r>
    </w:p>
    <w:p w:rsidR="000F304A" w:rsidRPr="002D7898" w:rsidRDefault="000F304A" w:rsidP="000F304A">
      <w:pPr>
        <w:shd w:val="clear" w:color="auto" w:fill="FFFFFF"/>
        <w:jc w:val="both"/>
      </w:pPr>
      <w:r w:rsidRPr="002D7898">
        <w:t> </w:t>
      </w:r>
    </w:p>
    <w:tbl>
      <w:tblPr>
        <w:tblW w:w="0" w:type="auto"/>
        <w:shd w:val="clear" w:color="auto" w:fill="FFFFFF"/>
        <w:tblCellMar>
          <w:left w:w="0" w:type="dxa"/>
          <w:right w:w="0" w:type="dxa"/>
        </w:tblCellMar>
        <w:tblLook w:val="04A0"/>
      </w:tblPr>
      <w:tblGrid>
        <w:gridCol w:w="840"/>
        <w:gridCol w:w="660"/>
        <w:gridCol w:w="1940"/>
        <w:gridCol w:w="2300"/>
        <w:gridCol w:w="1720"/>
        <w:gridCol w:w="1880"/>
      </w:tblGrid>
      <w:tr w:rsidR="000F304A" w:rsidRPr="002D7898" w:rsidTr="000F304A">
        <w:trPr>
          <w:trHeight w:val="309"/>
        </w:trPr>
        <w:tc>
          <w:tcPr>
            <w:tcW w:w="840" w:type="dxa"/>
            <w:tcBorders>
              <w:top w:val="nil"/>
              <w:left w:val="nil"/>
              <w:bottom w:val="nil"/>
              <w:right w:val="nil"/>
            </w:tcBorders>
            <w:shd w:val="clear" w:color="auto" w:fill="auto"/>
            <w:vAlign w:val="bottom"/>
            <w:hideMark/>
          </w:tcPr>
          <w:p w:rsidR="000F304A" w:rsidRPr="002D7898" w:rsidRDefault="00845C93" w:rsidP="000F304A">
            <w:r>
              <w:rPr>
                <w:b/>
                <w:bCs/>
              </w:rPr>
              <w:t>4</w:t>
            </w:r>
            <w:r w:rsidR="000F304A" w:rsidRPr="002D7898">
              <w:rPr>
                <w:b/>
                <w:bCs/>
              </w:rPr>
              <w:t>.1.3.</w:t>
            </w:r>
          </w:p>
        </w:tc>
        <w:tc>
          <w:tcPr>
            <w:tcW w:w="660" w:type="dxa"/>
            <w:tcBorders>
              <w:top w:val="nil"/>
              <w:left w:val="nil"/>
              <w:bottom w:val="nil"/>
              <w:right w:val="nil"/>
            </w:tcBorders>
            <w:shd w:val="clear" w:color="auto" w:fill="auto"/>
            <w:vAlign w:val="bottom"/>
            <w:hideMark/>
          </w:tcPr>
          <w:p w:rsidR="000F304A" w:rsidRPr="002D7898" w:rsidRDefault="000F304A" w:rsidP="000F304A">
            <w:r w:rsidRPr="002D7898">
              <w:rPr>
                <w:b/>
                <w:bCs/>
              </w:rPr>
              <w:t>На</w:t>
            </w:r>
          </w:p>
        </w:tc>
        <w:tc>
          <w:tcPr>
            <w:tcW w:w="1940" w:type="dxa"/>
            <w:tcBorders>
              <w:top w:val="nil"/>
              <w:left w:val="nil"/>
              <w:bottom w:val="nil"/>
              <w:right w:val="nil"/>
            </w:tcBorders>
            <w:shd w:val="clear" w:color="auto" w:fill="auto"/>
            <w:vAlign w:val="bottom"/>
            <w:hideMark/>
          </w:tcPr>
          <w:p w:rsidR="000F304A" w:rsidRPr="002D7898" w:rsidRDefault="000F304A" w:rsidP="000F304A">
            <w:r w:rsidRPr="002D7898">
              <w:rPr>
                <w:b/>
                <w:bCs/>
              </w:rPr>
              <w:t>территории</w:t>
            </w:r>
          </w:p>
        </w:tc>
        <w:tc>
          <w:tcPr>
            <w:tcW w:w="2300" w:type="dxa"/>
            <w:tcBorders>
              <w:top w:val="nil"/>
              <w:left w:val="nil"/>
              <w:bottom w:val="nil"/>
              <w:right w:val="nil"/>
            </w:tcBorders>
            <w:shd w:val="clear" w:color="auto" w:fill="auto"/>
            <w:vAlign w:val="bottom"/>
            <w:hideMark/>
          </w:tcPr>
          <w:p w:rsidR="000F304A" w:rsidRPr="002D7898" w:rsidRDefault="000F304A" w:rsidP="000F304A">
            <w:r w:rsidRPr="002D7898">
              <w:rPr>
                <w:b/>
                <w:bCs/>
              </w:rPr>
              <w:t>муниципального</w:t>
            </w:r>
          </w:p>
        </w:tc>
        <w:tc>
          <w:tcPr>
            <w:tcW w:w="1720" w:type="dxa"/>
            <w:tcBorders>
              <w:top w:val="nil"/>
              <w:left w:val="nil"/>
              <w:bottom w:val="nil"/>
              <w:right w:val="nil"/>
            </w:tcBorders>
            <w:shd w:val="clear" w:color="auto" w:fill="auto"/>
            <w:vAlign w:val="bottom"/>
            <w:hideMark/>
          </w:tcPr>
          <w:p w:rsidR="000F304A" w:rsidRPr="002D7898" w:rsidRDefault="000F304A" w:rsidP="000F304A">
            <w:r w:rsidRPr="002D7898">
              <w:rPr>
                <w:b/>
                <w:bCs/>
              </w:rPr>
              <w:t>образования</w:t>
            </w:r>
          </w:p>
        </w:tc>
        <w:tc>
          <w:tcPr>
            <w:tcW w:w="1880" w:type="dxa"/>
            <w:tcBorders>
              <w:top w:val="nil"/>
              <w:left w:val="nil"/>
              <w:bottom w:val="nil"/>
              <w:right w:val="nil"/>
            </w:tcBorders>
            <w:shd w:val="clear" w:color="auto" w:fill="auto"/>
            <w:vAlign w:val="bottom"/>
            <w:hideMark/>
          </w:tcPr>
          <w:p w:rsidR="000F304A" w:rsidRPr="002D7898" w:rsidRDefault="000F304A" w:rsidP="000F304A">
            <w:r w:rsidRPr="002D7898">
              <w:rPr>
                <w:b/>
                <w:bCs/>
              </w:rPr>
              <w:t>запрещается:</w:t>
            </w:r>
          </w:p>
        </w:tc>
      </w:tr>
    </w:tbl>
    <w:p w:rsidR="000F304A" w:rsidRPr="002D7898" w:rsidRDefault="000F304A" w:rsidP="000F304A">
      <w:pPr>
        <w:shd w:val="clear" w:color="auto" w:fill="FFFFFF"/>
        <w:jc w:val="both"/>
      </w:pPr>
    </w:p>
    <w:p w:rsidR="000F304A" w:rsidRDefault="000F304A" w:rsidP="000F304A">
      <w:pPr>
        <w:shd w:val="clear" w:color="auto" w:fill="FFFFFF"/>
        <w:jc w:val="both"/>
      </w:pPr>
      <w:r w:rsidRPr="002D7898">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0F304A" w:rsidRPr="002D7898" w:rsidRDefault="000F304A" w:rsidP="000F304A">
      <w:pPr>
        <w:shd w:val="clear" w:color="auto" w:fill="FFFFFF"/>
        <w:jc w:val="both"/>
      </w:pPr>
    </w:p>
    <w:p w:rsidR="000F304A" w:rsidRPr="002D7898" w:rsidRDefault="000F304A" w:rsidP="000F304A">
      <w:pPr>
        <w:shd w:val="clear" w:color="auto" w:fill="FFFFFF"/>
        <w:ind w:right="20"/>
        <w:jc w:val="both"/>
      </w:pPr>
      <w:r w:rsidRPr="002D7898">
        <w:t>-размещать отходы и мусор, за исключением специально отведенных мест и контейнеров для сбора отходов, осуществлять сброс коммунальных сточных вод в водоотводящие канавы, кюветы, на рельеф, в водоприемные колодцы ливневой канализации;</w:t>
      </w:r>
    </w:p>
    <w:p w:rsidR="000F304A" w:rsidRPr="002D7898" w:rsidRDefault="000F304A" w:rsidP="000F304A">
      <w:pPr>
        <w:shd w:val="clear" w:color="auto" w:fill="FFFFFF"/>
        <w:jc w:val="both"/>
      </w:pPr>
      <w:r w:rsidRPr="002D7898">
        <w:t> </w:t>
      </w:r>
    </w:p>
    <w:p w:rsidR="000F304A" w:rsidRPr="002D7898" w:rsidRDefault="000F304A" w:rsidP="000F304A">
      <w:pPr>
        <w:shd w:val="clear" w:color="auto" w:fill="FFFFFF"/>
        <w:jc w:val="both"/>
      </w:pPr>
      <w:r w:rsidRPr="002D7898">
        <w:t>-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0F304A" w:rsidRPr="002D7898" w:rsidRDefault="000F304A" w:rsidP="000F304A">
      <w:pPr>
        <w:shd w:val="clear" w:color="auto" w:fill="FFFFFF"/>
        <w:jc w:val="both"/>
      </w:pPr>
      <w:r w:rsidRPr="002D7898">
        <w:t> </w:t>
      </w:r>
    </w:p>
    <w:p w:rsidR="000F304A" w:rsidRPr="002D7898" w:rsidRDefault="000F304A" w:rsidP="000F304A">
      <w:pPr>
        <w:shd w:val="clear" w:color="auto" w:fill="FFFFFF"/>
        <w:jc w:val="both"/>
      </w:pPr>
      <w:r w:rsidRPr="002D7898">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0F304A" w:rsidRPr="002D7898" w:rsidRDefault="000F304A" w:rsidP="000F304A">
      <w:pPr>
        <w:shd w:val="clear" w:color="auto" w:fill="FFFFFF"/>
        <w:jc w:val="both"/>
      </w:pPr>
      <w:r w:rsidRPr="002D7898">
        <w:t> </w:t>
      </w:r>
    </w:p>
    <w:p w:rsidR="000F304A" w:rsidRPr="00165C8F" w:rsidRDefault="000F304A" w:rsidP="000F304A">
      <w:pPr>
        <w:shd w:val="clear" w:color="auto" w:fill="FFFFFF"/>
        <w:ind w:left="1"/>
        <w:jc w:val="both"/>
        <w:rPr>
          <w:sz w:val="20"/>
          <w:szCs w:val="20"/>
        </w:rPr>
      </w:pPr>
      <w:r w:rsidRPr="002D7898">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 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w:t>
      </w:r>
      <w:r w:rsidRPr="00165C8F">
        <w:t xml:space="preserve"> обеспечивший выполнение требований действующего законодательства при размещении рекламных или информационных материа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left="1"/>
        <w:jc w:val="both"/>
        <w:rPr>
          <w:sz w:val="20"/>
          <w:szCs w:val="20"/>
        </w:rPr>
      </w:pPr>
      <w:r w:rsidRPr="00165C8F">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left="1"/>
        <w:jc w:val="both"/>
        <w:rPr>
          <w:sz w:val="20"/>
          <w:szCs w:val="20"/>
        </w:rPr>
      </w:pPr>
      <w:r w:rsidRPr="00165C8F">
        <w:t>-транспортировать грузы волоком, перегонять тракторы на гусеничном ходу по городским улицам, покрытым асфальто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амовольно перекрывать проезжую часть дорог, тротуаров посредством установки железобетонных блоков, столбов, ограждений, шлагбаумов, объектов, сооружений и других устройст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left="1"/>
        <w:jc w:val="both"/>
        <w:rPr>
          <w:sz w:val="20"/>
          <w:szCs w:val="20"/>
        </w:rPr>
      </w:pPr>
      <w:r w:rsidRPr="00165C8F">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оизводить  самовольную  установку  временных  (сезонных)  объек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ind w:left="1"/>
        <w:jc w:val="both"/>
        <w:rPr>
          <w:sz w:val="20"/>
          <w:szCs w:val="20"/>
        </w:rPr>
      </w:pPr>
      <w:r w:rsidRPr="00165C8F">
        <w:t>-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возить  и  сваливать  грунт,  мусор,  отходы,  снег,  лед  в  места,  не предназначенные для этих целей;</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0F304A" w:rsidP="000F304A">
      <w:pPr>
        <w:shd w:val="clear" w:color="auto" w:fill="FFFFFF"/>
        <w:jc w:val="both"/>
        <w:rPr>
          <w:sz w:val="20"/>
          <w:szCs w:val="20"/>
        </w:rPr>
      </w:pPr>
      <w:r w:rsidRPr="00165C8F">
        <w:t>-складировать и хранить строительные материалы, грунт, тару, металлолом, дрова, навоз на улицах, тротуарах, газонах, перекрывать внутриквартальные проезды и подъезды к домам в нарушение действующего законодатель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бросать окурки, бумагу, мусор на газоны, тротуары, территории улиц, площадей, дворов, в парках, скверах и других общественных мест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идеть на спинках садовых диванов, скамеек, пачкать, портить или уничтожать урны, фонари уличного освещения, другие малые архитектурные форм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исовать и наносить надписи на фасадах многоквартирных домов, других зданий и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брасывать смет и бытовой мусор на крышки колодцев, водоприемные решетки ливневой канализации, лотки, кюве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жигать мусор, листву, обрезки деревьев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рганизовывать уличную торговлю в местах, не отведенных для этих цел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амовольно подключаться (отключаться) к сетям и коммуникация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амовольно переоборудовать фасады, размещать гаражи всех типов, носители наружной информации, малые архитектурные формы в неустановленных местах, устанавливать ограждения земельных участков без соответствующего разреш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ов</w:t>
      </w:r>
      <w:r>
        <w:t>реждать  и уничтожать </w:t>
      </w:r>
      <w:r w:rsidRPr="00165C8F">
        <w:t> газон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гуливать животных (собак, кошек) и птиц (куры, утки, гуси) и другие виды 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а также допускать животных и птиц в водоемы в местах, отведенных для массового          купания населения.</w:t>
      </w:r>
    </w:p>
    <w:tbl>
      <w:tblPr>
        <w:tblW w:w="0" w:type="auto"/>
        <w:shd w:val="clear" w:color="auto" w:fill="FFFFFF"/>
        <w:tblCellMar>
          <w:left w:w="0" w:type="dxa"/>
          <w:right w:w="0" w:type="dxa"/>
        </w:tblCellMar>
        <w:tblLook w:val="04A0"/>
      </w:tblPr>
      <w:tblGrid>
        <w:gridCol w:w="4395"/>
        <w:gridCol w:w="2200"/>
      </w:tblGrid>
      <w:tr w:rsidR="000F304A" w:rsidRPr="00165C8F" w:rsidTr="000F304A">
        <w:trPr>
          <w:trHeight w:val="312"/>
        </w:trPr>
        <w:tc>
          <w:tcPr>
            <w:tcW w:w="4395" w:type="dxa"/>
            <w:tcBorders>
              <w:top w:val="nil"/>
              <w:left w:val="nil"/>
              <w:bottom w:val="nil"/>
              <w:right w:val="nil"/>
            </w:tcBorders>
            <w:shd w:val="clear" w:color="auto" w:fill="auto"/>
            <w:vAlign w:val="bottom"/>
            <w:hideMark/>
          </w:tcPr>
          <w:p w:rsidR="000F304A" w:rsidRPr="00165C8F" w:rsidRDefault="000F304A" w:rsidP="000F304A">
            <w:pPr>
              <w:rPr>
                <w:sz w:val="20"/>
                <w:szCs w:val="20"/>
              </w:rPr>
            </w:pPr>
          </w:p>
          <w:p w:rsidR="000F304A" w:rsidRPr="00165C8F" w:rsidRDefault="00845C93" w:rsidP="000F304A">
            <w:pPr>
              <w:jc w:val="right"/>
              <w:rPr>
                <w:sz w:val="20"/>
                <w:szCs w:val="20"/>
              </w:rPr>
            </w:pPr>
            <w:r>
              <w:rPr>
                <w:b/>
                <w:bCs/>
              </w:rPr>
              <w:t>4</w:t>
            </w:r>
            <w:r w:rsidR="000F304A" w:rsidRPr="00165C8F">
              <w:rPr>
                <w:b/>
                <w:bCs/>
              </w:rPr>
              <w:t>.2.</w:t>
            </w:r>
            <w:r w:rsidR="000F304A">
              <w:rPr>
                <w:b/>
                <w:bCs/>
              </w:rPr>
              <w:t xml:space="preserve"> </w:t>
            </w:r>
            <w:r w:rsidR="000F304A" w:rsidRPr="00165C8F">
              <w:rPr>
                <w:b/>
                <w:bCs/>
              </w:rPr>
              <w:t>Детские</w:t>
            </w:r>
          </w:p>
        </w:tc>
        <w:tc>
          <w:tcPr>
            <w:tcW w:w="2200" w:type="dxa"/>
            <w:tcBorders>
              <w:top w:val="nil"/>
              <w:left w:val="nil"/>
              <w:bottom w:val="nil"/>
              <w:right w:val="nil"/>
            </w:tcBorders>
            <w:shd w:val="clear" w:color="auto" w:fill="auto"/>
            <w:vAlign w:val="bottom"/>
            <w:hideMark/>
          </w:tcPr>
          <w:p w:rsidR="000F304A" w:rsidRPr="00165C8F" w:rsidRDefault="000F304A" w:rsidP="000F304A">
            <w:pPr>
              <w:rPr>
                <w:sz w:val="20"/>
                <w:szCs w:val="20"/>
              </w:rPr>
            </w:pPr>
            <w:r w:rsidRPr="00165C8F">
              <w:rPr>
                <w:b/>
                <w:bCs/>
              </w:rPr>
              <w:t> площадки</w:t>
            </w:r>
          </w:p>
        </w:tc>
      </w:tr>
    </w:tbl>
    <w:p w:rsidR="000F304A" w:rsidRPr="00165C8F" w:rsidRDefault="000F304A" w:rsidP="000F304A">
      <w:pPr>
        <w:shd w:val="clear" w:color="auto" w:fill="FFFFFF"/>
        <w:jc w:val="both"/>
        <w:rPr>
          <w:sz w:val="20"/>
          <w:szCs w:val="20"/>
        </w:rPr>
      </w:pPr>
    </w:p>
    <w:p w:rsidR="000F304A" w:rsidRPr="00165C8F" w:rsidRDefault="00845C93" w:rsidP="000F304A">
      <w:pPr>
        <w:shd w:val="clear" w:color="auto" w:fill="FFFFFF"/>
        <w:jc w:val="both"/>
        <w:rPr>
          <w:sz w:val="20"/>
          <w:szCs w:val="20"/>
        </w:rPr>
      </w:pPr>
      <w:r>
        <w:t>4</w:t>
      </w:r>
      <w:r w:rsidR="000F304A" w:rsidRPr="00165C8F">
        <w:t xml:space="preserve">.2.1. Детские площадки предназначены для игр и активного отдыха детей разных возрастов: преддошкольного (до 3 лет), дошкольного (до 7 лет), младшего и среднего </w:t>
      </w:r>
      <w:r w:rsidR="000F304A" w:rsidRPr="00165C8F">
        <w:lastRenderedPageBreak/>
        <w:t>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2.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3.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4. Оптимальный размер детских площадок для детей дошкольного возраста - 70-150 кв. м, школьного возраста - 100-300 кв. м, комплексных игровых площадок-900-1600 кв.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5.В условиях исторической или высокоплотной застройки размеры площадок принимаются в зависимости от имеющихся территориальных возможност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6.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0. Размещение игрового оборудования проектируется с учетом нормативных параметров безопасн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1.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lastRenderedPageBreak/>
        <w:t>4</w:t>
      </w:r>
      <w:r w:rsidR="000F304A" w:rsidRPr="00165C8F">
        <w:t>.2.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5.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6.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7.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8.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19.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20.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21.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22.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2.2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center"/>
        <w:rPr>
          <w:sz w:val="20"/>
          <w:szCs w:val="20"/>
        </w:rPr>
      </w:pPr>
      <w:r>
        <w:rPr>
          <w:b/>
          <w:bCs/>
        </w:rPr>
        <w:lastRenderedPageBreak/>
        <w:t>4</w:t>
      </w:r>
      <w:r w:rsidR="000F304A" w:rsidRPr="00165C8F">
        <w:rPr>
          <w:b/>
          <w:bCs/>
        </w:rPr>
        <w:t>.3.</w:t>
      </w:r>
      <w:r w:rsidR="00A05375">
        <w:rPr>
          <w:b/>
          <w:bCs/>
        </w:rPr>
        <w:t xml:space="preserve"> </w:t>
      </w:r>
      <w:r w:rsidR="000F304A" w:rsidRPr="00165C8F">
        <w:rPr>
          <w:b/>
          <w:bCs/>
        </w:rPr>
        <w:t>Спортивные площадки</w:t>
      </w:r>
    </w:p>
    <w:p w:rsidR="000F304A" w:rsidRPr="00165C8F" w:rsidRDefault="000F304A" w:rsidP="000F304A">
      <w:pPr>
        <w:shd w:val="clear" w:color="auto" w:fill="FFFFFF"/>
        <w:jc w:val="both"/>
        <w:rPr>
          <w:sz w:val="20"/>
          <w:szCs w:val="20"/>
        </w:rPr>
      </w:pPr>
    </w:p>
    <w:p w:rsidR="000F304A" w:rsidRPr="00165C8F" w:rsidRDefault="00845C93" w:rsidP="000F304A">
      <w:pPr>
        <w:shd w:val="clear" w:color="auto" w:fill="FFFFFF"/>
        <w:jc w:val="both"/>
        <w:rPr>
          <w:sz w:val="20"/>
          <w:szCs w:val="20"/>
        </w:rPr>
      </w:pPr>
      <w:r>
        <w:t>4</w:t>
      </w:r>
      <w:r w:rsidR="000F304A" w:rsidRPr="00165C8F">
        <w:t>.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3.4.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3.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shd w:val="clear" w:color="auto" w:fill="FFFFFF"/>
        <w:jc w:val="both"/>
        <w:rPr>
          <w:sz w:val="20"/>
          <w:szCs w:val="20"/>
        </w:rPr>
      </w:pPr>
      <w:r>
        <w:t>4</w:t>
      </w:r>
      <w:r w:rsidR="000F304A" w:rsidRPr="00165C8F">
        <w:t>.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845C93"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4.</w:t>
      </w:r>
      <w:r w:rsidR="000F304A">
        <w:rPr>
          <w:b/>
          <w:bCs/>
        </w:rPr>
        <w:t xml:space="preserve"> </w:t>
      </w:r>
      <w:r w:rsidR="000F304A" w:rsidRPr="00165C8F">
        <w:rPr>
          <w:b/>
          <w:bCs/>
        </w:rPr>
        <w:t>Места отдыха (площадки отдыха и зоны отдых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845C93" w:rsidP="000F304A">
      <w:pPr>
        <w:pStyle w:val="a9"/>
        <w:shd w:val="clear" w:color="auto" w:fill="FFFFFF"/>
        <w:spacing w:before="0" w:beforeAutospacing="0" w:after="0" w:afterAutospacing="0" w:line="276" w:lineRule="auto"/>
        <w:jc w:val="both"/>
        <w:rPr>
          <w:sz w:val="20"/>
          <w:szCs w:val="20"/>
        </w:rPr>
      </w:pPr>
      <w:r>
        <w:t>4</w:t>
      </w:r>
      <w:r w:rsidR="000F304A" w:rsidRPr="00165C8F">
        <w:t>.4.1. 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C498C" w:rsidRDefault="000F304A" w:rsidP="000F304A">
      <w:pPr>
        <w:pStyle w:val="a9"/>
        <w:shd w:val="clear" w:color="auto" w:fill="FFFFFF"/>
        <w:spacing w:before="0" w:beforeAutospacing="0" w:after="0" w:afterAutospacing="0" w:line="276" w:lineRule="auto"/>
        <w:jc w:val="both"/>
        <w:rPr>
          <w:b/>
          <w:sz w:val="20"/>
          <w:szCs w:val="20"/>
        </w:rPr>
      </w:pPr>
      <w:r w:rsidRPr="001C498C">
        <w:rPr>
          <w:b/>
          <w:bCs/>
        </w:rPr>
        <w:t>Планировка и обустройство площадок отдыха без приспособления для беспрепятственного доступа к ним и использования их инвалидами и</w:t>
      </w:r>
      <w:r w:rsidRPr="001C498C">
        <w:rPr>
          <w:b/>
          <w:bCs/>
          <w:sz w:val="20"/>
          <w:szCs w:val="20"/>
        </w:rPr>
        <w:t> </w:t>
      </w:r>
      <w:r w:rsidRPr="001C498C">
        <w:rPr>
          <w:b/>
          <w:bCs/>
        </w:rPr>
        <w:t>другими маломобильными   группами   населения   не   допускается.</w:t>
      </w:r>
    </w:p>
    <w:p w:rsidR="000F304A" w:rsidRPr="001C498C" w:rsidRDefault="000F304A" w:rsidP="000F304A">
      <w:pPr>
        <w:pStyle w:val="a9"/>
        <w:shd w:val="clear" w:color="auto" w:fill="FFFFFF"/>
        <w:spacing w:before="0" w:beforeAutospacing="0" w:after="0" w:afterAutospacing="0" w:line="276" w:lineRule="auto"/>
        <w:jc w:val="both"/>
        <w:rPr>
          <w:sz w:val="20"/>
          <w:szCs w:val="20"/>
        </w:rPr>
      </w:pPr>
      <w:r w:rsidRPr="001C498C">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845C93" w:rsidP="000F304A">
      <w:pPr>
        <w:pStyle w:val="a9"/>
        <w:shd w:val="clear" w:color="auto" w:fill="FFFFFF"/>
        <w:spacing w:before="0" w:beforeAutospacing="0" w:after="0" w:afterAutospacing="0" w:line="276" w:lineRule="auto"/>
        <w:jc w:val="both"/>
        <w:rPr>
          <w:sz w:val="20"/>
          <w:szCs w:val="20"/>
        </w:rPr>
      </w:pPr>
      <w:r>
        <w:t>4</w:t>
      </w:r>
      <w:r w:rsidR="000F304A" w:rsidRPr="00165C8F">
        <w:t>.4.2. Зоны отдыха - территории, предназначенные и обустроенные для организации активного массового отдыха, купания и рекреац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b/>
          <w:bCs/>
        </w:rPr>
        <w:lastRenderedPageBreak/>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845C93" w:rsidP="000F304A">
      <w:pPr>
        <w:pStyle w:val="a9"/>
        <w:shd w:val="clear" w:color="auto" w:fill="FFFFFF"/>
        <w:spacing w:before="0" w:beforeAutospacing="0" w:after="0" w:afterAutospacing="0" w:line="276" w:lineRule="auto"/>
        <w:jc w:val="both"/>
        <w:rPr>
          <w:sz w:val="20"/>
          <w:szCs w:val="20"/>
        </w:rPr>
      </w:pPr>
      <w:r>
        <w:t>4</w:t>
      </w:r>
      <w:r w:rsidR="000F304A" w:rsidRPr="00165C8F">
        <w:t>.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845C93" w:rsidP="000F304A">
      <w:pPr>
        <w:pStyle w:val="a9"/>
        <w:shd w:val="clear" w:color="auto" w:fill="FFFFFF"/>
        <w:spacing w:before="0" w:beforeAutospacing="0" w:after="0" w:afterAutospacing="0" w:line="276" w:lineRule="auto"/>
        <w:jc w:val="both"/>
        <w:rPr>
          <w:sz w:val="20"/>
          <w:szCs w:val="20"/>
        </w:rPr>
      </w:pPr>
      <w:r>
        <w:t>4</w:t>
      </w:r>
      <w:r w:rsidR="000F304A" w:rsidRPr="00165C8F">
        <w:t>.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Default="00845C93" w:rsidP="000F304A">
      <w:pPr>
        <w:pStyle w:val="a9"/>
        <w:shd w:val="clear" w:color="auto" w:fill="FFFFFF"/>
        <w:spacing w:before="0" w:beforeAutospacing="0" w:after="0" w:afterAutospacing="0" w:line="276" w:lineRule="auto"/>
        <w:jc w:val="both"/>
      </w:pPr>
      <w:r>
        <w:t>4</w:t>
      </w:r>
      <w:r w:rsidR="000F304A" w:rsidRPr="00165C8F">
        <w:t>.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101B9" w:rsidRDefault="00C101B9" w:rsidP="000F304A">
      <w:pPr>
        <w:pStyle w:val="a9"/>
        <w:shd w:val="clear" w:color="auto" w:fill="FFFFFF"/>
        <w:spacing w:before="0" w:beforeAutospacing="0" w:after="0" w:afterAutospacing="0" w:line="276" w:lineRule="auto"/>
        <w:jc w:val="both"/>
      </w:pPr>
    </w:p>
    <w:p w:rsidR="00C101B9" w:rsidRPr="00165C8F" w:rsidRDefault="00C101B9" w:rsidP="000F304A">
      <w:pPr>
        <w:pStyle w:val="a9"/>
        <w:shd w:val="clear" w:color="auto" w:fill="FFFFFF"/>
        <w:spacing w:before="0" w:beforeAutospacing="0" w:after="0" w:afterAutospacing="0" w:line="276" w:lineRule="auto"/>
        <w:jc w:val="both"/>
        <w:rPr>
          <w:sz w:val="20"/>
          <w:szCs w:val="20"/>
        </w:rPr>
      </w:pPr>
    </w:p>
    <w:p w:rsidR="000F304A" w:rsidRPr="00165C8F" w:rsidRDefault="00C101B9"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5.</w:t>
      </w:r>
      <w:r w:rsidR="000F304A">
        <w:rPr>
          <w:b/>
          <w:bCs/>
        </w:rPr>
        <w:t xml:space="preserve"> </w:t>
      </w:r>
      <w:r w:rsidR="000F304A" w:rsidRPr="00165C8F">
        <w:rPr>
          <w:b/>
          <w:bCs/>
        </w:rPr>
        <w:t>Площадки для выгула и</w:t>
      </w:r>
      <w:r w:rsidR="000F304A">
        <w:rPr>
          <w:b/>
          <w:bCs/>
        </w:rPr>
        <w:t xml:space="preserve"> </w:t>
      </w:r>
      <w:r w:rsidR="000F304A" w:rsidRPr="00165C8F">
        <w:rPr>
          <w:b/>
          <w:bCs/>
        </w:rPr>
        <w:t>(или) дрессировки животных</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5.1.   Места размещения площадок для выгула и (или) дрессировки животных определяются органами местного самоуправл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Default="00C101B9" w:rsidP="000F304A">
      <w:pPr>
        <w:pStyle w:val="a9"/>
        <w:shd w:val="clear" w:color="auto" w:fill="FFFFFF"/>
        <w:spacing w:before="0" w:beforeAutospacing="0" w:after="0" w:afterAutospacing="0" w:line="276" w:lineRule="auto"/>
        <w:jc w:val="both"/>
      </w:pPr>
      <w:r>
        <w:t>4</w:t>
      </w:r>
      <w:r w:rsidR="000F304A" w:rsidRPr="00165C8F">
        <w:t>.5.2.   Размеры площадок для выгула животных (собак, коше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м.</w:t>
      </w:r>
    </w:p>
    <w:p w:rsidR="00C101B9" w:rsidRPr="00521115" w:rsidRDefault="00C101B9" w:rsidP="000F304A">
      <w:pPr>
        <w:pStyle w:val="a9"/>
        <w:shd w:val="clear" w:color="auto" w:fill="FFFFFF"/>
        <w:spacing w:before="0" w:beforeAutospacing="0" w:after="0" w:afterAutospacing="0" w:line="276" w:lineRule="auto"/>
        <w:jc w:val="both"/>
        <w:rPr>
          <w:sz w:val="20"/>
          <w:szCs w:val="20"/>
        </w:rPr>
      </w:pPr>
    </w:p>
    <w:p w:rsidR="000F304A" w:rsidRPr="00165C8F" w:rsidRDefault="000F304A" w:rsidP="000F304A">
      <w:pPr>
        <w:pStyle w:val="a9"/>
        <w:shd w:val="clear" w:color="auto" w:fill="FFFFFF"/>
        <w:tabs>
          <w:tab w:val="left" w:pos="3480"/>
          <w:tab w:val="center" w:pos="5102"/>
        </w:tabs>
        <w:spacing w:before="0" w:beforeAutospacing="0" w:after="0" w:afterAutospacing="0" w:line="276" w:lineRule="auto"/>
        <w:rPr>
          <w:sz w:val="20"/>
          <w:szCs w:val="20"/>
        </w:rPr>
      </w:pPr>
      <w:r>
        <w:rPr>
          <w:b/>
          <w:bCs/>
        </w:rPr>
        <w:tab/>
      </w:r>
      <w:r w:rsidR="00C101B9">
        <w:rPr>
          <w:b/>
          <w:bCs/>
        </w:rPr>
        <w:t>4</w:t>
      </w:r>
      <w:r w:rsidRPr="00165C8F">
        <w:rPr>
          <w:b/>
          <w:bCs/>
        </w:rPr>
        <w:t>.6.</w:t>
      </w:r>
      <w:r>
        <w:rPr>
          <w:b/>
          <w:bCs/>
        </w:rPr>
        <w:t xml:space="preserve"> </w:t>
      </w:r>
      <w:r w:rsidRPr="00165C8F">
        <w:rPr>
          <w:b/>
          <w:bCs/>
        </w:rPr>
        <w:t>Площадки автостоянок</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6.1.   На   территории       муниципального   образования     предусматриваются</w:t>
      </w:r>
      <w:r w:rsidR="000F304A">
        <w:rPr>
          <w:sz w:val="20"/>
          <w:szCs w:val="20"/>
        </w:rPr>
        <w:t xml:space="preserve"> </w:t>
      </w:r>
      <w:r w:rsidR="000F304A" w:rsidRPr="00165C8F">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приобъектные (у объекта или группы объектов); прочие (грузовые, перехватывающие и др.).</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 xml:space="preserve">.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Запрещается сжигание автомобильных покрышек и комплектующих, их сброс в </w:t>
      </w:r>
      <w:r w:rsidR="000F304A" w:rsidRPr="00165C8F">
        <w:lastRenderedPageBreak/>
        <w:t>контейнеры, бункеры, на контейнерные площадки и вне установленных для этих целей мест.</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6.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center"/>
        <w:rPr>
          <w:sz w:val="20"/>
          <w:szCs w:val="20"/>
        </w:rPr>
      </w:pPr>
      <w:r>
        <w:rPr>
          <w:b/>
          <w:bCs/>
        </w:rPr>
        <w:t>4</w:t>
      </w:r>
      <w:r w:rsidR="000F304A">
        <w:rPr>
          <w:b/>
          <w:bCs/>
        </w:rPr>
        <w:t xml:space="preserve">.7. Улицы (в  </w:t>
      </w:r>
      <w:r w:rsidR="000F304A" w:rsidRPr="00165C8F">
        <w:rPr>
          <w:b/>
          <w:bCs/>
        </w:rPr>
        <w:t xml:space="preserve">том числе пешеходные) </w:t>
      </w:r>
      <w:r w:rsidR="000F304A">
        <w:rPr>
          <w:b/>
          <w:bCs/>
        </w:rPr>
        <w:t xml:space="preserve"> </w:t>
      </w:r>
      <w:r w:rsidR="000F304A" w:rsidRPr="00165C8F">
        <w:rPr>
          <w:b/>
          <w:bCs/>
        </w:rPr>
        <w:t>и дорог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p>
    <w:p w:rsidR="00C101B9"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3. Виды и конструкции дорожного покрытия проектируются с учетом категории улицы и обеспечением безопасности движ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205D3" w:rsidP="000F304A">
      <w:pPr>
        <w:pStyle w:val="a9"/>
        <w:shd w:val="clear" w:color="auto" w:fill="FFFFFF"/>
        <w:spacing w:before="0" w:beforeAutospacing="0" w:after="0" w:afterAutospacing="0" w:line="276" w:lineRule="auto"/>
        <w:jc w:val="both"/>
        <w:rPr>
          <w:sz w:val="20"/>
          <w:szCs w:val="20"/>
        </w:rPr>
      </w:pPr>
      <w:r>
        <w:t>4</w:t>
      </w:r>
      <w:r w:rsidR="000F304A" w:rsidRPr="00165C8F">
        <w:t>.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5. Проезжая часть дорог и улиц, покрытие тротуаров, пешеходных, остановочных пунктов, а также обочин и откосов земляного полотна должны содержаться в чистоте, без посторонних предметов, не имеющих отношения к их обустройству. Содержание объектов транспортной инфраструктуры осуществляется ответственными лицами в соответствии с действующими правилами и нормами, а также настоящими Правилам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6. Ответственные лица обяза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t>-</w:t>
      </w:r>
      <w:r w:rsidRPr="00165C8F">
        <w:t>выполнять работы по содержанию объектов транспортной инфраструктуры; осуществлять мероприятия по систематическому уходу за дорогами, дорожными сооружениями в целях поддержания их в надлежащем транспортно-эксплуатационном состоян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rsidRPr="00165C8F">
        <w:t>.7.7. Ответственными за уборку объектов улично-дорожной сети являю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lastRenderedPageBreak/>
        <w:t>-подрядная организация, определенная по результатам торгов, в соответствии с условиями технического задания к муниципальному контракту;</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0F304A" w:rsidRPr="00165C8F" w:rsidRDefault="00C101B9" w:rsidP="000F304A">
      <w:pPr>
        <w:pStyle w:val="a9"/>
        <w:shd w:val="clear" w:color="auto" w:fill="FFFFFF"/>
        <w:spacing w:before="0" w:beforeAutospacing="0" w:after="0" w:afterAutospacing="0" w:line="276" w:lineRule="auto"/>
        <w:jc w:val="center"/>
        <w:rPr>
          <w:sz w:val="20"/>
          <w:szCs w:val="20"/>
        </w:rPr>
      </w:pPr>
      <w:r>
        <w:rPr>
          <w:b/>
          <w:bCs/>
        </w:rPr>
        <w:t>4</w:t>
      </w:r>
      <w:r w:rsidR="000F304A">
        <w:rPr>
          <w:b/>
          <w:bCs/>
        </w:rPr>
        <w:t xml:space="preserve">.8. Парки </w:t>
      </w:r>
      <w:r w:rsidR="000F304A" w:rsidRPr="00165C8F">
        <w:rPr>
          <w:b/>
          <w:bCs/>
        </w:rPr>
        <w:t xml:space="preserve"> и иные зеленые зо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C101B9" w:rsidP="000F304A">
      <w:pPr>
        <w:pStyle w:val="a9"/>
        <w:shd w:val="clear" w:color="auto" w:fill="FFFFFF"/>
        <w:spacing w:before="0" w:beforeAutospacing="0" w:after="0" w:afterAutospacing="0" w:line="276" w:lineRule="auto"/>
        <w:jc w:val="both"/>
        <w:rPr>
          <w:sz w:val="20"/>
          <w:szCs w:val="20"/>
        </w:rPr>
      </w:pPr>
      <w:r>
        <w:t>4</w:t>
      </w:r>
      <w:r w:rsidR="000F304A">
        <w:t xml:space="preserve">.8.1. Парки, </w:t>
      </w:r>
      <w:r w:rsidR="000F304A" w:rsidRPr="00165C8F">
        <w:t xml:space="preserve"> предназначены для организации кратковременного отдыха, прогулок, транзитных пешеходных передвижений. Перечень элементов благоустройства на т</w:t>
      </w:r>
      <w:r w:rsidR="000F304A">
        <w:t xml:space="preserve">ерритории парков </w:t>
      </w:r>
      <w:r w:rsidR="000F304A" w:rsidRPr="00165C8F">
        <w:t xml:space="preserve">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ри озе</w:t>
      </w:r>
      <w:r w:rsidR="000F304A">
        <w:t xml:space="preserve">ленении парков, </w:t>
      </w:r>
      <w:r w:rsidR="000F304A" w:rsidRPr="00165C8F">
        <w:t xml:space="preserve"> предусматриваются полосы насаждений, изолирующих внутренние территории от улиц</w:t>
      </w:r>
      <w:r w:rsidR="000F304A">
        <w:t>.  Р</w:t>
      </w:r>
      <w:r w:rsidR="000F304A" w:rsidRPr="00165C8F">
        <w:t xml:space="preserve">екомендуется устраивать площадки для отдыха.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t>.8.2. Территория парков</w:t>
      </w:r>
      <w:r w:rsidR="000F304A" w:rsidRPr="00165C8F">
        <w:t xml:space="preserve">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8.3. Дорожки, ограждения, скамейки, ур</w:t>
      </w:r>
      <w:r w:rsidR="000F304A">
        <w:t>ны для мусора в парках</w:t>
      </w:r>
      <w:r w:rsidR="000F304A" w:rsidRPr="00165C8F">
        <w:t xml:space="preserve">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8.4. Средства наружного освещения</w:t>
      </w:r>
      <w:r w:rsidR="000F304A">
        <w:t xml:space="preserve"> в парках</w:t>
      </w:r>
      <w:r w:rsidR="000F304A" w:rsidRPr="00165C8F">
        <w:t xml:space="preserve">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F304A" w:rsidRPr="00165C8F" w:rsidRDefault="0030759B"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9. Контейнерные площадк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100</w:t>
      </w:r>
      <w:r w:rsidR="007B5814">
        <w:t xml:space="preserve"> </w:t>
      </w:r>
      <w:r w:rsidR="000F304A" w:rsidRPr="00165C8F">
        <w:t>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lastRenderedPageBreak/>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4.  Функционирование  осветительного   оборудования   устанавливают           в режиме освещения  прилегающей  территории с высотой  оп</w:t>
      </w:r>
      <w:r w:rsidR="000F304A">
        <w:t>ор  не менее 3</w:t>
      </w:r>
      <w:r w:rsidR="000F304A" w:rsidRPr="00165C8F">
        <w:t>  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9.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7B5814" w:rsidRDefault="007B5814" w:rsidP="000F304A">
      <w:pPr>
        <w:pStyle w:val="a9"/>
        <w:shd w:val="clear" w:color="auto" w:fill="FFFFFF"/>
        <w:spacing w:before="0" w:beforeAutospacing="0" w:after="0" w:afterAutospacing="0" w:line="276" w:lineRule="auto"/>
        <w:jc w:val="center"/>
        <w:rPr>
          <w:b/>
          <w:bCs/>
        </w:rPr>
      </w:pPr>
    </w:p>
    <w:p w:rsidR="000F304A" w:rsidRPr="00165C8F" w:rsidRDefault="0030759B"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0.Элементы озелен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2. Для создания архитектурно-ландшафтных объектов (газон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3. При проектировании озеленения учитываются: минимальные расстояния посадок деревьев и кустарников до инженерных сетей, зданий и сооружен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4.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xml:space="preserve">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w:t>
      </w:r>
      <w:r w:rsidRPr="00165C8F">
        <w:lastRenderedPageBreak/>
        <w:t>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и     разработке     дендроплана  сохраняется   нумерация растений инвентаризационного план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5.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w:t>
      </w:r>
      <w:r w:rsidR="000F304A">
        <w:t xml:space="preserve">евьев и кустарников в </w:t>
      </w:r>
      <w:r w:rsidR="000F304A" w:rsidRPr="00165C8F">
        <w:t>поселении, выдается органом местного самоуправл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7.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Калужской области, в частной собственност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30759B" w:rsidP="000F304A">
      <w:pPr>
        <w:pStyle w:val="a9"/>
        <w:shd w:val="clear" w:color="auto" w:fill="FFFFFF"/>
        <w:spacing w:before="0" w:beforeAutospacing="0" w:after="0" w:afterAutospacing="0" w:line="276" w:lineRule="auto"/>
        <w:jc w:val="both"/>
        <w:rPr>
          <w:sz w:val="20"/>
          <w:szCs w:val="20"/>
        </w:rPr>
      </w:pPr>
      <w:r>
        <w:t>4</w:t>
      </w:r>
      <w:r w:rsidR="000F304A" w:rsidRPr="00165C8F">
        <w:t>.10.7.1.Зеленые насаждения подлежат сносу в  случаях:</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троительства, реконструкции, капитального ремонта объектов капитального строительств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оведения санитарных рубок и вырубки аварийно-опасных зеленых насажден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едупреждения  или  ликвидации  аварийных  и  чрезвычайных  ситуаций техногенного и природного характера и их последств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lastRenderedPageBreak/>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реконструкции  (благоустройства)  зеленых  насаждений  или  замены  на равнозначные зеленые насажд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оведения  рубок  уход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0.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 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0.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0.8.  Собственники  (правообладатели)  территорий  (участков)  с  зелеными насаждениями обяза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беспечивать сохранность зеленых насажден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2D0D5E" w:rsidRDefault="000F304A" w:rsidP="000F304A">
      <w:pPr>
        <w:pStyle w:val="a9"/>
        <w:shd w:val="clear" w:color="auto" w:fill="FFFFFF"/>
        <w:spacing w:before="0" w:beforeAutospacing="0" w:after="0" w:afterAutospacing="0" w:line="276" w:lineRule="auto"/>
        <w:jc w:val="both"/>
      </w:pPr>
      <w:r w:rsidRPr="002D0D5E">
        <w:t>- 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          к объектам. Скошенная трава должна быть убрана в течение 3 суток с момента окончания производства работ по скашиванию.</w:t>
      </w:r>
    </w:p>
    <w:p w:rsidR="000F304A" w:rsidRPr="002D0D5E" w:rsidRDefault="000F304A" w:rsidP="000F304A">
      <w:pPr>
        <w:pStyle w:val="a9"/>
        <w:shd w:val="clear" w:color="auto" w:fill="FFFFFF"/>
        <w:spacing w:before="0" w:beforeAutospacing="0" w:after="0" w:afterAutospacing="0" w:line="276" w:lineRule="auto"/>
        <w:jc w:val="both"/>
      </w:pPr>
      <w:r w:rsidRPr="002D0D5E">
        <w:t> </w:t>
      </w:r>
    </w:p>
    <w:p w:rsidR="000F304A" w:rsidRDefault="000E7B0C" w:rsidP="000F304A">
      <w:pPr>
        <w:pStyle w:val="a9"/>
        <w:shd w:val="clear" w:color="auto" w:fill="FFFFFF"/>
        <w:spacing w:before="0" w:beforeAutospacing="0" w:after="0" w:afterAutospacing="0" w:line="276" w:lineRule="auto"/>
        <w:jc w:val="center"/>
      </w:pPr>
      <w:r>
        <w:rPr>
          <w:b/>
          <w:bCs/>
        </w:rPr>
        <w:t>4</w:t>
      </w:r>
      <w:r w:rsidR="000F304A" w:rsidRPr="002D0D5E">
        <w:rPr>
          <w:b/>
          <w:bCs/>
        </w:rPr>
        <w:t>.11.</w:t>
      </w:r>
      <w:r w:rsidR="000F304A">
        <w:rPr>
          <w:b/>
          <w:bCs/>
        </w:rPr>
        <w:t xml:space="preserve"> </w:t>
      </w:r>
      <w:r w:rsidR="000F304A" w:rsidRPr="002D0D5E">
        <w:rPr>
          <w:b/>
          <w:bCs/>
        </w:rPr>
        <w:t>Малые архитектурные формы (МАФ) и уличная мебель</w:t>
      </w:r>
    </w:p>
    <w:p w:rsidR="000F304A" w:rsidRPr="002D0D5E" w:rsidRDefault="000F304A" w:rsidP="000F304A">
      <w:pPr>
        <w:pStyle w:val="a9"/>
        <w:shd w:val="clear" w:color="auto" w:fill="FFFFFF"/>
        <w:spacing w:before="0" w:beforeAutospacing="0" w:after="0" w:afterAutospacing="0" w:line="276" w:lineRule="auto"/>
        <w:jc w:val="center"/>
      </w:pP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1.1. При проектировании, выборе МАФ учитывае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оответствие материалов и конструкции МАФ климату и назначению МАФ;</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антивандальная защищенность  от разрушения, оклейки, нанесения надписей и изображен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t>-возможность  </w:t>
      </w:r>
      <w:r w:rsidRPr="00165C8F">
        <w:t>ремонта или замены деталей МАФ;</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защита от образования наледи и снежных заносов, обеспечение стока вод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lastRenderedPageBreak/>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удобство  обслуживания,  а  также  механизированной  и  ручной  очистки территории рядом с МАФ и под конструкцие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эргономичность конструкций (высоту и наклон спинки, высоту урн и проче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расцветку, не диссонирующую с окружение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безопасность для потенциальных пользователе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тилистическое  сочетание  с  другими  МАФ и окружающей архитектуро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оответствие характеристикам зоны расположения: утилитарный, минималистический дизайн для тротуаров дорог; более сложный, с элементами декора для рекреационных зон и дворов.</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1.2. Общие требования к   установке МАФ:</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расположение, не создающее препятствий для  пешеходов;</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компактная установка на минимальной площади в местах большого скопления люде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устойчивость конструк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надежная фиксация или обеспечение возможности перемещения в зависимости от условий располож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наличие в каждой конкретной зоне МАФ рекомендуемых типов для такой</w:t>
      </w:r>
      <w:r w:rsidRPr="00165C8F">
        <w:rPr>
          <w:sz w:val="20"/>
          <w:szCs w:val="20"/>
        </w:rPr>
        <w:t> </w:t>
      </w:r>
      <w:r w:rsidRPr="00165C8F">
        <w:t>зо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1.3. Установка уличной  мебел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2.</w:t>
      </w:r>
      <w:r w:rsidR="000F304A">
        <w:rPr>
          <w:b/>
          <w:bCs/>
        </w:rPr>
        <w:t xml:space="preserve"> </w:t>
      </w:r>
      <w:r w:rsidR="000F304A" w:rsidRPr="00165C8F">
        <w:rPr>
          <w:b/>
          <w:bCs/>
        </w:rPr>
        <w:t>Ограждения (забор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2.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2.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lastRenderedPageBreak/>
        <w:t>4</w:t>
      </w:r>
      <w:r w:rsidR="000F304A" w:rsidRPr="00165C8F">
        <w:t>.12.3. 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w:t>
      </w:r>
      <w:r w:rsidR="000F304A">
        <w:t xml:space="preserve">а  формирование  облика  улицы, </w:t>
      </w:r>
      <w:r w:rsidR="000F304A" w:rsidRPr="00165C8F">
        <w:t>должны  быть выдержаны  в   едином   стилистическом   решении, единой (гармоничной) цветовой гамме, схожи по типу, высоте и форм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2.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2.5.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3.</w:t>
      </w:r>
      <w:r>
        <w:rPr>
          <w:b/>
          <w:bCs/>
        </w:rPr>
        <w:t xml:space="preserve"> </w:t>
      </w:r>
      <w:r w:rsidR="000F304A" w:rsidRPr="00165C8F">
        <w:rPr>
          <w:b/>
          <w:bCs/>
        </w:rPr>
        <w:t>Водные устройства</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3.2.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Default="000F304A" w:rsidP="000F304A">
      <w:pPr>
        <w:pStyle w:val="a9"/>
        <w:shd w:val="clear" w:color="auto" w:fill="FFFFFF"/>
        <w:spacing w:before="0" w:beforeAutospacing="0" w:after="0" w:afterAutospacing="0" w:line="276" w:lineRule="auto"/>
        <w:jc w:val="center"/>
        <w:rPr>
          <w:b/>
          <w:bCs/>
        </w:rPr>
      </w:pPr>
    </w:p>
    <w:p w:rsidR="000F304A" w:rsidRDefault="000F304A" w:rsidP="000F304A">
      <w:pPr>
        <w:pStyle w:val="a9"/>
        <w:shd w:val="clear" w:color="auto" w:fill="FFFFFF"/>
        <w:spacing w:before="0" w:beforeAutospacing="0" w:after="0" w:afterAutospacing="0" w:line="276" w:lineRule="auto"/>
        <w:jc w:val="center"/>
        <w:rPr>
          <w:b/>
          <w:bCs/>
        </w:rPr>
      </w:pP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4.</w:t>
      </w:r>
      <w:r w:rsidR="000F304A">
        <w:rPr>
          <w:b/>
          <w:bCs/>
        </w:rPr>
        <w:t xml:space="preserve"> </w:t>
      </w:r>
      <w:r w:rsidR="000F304A" w:rsidRPr="00165C8F">
        <w:rPr>
          <w:b/>
          <w:bCs/>
        </w:rPr>
        <w:t>Уличное коммунально-бытовое оборудова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4.1. Уличное коммунально-бытовое оборудование представлено различными видами мусоросборников: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4.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4.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5.</w:t>
      </w:r>
      <w:r w:rsidR="000F304A">
        <w:rPr>
          <w:b/>
          <w:bCs/>
        </w:rPr>
        <w:t xml:space="preserve"> </w:t>
      </w:r>
      <w:r w:rsidR="000F304A" w:rsidRPr="00165C8F">
        <w:rPr>
          <w:b/>
          <w:bCs/>
        </w:rPr>
        <w:t>Уличное техническое оборудование и инженерные коммуникации</w:t>
      </w:r>
    </w:p>
    <w:p w:rsidR="000F304A" w:rsidRPr="00165C8F" w:rsidRDefault="000F304A" w:rsidP="000F304A">
      <w:pPr>
        <w:pStyle w:val="a9"/>
        <w:shd w:val="clear" w:color="auto" w:fill="FFFFFF"/>
        <w:spacing w:before="0" w:beforeAutospacing="0" w:after="0" w:afterAutospacing="0" w:line="276" w:lineRule="auto"/>
        <w:jc w:val="center"/>
        <w:rPr>
          <w:sz w:val="20"/>
          <w:szCs w:val="20"/>
        </w:rPr>
      </w:pPr>
      <w:r w:rsidRPr="00165C8F">
        <w:rPr>
          <w:b/>
          <w:bCs/>
        </w:rPr>
        <w:t>(линейные сооруж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lastRenderedPageBreak/>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1. 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2. Элементы инженерного оборудования не должны противоречить техническим условиям, в том числ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вентиляционные шахты подземных коммуникаций необходимо оборудовать решеткам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3. Наружные инженерные коммуникации (тепловые сети, газопровод, 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r w:rsidR="000F304A">
        <w:t xml:space="preserve"> </w:t>
      </w:r>
      <w:r w:rsidR="000F304A" w:rsidRPr="00165C8F">
        <w:rPr>
          <w:lang w:val="en-US"/>
        </w:rPr>
        <w:t>C</w:t>
      </w:r>
      <w:r w:rsidR="000F304A" w:rsidRPr="00165C8F">
        <w:t>собственники (правообладатели), ответственные за содержание объектов, перечисленных в настоящей статье, должны </w:t>
      </w:r>
      <w:r w:rsidR="000F304A" w:rsidRPr="00165C8F">
        <w:rPr>
          <w:lang w:val="en-US"/>
        </w:rPr>
        <w:t>c</w:t>
      </w:r>
      <w:r w:rsidR="000F304A" w:rsidRPr="00165C8F">
        <w:t>своевременно производить обрезку деревьев, кустарника и скос трав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6. Организации,  эксплуатирующие сети  теплоснабжения,</w:t>
      </w:r>
      <w:r w:rsidR="000F304A">
        <w:t xml:space="preserve"> </w:t>
      </w:r>
      <w:r w:rsidR="000F304A" w:rsidRPr="00165C8F">
        <w:t>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lastRenderedPageBreak/>
        <w:t>4</w:t>
      </w:r>
      <w:r w:rsidR="000F304A" w:rsidRPr="00165C8F">
        <w:t>.15.7.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ткрывать люки колодцев и регулировать запорные устройства на магистралях водопровода, канализации, теплотрасс;</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оизводить   какие-либо   работы   на   данных   сетях   без   разрешения эксплуатирующих организац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ставлять колодцы неплотно закрытыми и (или) закрывать разбитыми крышками;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отводить поверхностные воды в систему канализа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ользоваться пожарными  гидрантами в хозяйственных целях;</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оизводить  забор  воды  от уличных  колонок  с  помощью  шлангов;</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оизводить разборку колонок;</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люки асфальтом.</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lastRenderedPageBreak/>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5.11. В зимний период собственники (правообладатели), ответственные за содержание объектов, перечисленных в настоящей статье, долж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6.</w:t>
      </w:r>
      <w:r w:rsidR="000F304A">
        <w:rPr>
          <w:b/>
          <w:bCs/>
        </w:rPr>
        <w:t xml:space="preserve"> </w:t>
      </w:r>
      <w:r w:rsidR="000F304A" w:rsidRPr="00165C8F">
        <w:rPr>
          <w:b/>
          <w:bCs/>
        </w:rPr>
        <w:t>Спортивное оборудова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6.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6.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Default="000F304A" w:rsidP="000F304A">
      <w:pPr>
        <w:pStyle w:val="a9"/>
        <w:shd w:val="clear" w:color="auto" w:fill="FFFFFF"/>
        <w:spacing w:before="0" w:beforeAutospacing="0" w:after="0" w:afterAutospacing="0" w:line="276" w:lineRule="auto"/>
        <w:jc w:val="center"/>
        <w:rPr>
          <w:b/>
          <w:bCs/>
        </w:rPr>
      </w:pPr>
    </w:p>
    <w:p w:rsidR="000F304A" w:rsidRDefault="000F304A" w:rsidP="000F304A">
      <w:pPr>
        <w:pStyle w:val="a9"/>
        <w:shd w:val="clear" w:color="auto" w:fill="FFFFFF"/>
        <w:spacing w:before="0" w:beforeAutospacing="0" w:after="0" w:afterAutospacing="0" w:line="276" w:lineRule="auto"/>
        <w:jc w:val="center"/>
        <w:rPr>
          <w:b/>
          <w:bCs/>
        </w:rPr>
      </w:pPr>
    </w:p>
    <w:p w:rsidR="000F304A" w:rsidRDefault="000F304A" w:rsidP="000F304A">
      <w:pPr>
        <w:pStyle w:val="a9"/>
        <w:shd w:val="clear" w:color="auto" w:fill="FFFFFF"/>
        <w:spacing w:before="0" w:beforeAutospacing="0" w:after="0" w:afterAutospacing="0" w:line="276" w:lineRule="auto"/>
        <w:jc w:val="center"/>
        <w:rPr>
          <w:b/>
          <w:bCs/>
        </w:rPr>
      </w:pPr>
    </w:p>
    <w:p w:rsidR="000F304A" w:rsidRPr="00165C8F" w:rsidRDefault="000E7B0C" w:rsidP="000F304A">
      <w:pPr>
        <w:pStyle w:val="a9"/>
        <w:shd w:val="clear" w:color="auto" w:fill="FFFFFF"/>
        <w:spacing w:before="0" w:beforeAutospacing="0" w:after="0" w:afterAutospacing="0" w:line="276" w:lineRule="auto"/>
        <w:jc w:val="center"/>
        <w:rPr>
          <w:sz w:val="20"/>
          <w:szCs w:val="20"/>
        </w:rPr>
      </w:pPr>
      <w:r>
        <w:rPr>
          <w:b/>
          <w:bCs/>
        </w:rPr>
        <w:t>4</w:t>
      </w:r>
      <w:r w:rsidR="000F304A" w:rsidRPr="00165C8F">
        <w:rPr>
          <w:b/>
          <w:bCs/>
        </w:rPr>
        <w:t>.17. Объекты (средства) наружного освещения (осветительное оборудование)</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7.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 Улицы, дороги, площади, зоны пешеходных переходов, пешеходные аллеи,</w:t>
      </w:r>
      <w:r w:rsidR="000F304A">
        <w:t xml:space="preserve"> </w:t>
      </w:r>
      <w:hyperlink r:id="rId8" w:anchor="sub_119" w:history="1">
        <w:r w:rsidR="000F304A" w:rsidRPr="008C0BA6">
          <w:rPr>
            <w:rStyle w:val="a3"/>
            <w:color w:val="auto"/>
            <w:u w:val="none"/>
          </w:rPr>
          <w:t>общественные места</w:t>
        </w:r>
      </w:hyperlink>
      <w:r w:rsidR="000F304A" w:rsidRPr="008C0BA6">
        <w:t>, а</w:t>
      </w:r>
      <w:r w:rsidR="000F304A" w:rsidRPr="00165C8F">
        <w:t xml:space="preserve"> также территории жилых кварталов,  территории организаций, витрины должны освещаться в темное время суток.</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E7B0C" w:rsidP="000F304A">
      <w:pPr>
        <w:pStyle w:val="a9"/>
        <w:shd w:val="clear" w:color="auto" w:fill="FFFFFF"/>
        <w:spacing w:before="0" w:beforeAutospacing="0" w:after="0" w:afterAutospacing="0" w:line="276" w:lineRule="auto"/>
        <w:jc w:val="both"/>
        <w:rPr>
          <w:sz w:val="20"/>
          <w:szCs w:val="20"/>
        </w:rPr>
      </w:pPr>
      <w:r>
        <w:t>4</w:t>
      </w:r>
      <w:r w:rsidR="000F304A" w:rsidRPr="00165C8F">
        <w:t>.17.2. При проектировании осветительного оборудования (функционального, архитектурного освещения, световой информации) обеспечиваетс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lastRenderedPageBreak/>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экономичность и энергоэффективность применяемых установок, рациональное распределение и использование электроэнергии;</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t>-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r w:rsidRPr="00165C8F">
        <w:rPr>
          <w:sz w:val="20"/>
          <w:szCs w:val="20"/>
        </w:rPr>
        <w:t> </w:t>
      </w:r>
    </w:p>
    <w:p w:rsidR="000F304A" w:rsidRDefault="000F304A" w:rsidP="000F304A">
      <w:pPr>
        <w:pStyle w:val="a9"/>
        <w:shd w:val="clear" w:color="auto" w:fill="FFFFFF"/>
        <w:spacing w:before="0" w:beforeAutospacing="0" w:after="0" w:afterAutospacing="0" w:line="276" w:lineRule="auto"/>
        <w:jc w:val="both"/>
        <w:rPr>
          <w:sz w:val="20"/>
          <w:szCs w:val="20"/>
        </w:rPr>
      </w:pPr>
      <w:r w:rsidRPr="00165C8F">
        <w:t>-удобство обслуживания и управления при разных режимах работы осветительного оборудования (осветительных установок).</w:t>
      </w:r>
    </w:p>
    <w:p w:rsidR="000F304A" w:rsidRPr="00165C8F" w:rsidRDefault="000F304A" w:rsidP="000F304A">
      <w:pPr>
        <w:pStyle w:val="a9"/>
        <w:shd w:val="clear" w:color="auto" w:fill="FFFFFF"/>
        <w:spacing w:before="0" w:beforeAutospacing="0" w:after="0" w:afterAutospacing="0" w:line="276" w:lineRule="auto"/>
        <w:jc w:val="both"/>
        <w:rPr>
          <w:sz w:val="20"/>
          <w:szCs w:val="20"/>
        </w:rPr>
      </w:pPr>
    </w:p>
    <w:p w:rsidR="000F304A" w:rsidRPr="00165C8F" w:rsidRDefault="000E7B0C" w:rsidP="000F304A">
      <w:pPr>
        <w:shd w:val="clear" w:color="auto" w:fill="FFFFFF"/>
        <w:jc w:val="center"/>
        <w:rPr>
          <w:sz w:val="20"/>
          <w:szCs w:val="20"/>
        </w:rPr>
      </w:pPr>
      <w:r>
        <w:rPr>
          <w:b/>
          <w:bCs/>
        </w:rPr>
        <w:t>4</w:t>
      </w:r>
      <w:r w:rsidR="000F304A" w:rsidRPr="00165C8F">
        <w:rPr>
          <w:b/>
          <w:bCs/>
        </w:rPr>
        <w:t>.18.</w:t>
      </w:r>
      <w:r w:rsidR="000F304A">
        <w:rPr>
          <w:b/>
          <w:bCs/>
        </w:rPr>
        <w:t xml:space="preserve"> </w:t>
      </w:r>
      <w:r w:rsidR="000F304A" w:rsidRPr="00165C8F">
        <w:rPr>
          <w:b/>
          <w:bCs/>
        </w:rPr>
        <w:t>Источники света</w:t>
      </w:r>
      <w:r w:rsidR="000F304A" w:rsidRPr="00165C8F">
        <w:t>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4. Все системы уличного, дворового и других видов осветительного 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5.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6.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18.8.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lastRenderedPageBreak/>
        <w:t>4</w:t>
      </w:r>
      <w:r w:rsidR="000F304A" w:rsidRPr="00165C8F">
        <w:t>.18.9.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0F304A" w:rsidRPr="00165C8F" w:rsidRDefault="000F304A" w:rsidP="000F304A">
      <w:pPr>
        <w:shd w:val="clear" w:color="auto" w:fill="FFFFFF"/>
        <w:jc w:val="both"/>
        <w:rPr>
          <w:sz w:val="20"/>
          <w:szCs w:val="20"/>
        </w:rPr>
      </w:pPr>
      <w:r w:rsidRPr="00165C8F">
        <w:rPr>
          <w:sz w:val="20"/>
          <w:szCs w:val="20"/>
        </w:rPr>
        <w:t> </w:t>
      </w:r>
    </w:p>
    <w:p w:rsidR="000F304A" w:rsidRPr="00744BCA" w:rsidRDefault="00301E7C" w:rsidP="000F304A">
      <w:pPr>
        <w:shd w:val="clear" w:color="auto" w:fill="FFFFFF"/>
        <w:jc w:val="center"/>
        <w:rPr>
          <w:b/>
          <w:bCs/>
        </w:rPr>
      </w:pPr>
      <w:r w:rsidRPr="00744BCA">
        <w:rPr>
          <w:b/>
          <w:bCs/>
        </w:rPr>
        <w:t>4</w:t>
      </w:r>
      <w:r w:rsidR="000F304A" w:rsidRPr="00744BCA">
        <w:rPr>
          <w:b/>
          <w:bCs/>
        </w:rPr>
        <w:t xml:space="preserve">.19. </w:t>
      </w:r>
      <w:r w:rsidR="00BF0491" w:rsidRPr="00744BCA">
        <w:rPr>
          <w:b/>
          <w:bCs/>
        </w:rPr>
        <w:t>Средства размещения информационных и рекламных</w:t>
      </w:r>
      <w:r w:rsidR="000F304A" w:rsidRPr="00744BCA">
        <w:rPr>
          <w:b/>
          <w:bCs/>
        </w:rPr>
        <w:t xml:space="preserve"> конструкции</w:t>
      </w:r>
    </w:p>
    <w:p w:rsidR="00BF0491" w:rsidRPr="00744BCA" w:rsidRDefault="00BF0491" w:rsidP="000F304A">
      <w:pPr>
        <w:shd w:val="clear" w:color="auto" w:fill="FFFFFF"/>
        <w:jc w:val="center"/>
        <w:rPr>
          <w:sz w:val="20"/>
          <w:szCs w:val="20"/>
        </w:rPr>
      </w:pPr>
    </w:p>
    <w:p w:rsidR="00381CD7" w:rsidRPr="00744BCA" w:rsidRDefault="000F304A" w:rsidP="00381CD7">
      <w:pPr>
        <w:pStyle w:val="formattext"/>
        <w:shd w:val="clear" w:color="auto" w:fill="FFFFFF"/>
        <w:spacing w:before="0" w:beforeAutospacing="0" w:after="0" w:afterAutospacing="0" w:line="315" w:lineRule="atLeast"/>
        <w:jc w:val="both"/>
        <w:textAlignment w:val="baseline"/>
        <w:rPr>
          <w:spacing w:val="2"/>
        </w:rPr>
      </w:pPr>
      <w:r w:rsidRPr="00744BCA">
        <w:t> </w:t>
      </w:r>
      <w:r w:rsidR="005E650A" w:rsidRPr="00744BCA">
        <w:t>4.19.1.</w:t>
      </w:r>
      <w:r w:rsidR="00BF0491" w:rsidRPr="00744BCA">
        <w:rPr>
          <w:spacing w:val="2"/>
        </w:rPr>
        <w:t>На территории  сельского поселения</w:t>
      </w:r>
      <w:r w:rsidR="005E650A" w:rsidRPr="00744BCA">
        <w:rPr>
          <w:spacing w:val="2"/>
        </w:rPr>
        <w:t xml:space="preserve"> </w:t>
      </w:r>
      <w:r w:rsidR="00BF0491" w:rsidRPr="00744BCA">
        <w:rPr>
          <w:spacing w:val="2"/>
        </w:rPr>
        <w:t>размещаются следующие информационные конструкции:</w:t>
      </w:r>
    </w:p>
    <w:p w:rsidR="00BF0491" w:rsidRPr="00744BCA" w:rsidRDefault="00BF0491" w:rsidP="00381CD7">
      <w:pPr>
        <w:pStyle w:val="formattext"/>
        <w:shd w:val="clear" w:color="auto" w:fill="FFFFFF"/>
        <w:spacing w:before="0" w:beforeAutospacing="0" w:after="0" w:afterAutospacing="0" w:line="315" w:lineRule="atLeast"/>
        <w:jc w:val="both"/>
        <w:textAlignment w:val="baseline"/>
        <w:rPr>
          <w:spacing w:val="2"/>
        </w:rPr>
      </w:pPr>
      <w:r w:rsidRPr="00744BCA">
        <w:rPr>
          <w:spacing w:val="2"/>
        </w:rPr>
        <w:br/>
        <w:t>а) указатели наименований улиц, площадей, проездов, переулков, проектируемых</w:t>
      </w:r>
      <w:r w:rsidR="005E650A" w:rsidRPr="00744BCA">
        <w:rPr>
          <w:spacing w:val="2"/>
        </w:rPr>
        <w:t xml:space="preserve"> (номерных) проездов</w:t>
      </w:r>
      <w:r w:rsidRPr="00744BCA">
        <w:rPr>
          <w:spacing w:val="2"/>
        </w:rPr>
        <w:t>, шосс</w:t>
      </w:r>
      <w:r w:rsidR="005E650A" w:rsidRPr="00744BCA">
        <w:rPr>
          <w:spacing w:val="2"/>
        </w:rPr>
        <w:t xml:space="preserve">е, </w:t>
      </w:r>
      <w:r w:rsidRPr="00744BCA">
        <w:rPr>
          <w:spacing w:val="2"/>
        </w:rPr>
        <w:t xml:space="preserve"> скверов, тупиков, бульваров, аллей, линий, мостов, путепроводов, эстакад, указатели номеров домов;</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б) указатели маршрутов (схемы) движения и расписания автомобильн</w:t>
      </w:r>
      <w:r w:rsidR="005E650A" w:rsidRPr="00744BCA">
        <w:rPr>
          <w:spacing w:val="2"/>
        </w:rPr>
        <w:t xml:space="preserve">ого транспорта </w:t>
      </w:r>
      <w:r w:rsidRPr="00744BCA">
        <w:rPr>
          <w:spacing w:val="2"/>
        </w:rPr>
        <w:t xml:space="preserve"> осуществляющего регулярные перевозки пассажиров;</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в) указатели (вывески) местоположения органов государственной власти и органов местного са</w:t>
      </w:r>
      <w:r w:rsidR="005E650A" w:rsidRPr="00744BCA">
        <w:rPr>
          <w:spacing w:val="2"/>
        </w:rPr>
        <w:t xml:space="preserve">моуправления, </w:t>
      </w:r>
      <w:r w:rsidRPr="00744BCA">
        <w:rPr>
          <w:spacing w:val="2"/>
        </w:rPr>
        <w:t>муниципальных предприятий и учреждений;</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г) информационные конструкции, размещаемые на фасад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дательством в области защиты прав потребителей;</w:t>
      </w:r>
    </w:p>
    <w:p w:rsidR="00BF0491" w:rsidRPr="00744BCA" w:rsidRDefault="005E650A" w:rsidP="00BF0491">
      <w:pPr>
        <w:shd w:val="clear" w:color="auto" w:fill="FFFFFF"/>
        <w:spacing w:line="315" w:lineRule="atLeast"/>
        <w:jc w:val="both"/>
        <w:textAlignment w:val="baseline"/>
        <w:rPr>
          <w:spacing w:val="2"/>
        </w:rPr>
      </w:pPr>
      <w:r w:rsidRPr="00744BCA">
        <w:rPr>
          <w:spacing w:val="2"/>
        </w:rPr>
        <w:br/>
        <w:t>д</w:t>
      </w:r>
      <w:r w:rsidR="00BF0491" w:rsidRPr="00744BCA">
        <w:rPr>
          <w:spacing w:val="2"/>
        </w:rPr>
        <w:t>) иные информационные конструкции, которые определяются правилами благоустройства территории муниципального образования.</w:t>
      </w:r>
    </w:p>
    <w:p w:rsidR="00BF0491" w:rsidRPr="00744BCA" w:rsidRDefault="004D5A3F" w:rsidP="00BF0491">
      <w:pPr>
        <w:shd w:val="clear" w:color="auto" w:fill="FFFFFF"/>
        <w:spacing w:line="315" w:lineRule="atLeast"/>
        <w:jc w:val="both"/>
        <w:textAlignment w:val="baseline"/>
        <w:rPr>
          <w:spacing w:val="2"/>
        </w:rPr>
      </w:pPr>
      <w:r w:rsidRPr="00744BCA">
        <w:rPr>
          <w:spacing w:val="2"/>
        </w:rPr>
        <w:br/>
        <w:t>4.19</w:t>
      </w:r>
      <w:r w:rsidR="00BF0491" w:rsidRPr="00744BCA">
        <w:rPr>
          <w:spacing w:val="2"/>
        </w:rPr>
        <w:t>.2. При размещении на зданиях, строениях и сооружениях информационных конструкций должны учитываться архитектурно-композиционные решения фасада здания, строения, сооружения на которых будет размещена информационная конструкция, а также внешний архитектурный облик с</w:t>
      </w:r>
      <w:r w:rsidR="005E650A" w:rsidRPr="00744BCA">
        <w:rPr>
          <w:spacing w:val="2"/>
        </w:rPr>
        <w:t>ложившейся застройки  сельского поселения.</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w:t>
      </w:r>
    </w:p>
    <w:p w:rsidR="00BF0491" w:rsidRPr="00744BCA" w:rsidRDefault="004D5A3F" w:rsidP="00BF0491">
      <w:pPr>
        <w:shd w:val="clear" w:color="auto" w:fill="FFFFFF"/>
        <w:spacing w:line="315" w:lineRule="atLeast"/>
        <w:jc w:val="both"/>
        <w:textAlignment w:val="baseline"/>
        <w:rPr>
          <w:spacing w:val="2"/>
        </w:rPr>
      </w:pPr>
      <w:r w:rsidRPr="00744BCA">
        <w:rPr>
          <w:spacing w:val="2"/>
        </w:rPr>
        <w:br/>
        <w:t>4.19.</w:t>
      </w:r>
      <w:r w:rsidR="00BF0491" w:rsidRPr="00744BCA">
        <w:rPr>
          <w:spacing w:val="2"/>
        </w:rPr>
        <w:t>3. Информационные конструкции размещаются:</w:t>
      </w:r>
    </w:p>
    <w:p w:rsidR="00BF0491" w:rsidRPr="00744BCA" w:rsidRDefault="00BF0491" w:rsidP="00BF0491">
      <w:pPr>
        <w:shd w:val="clear" w:color="auto" w:fill="FFFFFF"/>
        <w:spacing w:line="315" w:lineRule="atLeast"/>
        <w:jc w:val="both"/>
        <w:textAlignment w:val="baseline"/>
        <w:rPr>
          <w:spacing w:val="2"/>
        </w:rPr>
      </w:pPr>
      <w:r w:rsidRPr="00744BCA">
        <w:rPr>
          <w:spacing w:val="2"/>
        </w:rPr>
        <w:lastRenderedPageBreak/>
        <w:br/>
        <w:t>а) на плоских участках фасада здания, строения, сооружения, свободных от архитектурных элементов, навесах ("козырьках") входных групп;</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б) не выше линии второго этажа (линии перекрытий между первым и вторым этажами) для нежилых зданий, строений, сооружений, а также для жилых домов (в том числе многоквартирных домов), первые этажи которых заняты нежилыми помещениями;</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в) 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информационной конструкции;</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г) в иных местах, определенных правилами благоустройства территории муниципального образования.</w:t>
      </w:r>
    </w:p>
    <w:p w:rsidR="00BF0491" w:rsidRPr="00744BCA" w:rsidRDefault="004D5A3F" w:rsidP="00BF0491">
      <w:pPr>
        <w:shd w:val="clear" w:color="auto" w:fill="FFFFFF"/>
        <w:spacing w:line="315" w:lineRule="atLeast"/>
        <w:jc w:val="both"/>
        <w:textAlignment w:val="baseline"/>
        <w:rPr>
          <w:spacing w:val="2"/>
        </w:rPr>
      </w:pPr>
      <w:r w:rsidRPr="00744BCA">
        <w:rPr>
          <w:spacing w:val="2"/>
        </w:rPr>
        <w:br/>
        <w:t>4.19</w:t>
      </w:r>
      <w:r w:rsidR="00BF0491" w:rsidRPr="00744BCA">
        <w:rPr>
          <w:spacing w:val="2"/>
        </w:rPr>
        <w:t>.4. При размещении информационных конструкций на зданиях, строениях и сооружениях не допускается:</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а) нарушение требований к местам размещения информационных конструкций;</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б) нарушение вертикального порядка расположения букв на информационном поле информационной конструкции;</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в) использование в текстах (надписях), размещаемых на информационных конструкциях, указа</w:t>
      </w:r>
      <w:r w:rsidR="005E650A" w:rsidRPr="00744BCA">
        <w:rPr>
          <w:spacing w:val="2"/>
        </w:rPr>
        <w:t>нных в подпункте "г" пункта 4.19.1.</w:t>
      </w:r>
      <w:r w:rsidRPr="00744BCA">
        <w:rPr>
          <w:spacing w:val="2"/>
        </w:rPr>
        <w:t xml:space="preserve"> настоящих Правил,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г) полное или частичное перекрытие оконных и дверных проемов, а также витражей и витрин;</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д) размещение информационных конструкций в границах жилых помещений, на глухих торцах фасадов и на кровлях многоквартирных жилых домов, лоджиях и балконах, на архитектурных деталях фасадов объектов (в том числе на колоннах, пилястрах, орнаментах, лепнине);</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е) перекрытие указателей наименований улиц и номеров домов;</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ж) размещение информационных конструкций в иных случаях, определенных правилами благоустройства территории муниципального образования.</w:t>
      </w:r>
    </w:p>
    <w:p w:rsidR="00BF0491" w:rsidRPr="00744BCA" w:rsidRDefault="004D5A3F" w:rsidP="00BF0491">
      <w:pPr>
        <w:shd w:val="clear" w:color="auto" w:fill="FFFFFF"/>
        <w:spacing w:line="315" w:lineRule="atLeast"/>
        <w:jc w:val="both"/>
        <w:textAlignment w:val="baseline"/>
        <w:rPr>
          <w:spacing w:val="2"/>
        </w:rPr>
      </w:pPr>
      <w:r w:rsidRPr="00744BCA">
        <w:rPr>
          <w:spacing w:val="2"/>
        </w:rPr>
        <w:br/>
        <w:t>4.19.</w:t>
      </w:r>
      <w:r w:rsidR="00DE068B" w:rsidRPr="00744BCA">
        <w:rPr>
          <w:spacing w:val="2"/>
        </w:rPr>
        <w:t xml:space="preserve"> </w:t>
      </w:r>
      <w:r w:rsidR="00BF0491" w:rsidRPr="00744BCA">
        <w:rPr>
          <w:spacing w:val="2"/>
        </w:rPr>
        <w:t>5. В случае если в здании, строении, сооружении располагается несколько организаций и (или) индивидуальных предпринимателей, имеющих общий вход, собственнику или иному законному владельцу соответствующего недвижимого имущества либо владельцу информационной конструкции необходимо:</w:t>
      </w:r>
    </w:p>
    <w:p w:rsidR="00BF0491" w:rsidRPr="00744BCA" w:rsidRDefault="00BF0491" w:rsidP="00BF0491">
      <w:pPr>
        <w:shd w:val="clear" w:color="auto" w:fill="FFFFFF"/>
        <w:spacing w:line="315" w:lineRule="atLeast"/>
        <w:jc w:val="both"/>
        <w:textAlignment w:val="baseline"/>
        <w:rPr>
          <w:spacing w:val="2"/>
        </w:rPr>
      </w:pPr>
      <w:r w:rsidRPr="00744BCA">
        <w:rPr>
          <w:spacing w:val="2"/>
        </w:rPr>
        <w:lastRenderedPageBreak/>
        <w:br/>
        <w:t>а) учитывать архитектурно-композиционные решения и размер ранее установленных информационных конструкций и располагать их в один высотный ряд не выше линии второго этажа (линии перекрытий между первым и вторым этажами);</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б)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здание, строение, сооружение).</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Типовые варианты размещения информационных конструкций (в виде рисунков, графических схем и т.д.) устанавливаются правилами благоустройства территории муниципального образования.</w:t>
      </w:r>
    </w:p>
    <w:p w:rsidR="00BF0491" w:rsidRPr="00744BCA" w:rsidRDefault="004D5A3F" w:rsidP="00BF0491">
      <w:pPr>
        <w:shd w:val="clear" w:color="auto" w:fill="FFFFFF"/>
        <w:spacing w:line="315" w:lineRule="atLeast"/>
        <w:jc w:val="both"/>
        <w:textAlignment w:val="baseline"/>
        <w:rPr>
          <w:spacing w:val="2"/>
        </w:rPr>
      </w:pPr>
      <w:r w:rsidRPr="00744BCA">
        <w:rPr>
          <w:spacing w:val="2"/>
        </w:rPr>
        <w:br/>
        <w:t>4.19</w:t>
      </w:r>
      <w:r w:rsidR="00BF0491" w:rsidRPr="00744BCA">
        <w:rPr>
          <w:spacing w:val="2"/>
        </w:rPr>
        <w:t>.6. На зданиях общественных, общественно-деловых, торговых, торгово-выставочн</w:t>
      </w:r>
      <w:r w:rsidRPr="00744BCA">
        <w:rPr>
          <w:spacing w:val="2"/>
        </w:rPr>
        <w:t xml:space="preserve">ых, спортивных </w:t>
      </w:r>
      <w:r w:rsidR="00BF0491" w:rsidRPr="00744BCA">
        <w:rPr>
          <w:spacing w:val="2"/>
        </w:rPr>
        <w:t xml:space="preserve"> центров информационные конструкции располагаются на глухих поверхностях наружных стен (без проемов и архитектурных деталей).</w:t>
      </w:r>
    </w:p>
    <w:p w:rsidR="00BF0491" w:rsidRPr="00744BCA" w:rsidRDefault="004D5A3F" w:rsidP="00BF0491">
      <w:pPr>
        <w:shd w:val="clear" w:color="auto" w:fill="FFFFFF"/>
        <w:spacing w:line="315" w:lineRule="atLeast"/>
        <w:jc w:val="both"/>
        <w:textAlignment w:val="baseline"/>
        <w:rPr>
          <w:spacing w:val="2"/>
        </w:rPr>
      </w:pPr>
      <w:r w:rsidRPr="00744BCA">
        <w:rPr>
          <w:spacing w:val="2"/>
        </w:rPr>
        <w:br/>
        <w:t>4.19</w:t>
      </w:r>
      <w:r w:rsidR="00BF0491" w:rsidRPr="00744BCA">
        <w:rPr>
          <w:spacing w:val="2"/>
        </w:rPr>
        <w:t>.7. Размещение информационных конструкций на крышах нежилых зданий, строений и сооружений допускается при одновременном соблюдении следующих условий:</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а) единственным собственником (правообладателем)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б) на крыше одного здания, строения, сооружения размещена только одна информационная конструкция;</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в) информационное поле конструкции располагается параллельно к поверхности фасада здания, строения, сооружения, по отношению к которому она установлена, выше линии карниза, парапета объекта или его стилобатной части.</w:t>
      </w:r>
    </w:p>
    <w:p w:rsidR="00BF0491" w:rsidRPr="00744BCA" w:rsidRDefault="004D5A3F" w:rsidP="00BF0491">
      <w:pPr>
        <w:shd w:val="clear" w:color="auto" w:fill="FFFFFF"/>
        <w:spacing w:line="315" w:lineRule="atLeast"/>
        <w:jc w:val="both"/>
        <w:textAlignment w:val="baseline"/>
        <w:rPr>
          <w:spacing w:val="2"/>
        </w:rPr>
      </w:pPr>
      <w:r w:rsidRPr="00744BCA">
        <w:rPr>
          <w:spacing w:val="2"/>
        </w:rPr>
        <w:br/>
        <w:t>4.19.8</w:t>
      </w:r>
      <w:r w:rsidR="00BF0491" w:rsidRPr="00744BCA">
        <w:rPr>
          <w:spacing w:val="2"/>
        </w:rPr>
        <w:t xml:space="preserve"> В случае размещения информационных конструкций на зданиях, строениях, сооружениях по индивидуальным проектам и архитектурно-художественным концепциям необходимо учитывать:</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а) архитектурно-композиционные решения фасада здания, строения, сооружения на которых будет размещена информационная конструкция;</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б) внешний архитектурный облик сложившейся застройки городских и сельских поселений, городских округов;</w:t>
      </w:r>
    </w:p>
    <w:p w:rsidR="00BF0491" w:rsidRPr="00744BCA" w:rsidRDefault="00BF0491" w:rsidP="00BF0491">
      <w:pPr>
        <w:shd w:val="clear" w:color="auto" w:fill="FFFFFF"/>
        <w:spacing w:line="315" w:lineRule="atLeast"/>
        <w:jc w:val="both"/>
        <w:textAlignment w:val="baseline"/>
        <w:rPr>
          <w:spacing w:val="2"/>
        </w:rPr>
      </w:pPr>
      <w:r w:rsidRPr="00744BCA">
        <w:rPr>
          <w:spacing w:val="2"/>
        </w:rPr>
        <w:br/>
        <w:t xml:space="preserve">в) наличие в застройке уникальных зданий, строений, сооружений, архитектурных ансамблей, имеющих доминантное значение в архитектурно-планировочной структуре </w:t>
      </w:r>
      <w:r w:rsidRPr="00744BCA">
        <w:rPr>
          <w:spacing w:val="2"/>
        </w:rPr>
        <w:lastRenderedPageBreak/>
        <w:t>городских и сельских поселений, городских округов, а также объектов высокого общественного и социального значения.</w:t>
      </w:r>
    </w:p>
    <w:p w:rsidR="00BF0491" w:rsidRPr="00744BCA" w:rsidRDefault="004D5A3F" w:rsidP="00BF0491">
      <w:pPr>
        <w:shd w:val="clear" w:color="auto" w:fill="FFFFFF"/>
        <w:spacing w:line="315" w:lineRule="atLeast"/>
        <w:jc w:val="both"/>
        <w:textAlignment w:val="baseline"/>
        <w:rPr>
          <w:spacing w:val="2"/>
        </w:rPr>
      </w:pPr>
      <w:r w:rsidRPr="00744BCA">
        <w:rPr>
          <w:spacing w:val="2"/>
        </w:rPr>
        <w:br/>
        <w:t>4.19.9</w:t>
      </w:r>
      <w:r w:rsidR="00BF0491" w:rsidRPr="00744BCA">
        <w:rPr>
          <w:spacing w:val="2"/>
        </w:rPr>
        <w:t xml:space="preserve">. Информационные конструкции, не соответствующие требованиям правил благоустройства территории муниципального образования, подлежат демонтажу в порядке, определенном органом местного самоуправления муниципального </w:t>
      </w:r>
      <w:r w:rsidR="00DE068B" w:rsidRPr="00744BCA">
        <w:rPr>
          <w:spacing w:val="2"/>
        </w:rPr>
        <w:t>образования Калужской области.</w:t>
      </w:r>
    </w:p>
    <w:p w:rsidR="000F304A" w:rsidRPr="00744BCA" w:rsidRDefault="000F304A" w:rsidP="00BF0491">
      <w:pPr>
        <w:shd w:val="clear" w:color="auto" w:fill="FFFFFF"/>
        <w:jc w:val="both"/>
        <w:rPr>
          <w:sz w:val="20"/>
          <w:szCs w:val="20"/>
        </w:rPr>
      </w:pPr>
    </w:p>
    <w:p w:rsidR="000F304A" w:rsidRPr="00744BCA" w:rsidRDefault="00301E7C" w:rsidP="00BF0491">
      <w:pPr>
        <w:shd w:val="clear" w:color="auto" w:fill="FFFFFF"/>
        <w:jc w:val="both"/>
        <w:rPr>
          <w:sz w:val="20"/>
          <w:szCs w:val="20"/>
        </w:rPr>
      </w:pPr>
      <w:r w:rsidRPr="00744BCA">
        <w:t>4</w:t>
      </w:r>
      <w:r w:rsidR="000F304A" w:rsidRPr="00744BCA">
        <w:t>.19.1</w:t>
      </w:r>
      <w:r w:rsidR="004D5A3F" w:rsidRPr="00744BCA">
        <w:t>0</w:t>
      </w:r>
      <w:r w:rsidR="000F304A" w:rsidRPr="00744BCA">
        <w:t>. Средства размещени</w:t>
      </w:r>
      <w:r w:rsidR="00BF0491" w:rsidRPr="00744BCA">
        <w:t>я  рекламных</w:t>
      </w:r>
      <w:r w:rsidR="000F304A" w:rsidRPr="00744BCA">
        <w:t xml:space="preserve"> конструкции на территории муниципального образования размещаются в соответствии с законодательством о рекламе.</w:t>
      </w:r>
    </w:p>
    <w:p w:rsidR="000F304A" w:rsidRPr="00744BCA" w:rsidRDefault="000F304A" w:rsidP="00BF0491">
      <w:pPr>
        <w:shd w:val="clear" w:color="auto" w:fill="FFFFFF"/>
        <w:jc w:val="both"/>
        <w:rPr>
          <w:sz w:val="20"/>
          <w:szCs w:val="20"/>
        </w:rPr>
      </w:pPr>
      <w:r w:rsidRPr="00744BCA">
        <w:rPr>
          <w:sz w:val="20"/>
          <w:szCs w:val="20"/>
        </w:rPr>
        <w:t> </w:t>
      </w:r>
    </w:p>
    <w:p w:rsidR="000F304A" w:rsidRPr="00744BCA" w:rsidRDefault="004D5A3F" w:rsidP="00BF0491">
      <w:pPr>
        <w:shd w:val="clear" w:color="auto" w:fill="FFFFFF"/>
        <w:jc w:val="both"/>
        <w:rPr>
          <w:sz w:val="20"/>
          <w:szCs w:val="20"/>
        </w:rPr>
      </w:pPr>
      <w:r w:rsidRPr="00744BCA">
        <w:t>4.19.11</w:t>
      </w:r>
      <w:r w:rsidR="000F304A" w:rsidRPr="00744BCA">
        <w:t>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301E7C" w:rsidP="000F304A">
      <w:pPr>
        <w:shd w:val="clear" w:color="auto" w:fill="FFFFFF"/>
        <w:jc w:val="both"/>
        <w:rPr>
          <w:sz w:val="20"/>
          <w:szCs w:val="20"/>
        </w:rPr>
      </w:pPr>
      <w:r w:rsidRPr="00744BCA">
        <w:t>4</w:t>
      </w:r>
      <w:r w:rsidR="004D5A3F" w:rsidRPr="00744BCA">
        <w:t>.19.12</w:t>
      </w:r>
      <w:r w:rsidR="000F304A" w:rsidRPr="00744BCA">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301E7C" w:rsidP="000F304A">
      <w:pPr>
        <w:shd w:val="clear" w:color="auto" w:fill="FFFFFF"/>
        <w:jc w:val="both"/>
        <w:rPr>
          <w:sz w:val="20"/>
          <w:szCs w:val="20"/>
        </w:rPr>
      </w:pPr>
      <w:r w:rsidRPr="00744BCA">
        <w:t>4</w:t>
      </w:r>
      <w:r w:rsidR="004D5A3F" w:rsidRPr="00744BCA">
        <w:t>.19.</w:t>
      </w:r>
      <w:r w:rsidR="00966160" w:rsidRPr="00744BCA">
        <w:t>1</w:t>
      </w:r>
      <w:r w:rsidR="004D5A3F" w:rsidRPr="00744BCA">
        <w:t>3</w:t>
      </w:r>
      <w:r w:rsidR="000F304A" w:rsidRPr="00744BCA">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 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 </w:t>
      </w:r>
    </w:p>
    <w:p w:rsidR="00301E7C" w:rsidRPr="00744BCA" w:rsidRDefault="00301E7C" w:rsidP="000F304A">
      <w:pPr>
        <w:shd w:val="clear" w:color="auto" w:fill="FFFFFF"/>
        <w:jc w:val="center"/>
        <w:rPr>
          <w:b/>
          <w:bCs/>
        </w:rPr>
      </w:pPr>
      <w:r w:rsidRPr="00744BCA">
        <w:rPr>
          <w:b/>
          <w:bCs/>
        </w:rPr>
        <w:t>4</w:t>
      </w:r>
      <w:r w:rsidR="000F304A" w:rsidRPr="00744BCA">
        <w:rPr>
          <w:b/>
          <w:bCs/>
        </w:rPr>
        <w:t>.20. Некапитальные нестационарные сооружения</w:t>
      </w:r>
    </w:p>
    <w:p w:rsidR="000F304A" w:rsidRPr="00744BCA" w:rsidRDefault="000F304A" w:rsidP="000F304A">
      <w:pPr>
        <w:shd w:val="clear" w:color="auto" w:fill="FFFFFF"/>
        <w:jc w:val="center"/>
        <w:rPr>
          <w:sz w:val="20"/>
          <w:szCs w:val="20"/>
        </w:rPr>
      </w:pPr>
      <w:r w:rsidRPr="00744BCA">
        <w:rPr>
          <w:b/>
          <w:bCs/>
        </w:rPr>
        <w:t xml:space="preserve"> (нестационарные торговые объекты)</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3.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301E7C" w:rsidP="000F304A">
      <w:pPr>
        <w:shd w:val="clear" w:color="auto" w:fill="FFFFFF"/>
        <w:jc w:val="both"/>
        <w:rPr>
          <w:sz w:val="20"/>
          <w:szCs w:val="20"/>
        </w:rPr>
      </w:pPr>
      <w:r w:rsidRPr="00744BCA">
        <w:t>4</w:t>
      </w:r>
      <w:r w:rsidR="000F304A" w:rsidRPr="00744BCA">
        <w:t>.20.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301E7C" w:rsidP="000F304A">
      <w:pPr>
        <w:shd w:val="clear" w:color="auto" w:fill="FFFFFF"/>
        <w:jc w:val="both"/>
        <w:rPr>
          <w:sz w:val="20"/>
          <w:szCs w:val="20"/>
        </w:rPr>
      </w:pPr>
      <w:r w:rsidRPr="00744BCA">
        <w:t>4</w:t>
      </w:r>
      <w:r w:rsidR="000F304A" w:rsidRPr="00744BCA">
        <w:t xml:space="preserve">.20.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w:t>
      </w:r>
      <w:r w:rsidR="000F304A" w:rsidRPr="00744BCA">
        <w:lastRenderedPageBreak/>
        <w:t>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сохранение   архитектурного,   исторического   и   эстетического   облика муниципального образования;</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возможность подключения объекта к сетям инженерно-технического обеспечения (при необходимости);</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удобный подъезд автотранспорта, не создающий помех для прохода пешеходов, возможность беспрепятственного подвоза товара;</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w:t>
      </w:r>
      <w:r w:rsidRPr="00744BCA">
        <w:rPr>
          <w:sz w:val="20"/>
          <w:szCs w:val="20"/>
        </w:rPr>
        <w:t> </w:t>
      </w:r>
      <w:r w:rsidRPr="00744BCA">
        <w:t>ценностей в случае аварийных или чрезвычайных ситуаций;</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беспрепятственный   доступ покупателей к местам торговли;</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нормативную ширину тротуаров и проездов в местах размещения;</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безопасность покупателей и продавцов;</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соблюдение требований в области обращения с твердыми коммунальными отходами на территории поселения.</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301E7C" w:rsidP="000F304A">
      <w:pPr>
        <w:shd w:val="clear" w:color="auto" w:fill="FFFFFF"/>
        <w:jc w:val="both"/>
        <w:rPr>
          <w:sz w:val="20"/>
          <w:szCs w:val="20"/>
        </w:rPr>
      </w:pPr>
      <w:r w:rsidRPr="00744BCA">
        <w:t>4</w:t>
      </w:r>
      <w:r w:rsidR="000F304A" w:rsidRPr="00744BCA">
        <w:t>.20.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Не допускается размещение нестационарных объектов (за исключением передвижных нестационарных объектов):</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на расстоянии менее 15 метров от территорий школ, детских садов, зданий и помещений органов государственной власти, органов местного самоуправления, культурных сооружений;</w:t>
      </w:r>
    </w:p>
    <w:p w:rsidR="000F304A" w:rsidRPr="00744BCA" w:rsidRDefault="000F304A" w:rsidP="000F304A">
      <w:pPr>
        <w:shd w:val="clear" w:color="auto" w:fill="FFFFFF"/>
        <w:jc w:val="both"/>
        <w:rPr>
          <w:sz w:val="20"/>
          <w:szCs w:val="20"/>
        </w:rPr>
      </w:pPr>
      <w:r w:rsidRPr="00744BCA">
        <w:rPr>
          <w:sz w:val="20"/>
          <w:szCs w:val="20"/>
        </w:rPr>
        <w:t> </w:t>
      </w:r>
    </w:p>
    <w:p w:rsidR="000F304A" w:rsidRPr="00744BCA" w:rsidRDefault="000F304A" w:rsidP="000F304A">
      <w:pPr>
        <w:shd w:val="clear" w:color="auto" w:fill="FFFFFF"/>
        <w:jc w:val="both"/>
        <w:rPr>
          <w:sz w:val="20"/>
          <w:szCs w:val="20"/>
        </w:rPr>
      </w:pPr>
      <w:r w:rsidRPr="00744BCA">
        <w:t>-под  автомобильными эстакадами, на территориях транспортных стоянок;</w:t>
      </w:r>
    </w:p>
    <w:p w:rsidR="000F304A" w:rsidRPr="00744BCA" w:rsidRDefault="000F304A" w:rsidP="000F304A">
      <w:pPr>
        <w:shd w:val="clear" w:color="auto" w:fill="FFFFFF"/>
        <w:jc w:val="both"/>
        <w:rPr>
          <w:sz w:val="20"/>
          <w:szCs w:val="20"/>
        </w:rPr>
      </w:pPr>
      <w:r w:rsidRPr="00744BCA">
        <w:rPr>
          <w:sz w:val="20"/>
          <w:szCs w:val="20"/>
        </w:rPr>
        <w:t> </w:t>
      </w:r>
    </w:p>
    <w:p w:rsidR="000F304A" w:rsidRPr="00165C8F" w:rsidRDefault="000F304A" w:rsidP="000F304A">
      <w:pPr>
        <w:shd w:val="clear" w:color="auto" w:fill="FFFFFF"/>
        <w:jc w:val="both"/>
        <w:rPr>
          <w:sz w:val="20"/>
          <w:szCs w:val="20"/>
        </w:rPr>
      </w:pPr>
      <w:r w:rsidRPr="00744BCA">
        <w:t>-на площадках пассажирского транспорта, определенных</w:t>
      </w:r>
      <w:r w:rsidRPr="00165C8F">
        <w:t xml:space="preserve"> в соответствии с действующим законодательством, а также в иных предусмотренных действующим законодательством случая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 xml:space="preserve">.20.5. Размещение автоприцепов (тонаров) осуществляется в местах, имеющих возможность заезда на отведенное место. 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w:t>
      </w:r>
      <w:r w:rsidR="000F304A" w:rsidRPr="00165C8F">
        <w:lastRenderedPageBreak/>
        <w:t>территории муниципального образования, проведения публичных и массовых мероприят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6. Требования к параметрам нестационарных объектов (павильонов, киосков, автоприцепов (тона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допустимые размеры киосков: 1,5 м х 1,5 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допустимые размеры павильонов: от 20 кв. м. до 100 кв.м. Максимальное количество этажей киосков и павильонов не должно превышать 1 этажа. Киоски, павильоны должны быть выполнены по единой модульной технолог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7. Внешний облик нестационарных объектов (павильонов, киосков, автоприцепов (тонаров). 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 размещение вывески на торцевых фасадах объек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8. Конструктивные особенности нестационарных объектов (павильонов, киосков)</w:t>
      </w:r>
      <w:r w:rsidR="000F304A" w:rsidRPr="00165C8F">
        <w:rPr>
          <w:sz w:val="27"/>
          <w:szCs w:val="27"/>
        </w:rPr>
        <w:t>. </w:t>
      </w:r>
      <w:r w:rsidR="000F304A" w:rsidRPr="00165C8F">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стройство фундамента при размещении киоска не допускае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9. Размещение нестационарных сооружений осуществляются таким образом, чтобы не мешать пешеходному движению, не ухудшать визуальное восприятие среды местного поселения и благоустройство территории и застрой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0.10. 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автотранспор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1.</w:t>
      </w:r>
      <w:r w:rsidR="000F304A">
        <w:rPr>
          <w:b/>
          <w:bCs/>
        </w:rPr>
        <w:t xml:space="preserve"> </w:t>
      </w:r>
      <w:r w:rsidR="000F304A" w:rsidRPr="00165C8F">
        <w:rPr>
          <w:b/>
          <w:bCs/>
        </w:rPr>
        <w:t>Сезонные каф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1. Размещение   сезонных кафе не допускае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газонах, цветниках, детских и спортивных площадк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тротуар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2. При обустройстве сезонных кафе используются сборно-разборные легковозводимые) конструкции,            элементы оборуд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4. При     оборудовании           сезонных       кафе    не        допускае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использование кирпича, строительных блоков и плит, монолитного бетона, железобетона, стальных профилированных листов, баннерной ткан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окладка подземных инженерных коммуникаций и проведение строительно-</w:t>
      </w:r>
      <w:r w:rsidRPr="00165C8F">
        <w:rPr>
          <w:sz w:val="20"/>
          <w:szCs w:val="20"/>
        </w:rPr>
        <w:t> </w:t>
      </w:r>
      <w:r w:rsidRPr="00165C8F">
        <w:t>монтажных работ капитального характе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1.6. 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F304A" w:rsidRPr="00165C8F" w:rsidRDefault="000F304A" w:rsidP="000F304A">
      <w:pPr>
        <w:shd w:val="clear" w:color="auto" w:fill="FFFFFF"/>
        <w:jc w:val="both"/>
        <w:rPr>
          <w:sz w:val="20"/>
          <w:szCs w:val="20"/>
        </w:rPr>
      </w:pPr>
      <w:r w:rsidRPr="00165C8F">
        <w:rPr>
          <w:sz w:val="20"/>
          <w:szCs w:val="20"/>
        </w:rPr>
        <w:t> </w:t>
      </w:r>
      <w:bookmarkStart w:id="31" w:name="page49"/>
      <w:bookmarkEnd w:id="31"/>
    </w:p>
    <w:p w:rsidR="000F304A" w:rsidRPr="00165C8F" w:rsidRDefault="00301E7C" w:rsidP="000F304A">
      <w:pPr>
        <w:shd w:val="clear" w:color="auto" w:fill="FFFFFF"/>
        <w:jc w:val="center"/>
        <w:rPr>
          <w:sz w:val="20"/>
          <w:szCs w:val="20"/>
        </w:rPr>
      </w:pPr>
      <w:r>
        <w:rPr>
          <w:b/>
          <w:bCs/>
        </w:rPr>
        <w:t>4</w:t>
      </w:r>
      <w:r w:rsidR="000F304A" w:rsidRPr="00165C8F">
        <w:rPr>
          <w:b/>
          <w:bCs/>
        </w:rPr>
        <w:t>.22.</w:t>
      </w:r>
      <w:r w:rsidR="000F304A">
        <w:rPr>
          <w:b/>
          <w:bCs/>
        </w:rPr>
        <w:t xml:space="preserve"> </w:t>
      </w:r>
      <w:r w:rsidR="000F304A" w:rsidRPr="00165C8F">
        <w:rPr>
          <w:b/>
          <w:bCs/>
        </w:rPr>
        <w:t>Фасады зданий и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2.2.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3.22.3. Изменения фасада здания (сооружения) осуществляются в порядке, 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2.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2.5. В целях обеспечения надлежащего состояния фасадов, сохранения архитектурно-художественного облика зданий (сооружений) запрещается:</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0F304A" w:rsidP="000F304A">
      <w:pPr>
        <w:shd w:val="clear" w:color="auto" w:fill="FFFFFF"/>
        <w:jc w:val="both"/>
        <w:rPr>
          <w:sz w:val="20"/>
          <w:szCs w:val="20"/>
        </w:rPr>
      </w:pPr>
      <w:r w:rsidRPr="00165C8F">
        <w:t>-уничтожение, порча, искажение архитектурных деталей фасадов зданий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амовольное произведение надписей на фасадах зданий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2.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Default="00301E7C" w:rsidP="000F304A">
      <w:pPr>
        <w:shd w:val="clear" w:color="auto" w:fill="FFFFFF"/>
        <w:jc w:val="both"/>
      </w:pPr>
      <w:r>
        <w:t>4</w:t>
      </w:r>
      <w:r w:rsidR="000F304A" w:rsidRPr="00165C8F">
        <w:t>.22.7. При осуществлении работ по благоустройству прилегающих к зданию (сооружению) территорий (тротуаров, отмостков, дорог) лицо, осуществляющее указанные работы, обязано обеспечить восстановление поврежденных в процессе работ элементов фасадов, гидроизоляции, отмостков.    </w:t>
      </w:r>
    </w:p>
    <w:p w:rsidR="00BD70DB" w:rsidRDefault="00BD70DB" w:rsidP="000F304A">
      <w:pPr>
        <w:shd w:val="clear" w:color="auto" w:fill="FFFFFF"/>
        <w:jc w:val="both"/>
      </w:pPr>
    </w:p>
    <w:p w:rsidR="00BD70DB" w:rsidRDefault="00301E7C" w:rsidP="00BD70DB">
      <w:pPr>
        <w:shd w:val="clear" w:color="auto" w:fill="FFFFFF"/>
        <w:jc w:val="center"/>
        <w:rPr>
          <w:b/>
          <w:bCs/>
        </w:rPr>
      </w:pPr>
      <w:r>
        <w:rPr>
          <w:b/>
          <w:bCs/>
        </w:rPr>
        <w:t>4</w:t>
      </w:r>
      <w:r w:rsidR="00BD70DB">
        <w:rPr>
          <w:b/>
          <w:bCs/>
        </w:rPr>
        <w:t xml:space="preserve">.23. </w:t>
      </w:r>
      <w:r w:rsidR="00BD70DB" w:rsidRPr="000F304A">
        <w:rPr>
          <w:b/>
          <w:bCs/>
        </w:rPr>
        <w:t>Адресные реквизиты</w:t>
      </w:r>
    </w:p>
    <w:p w:rsidR="00BD70DB" w:rsidRDefault="00301E7C" w:rsidP="00BD70DB">
      <w:pPr>
        <w:autoSpaceDE w:val="0"/>
        <w:autoSpaceDN w:val="0"/>
        <w:adjustRightInd w:val="0"/>
        <w:spacing w:before="120"/>
        <w:jc w:val="both"/>
      </w:pPr>
      <w:r>
        <w:t>4</w:t>
      </w:r>
      <w:r w:rsidR="00BD70DB">
        <w:t>.23.1.</w:t>
      </w:r>
      <w:r w:rsidR="00BD70DB" w:rsidRPr="00E66E75">
        <w:t xml:space="preserve">Здания и иные сооружения должны быть оборудованы адресными реквизитами. </w:t>
      </w:r>
    </w:p>
    <w:p w:rsidR="00BD70DB" w:rsidRPr="00E66E75" w:rsidRDefault="00BD70DB" w:rsidP="00BD70DB">
      <w:pPr>
        <w:autoSpaceDE w:val="0"/>
        <w:autoSpaceDN w:val="0"/>
        <w:adjustRightInd w:val="0"/>
        <w:spacing w:before="120"/>
        <w:jc w:val="both"/>
      </w:pPr>
    </w:p>
    <w:p w:rsidR="00BD70DB" w:rsidRDefault="00301E7C" w:rsidP="00BD70DB">
      <w:pPr>
        <w:autoSpaceDE w:val="0"/>
        <w:autoSpaceDN w:val="0"/>
        <w:adjustRightInd w:val="0"/>
        <w:jc w:val="both"/>
      </w:pPr>
      <w:r>
        <w:t>4</w:t>
      </w:r>
      <w:r w:rsidR="00BD70DB">
        <w:t xml:space="preserve">.23.2. </w:t>
      </w:r>
      <w:r w:rsidR="00BD70DB" w:rsidRPr="00E66E75">
        <w:t xml:space="preserve">Адресные реквизиты, присвоенные в установленном порядке зданиям и иным сооружениям, должны содержаться в чистоте и исправном состоянии, при отсутствии внутреннего подсвета освещаться в темное время суток посредством других устройств наружного освещения. </w:t>
      </w:r>
    </w:p>
    <w:p w:rsidR="00BD70DB" w:rsidRPr="00E66E75" w:rsidRDefault="00BD70DB" w:rsidP="00BD70DB">
      <w:pPr>
        <w:autoSpaceDE w:val="0"/>
        <w:autoSpaceDN w:val="0"/>
        <w:adjustRightInd w:val="0"/>
        <w:jc w:val="both"/>
      </w:pPr>
    </w:p>
    <w:p w:rsidR="00BD70DB" w:rsidRPr="00E66E75" w:rsidRDefault="00301E7C" w:rsidP="00BD70DB">
      <w:pPr>
        <w:autoSpaceDE w:val="0"/>
        <w:autoSpaceDN w:val="0"/>
        <w:adjustRightInd w:val="0"/>
        <w:jc w:val="both"/>
      </w:pPr>
      <w:r>
        <w:t>4</w:t>
      </w:r>
      <w:r w:rsidR="00BD70DB">
        <w:t xml:space="preserve">.23.3. </w:t>
      </w:r>
      <w:r w:rsidR="00BD70DB" w:rsidRPr="00E66E75">
        <w:t>Адресные реквизиты изготавливаются и устанавливаются собственниками зданий и сооружений.</w:t>
      </w:r>
    </w:p>
    <w:p w:rsidR="000F304A" w:rsidRPr="00165C8F" w:rsidRDefault="000F304A" w:rsidP="000F304A">
      <w:pPr>
        <w:shd w:val="clear" w:color="auto" w:fill="FFFFFF"/>
        <w:jc w:val="both"/>
        <w:rPr>
          <w:sz w:val="20"/>
          <w:szCs w:val="20"/>
        </w:rPr>
      </w:pPr>
    </w:p>
    <w:p w:rsidR="000F304A" w:rsidRPr="00165C8F" w:rsidRDefault="00301E7C" w:rsidP="000F304A">
      <w:pPr>
        <w:shd w:val="clear" w:color="auto" w:fill="FFFFFF"/>
        <w:jc w:val="center"/>
        <w:rPr>
          <w:sz w:val="20"/>
          <w:szCs w:val="20"/>
        </w:rPr>
      </w:pPr>
      <w:r>
        <w:rPr>
          <w:b/>
          <w:bCs/>
        </w:rPr>
        <w:t>4</w:t>
      </w:r>
      <w:r w:rsidR="000F304A" w:rsidRPr="00165C8F">
        <w:rPr>
          <w:b/>
          <w:bCs/>
        </w:rPr>
        <w:t>.2</w:t>
      </w:r>
      <w:r w:rsidR="00BD70DB">
        <w:rPr>
          <w:b/>
          <w:bCs/>
        </w:rPr>
        <w:t>4</w:t>
      </w:r>
      <w:r w:rsidR="000F304A" w:rsidRPr="00165C8F">
        <w:rPr>
          <w:b/>
          <w:bCs/>
        </w:rPr>
        <w:t>.</w:t>
      </w:r>
      <w:r w:rsidR="000F304A">
        <w:rPr>
          <w:b/>
          <w:bCs/>
        </w:rPr>
        <w:t xml:space="preserve"> </w:t>
      </w:r>
      <w:r w:rsidR="000F304A" w:rsidRPr="00165C8F">
        <w:rPr>
          <w:b/>
          <w:bCs/>
        </w:rPr>
        <w:t xml:space="preserve">Элементы </w:t>
      </w:r>
      <w:r w:rsidR="000F304A">
        <w:rPr>
          <w:b/>
          <w:bCs/>
        </w:rPr>
        <w:t>объектов капитального  </w:t>
      </w:r>
      <w:r w:rsidR="000F304A" w:rsidRPr="00165C8F">
        <w:rPr>
          <w:b/>
          <w:bCs/>
        </w:rPr>
        <w:t>строитель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2. Колористическое решение зданий и сооружений проектируется с учетом 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lastRenderedPageBreak/>
        <w:t>4</w:t>
      </w:r>
      <w:r w:rsidR="000F304A" w:rsidRPr="00165C8F">
        <w:t>.2</w:t>
      </w:r>
      <w:r w:rsidR="00BD70DB">
        <w:t>4</w:t>
      </w:r>
      <w:r w:rsidR="000F304A" w:rsidRPr="00165C8F">
        <w:t>.4. Объекты капитального строительства должны быть оборудованы номерными, указательными и домовыми знаками. 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7. Собственники   или   уполномоченные   ими   лица,   арендаторы   и пользователи объектов капитального строительства обязаны:</w:t>
      </w:r>
    </w:p>
    <w:p w:rsidR="000F304A" w:rsidRPr="00165C8F" w:rsidRDefault="000F304A" w:rsidP="000F304A">
      <w:pPr>
        <w:shd w:val="clear" w:color="auto" w:fill="FFFFFF"/>
        <w:jc w:val="both"/>
        <w:rPr>
          <w:sz w:val="20"/>
          <w:szCs w:val="20"/>
        </w:rPr>
      </w:pPr>
      <w:r w:rsidRPr="00165C8F">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полнять предусмотренные законодательством санитарно-гигиенические, противопожарные и эксплуатационные треб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и проведении перепланировки и капитального ремонта поддерживать существующий архитектурный облик зданий и сооруж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4</w:t>
      </w:r>
      <w:r w:rsidR="000F304A" w:rsidRPr="00165C8F">
        <w:t>.8.   Тр</w:t>
      </w:r>
      <w:r w:rsidR="000F304A">
        <w:t>ебования   к   проведению   капитального   ремонта  </w:t>
      </w:r>
      <w:r w:rsidR="000F304A" w:rsidRPr="00165C8F">
        <w:t>объек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осле демонтажа строительных лесов восстанавливать разрушенное благоустройство;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беспечивать безопасность пешеходного движ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беспечивать   сохранность   объектов    благоустройства   и  озелен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lastRenderedPageBreak/>
        <w:t>4</w:t>
      </w:r>
      <w:r w:rsidR="000F304A" w:rsidRPr="00165C8F">
        <w:t>.2</w:t>
      </w:r>
      <w:r w:rsidR="00BD70DB">
        <w:t>4</w:t>
      </w:r>
      <w:r w:rsidR="000F304A" w:rsidRPr="00165C8F">
        <w:t>.9.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фити, разрушение парапетов и иные подобные разрушения должны устраняться, не допуская их дальнейшего развит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лучае,      если   в           собственности          юридических   или   физических   лиц,</w:t>
      </w:r>
    </w:p>
    <w:p w:rsidR="000F304A" w:rsidRPr="00165C8F" w:rsidRDefault="000F304A" w:rsidP="000F304A">
      <w:pPr>
        <w:shd w:val="clear" w:color="auto" w:fill="FFFFFF"/>
        <w:jc w:val="both"/>
        <w:rPr>
          <w:sz w:val="20"/>
          <w:szCs w:val="20"/>
        </w:rPr>
      </w:pPr>
      <w:r w:rsidRPr="00165C8F">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 Расположенные на фасадах информационные таблички, памятные доски должны поддерживаться в чистоте и исправном состоянии. Входы, цоколи, витрины должны содержаться в чистоте и исправном состоянии. Домовые знаки должны содержаться в чистоте. Козырьки подъездов, а также кровля должны быть очищены от загрязнений, древесно-кустарниковой и сорной растительност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 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w:t>
      </w:r>
      <w:r>
        <w:t>ветофорных объектов,  дорожных </w:t>
      </w:r>
      <w:r w:rsidRPr="00165C8F">
        <w:t>з</w:t>
      </w:r>
      <w:r>
        <w:t>наков, линий   </w:t>
      </w:r>
      <w:r w:rsidRPr="00165C8F">
        <w:t>связи и т.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w:t>
      </w:r>
      <w:r w:rsidR="00BD70DB">
        <w:rPr>
          <w:b/>
          <w:bCs/>
        </w:rPr>
        <w:t>5</w:t>
      </w:r>
      <w:r w:rsidR="000F304A" w:rsidRPr="00165C8F">
        <w:rPr>
          <w:b/>
          <w:bCs/>
        </w:rPr>
        <w:t>.</w:t>
      </w:r>
      <w:r w:rsidR="000F304A">
        <w:rPr>
          <w:b/>
          <w:bCs/>
        </w:rPr>
        <w:t xml:space="preserve"> </w:t>
      </w:r>
      <w:r w:rsidR="000F304A" w:rsidRPr="00165C8F">
        <w:rPr>
          <w:b/>
          <w:bCs/>
        </w:rPr>
        <w:t>Строительные площадки</w:t>
      </w:r>
    </w:p>
    <w:p w:rsidR="000F304A" w:rsidRPr="00165C8F" w:rsidRDefault="000F304A" w:rsidP="000F304A">
      <w:pPr>
        <w:shd w:val="clear" w:color="auto" w:fill="FFFFFF"/>
        <w:jc w:val="both"/>
        <w:rPr>
          <w:sz w:val="20"/>
          <w:szCs w:val="20"/>
        </w:rPr>
      </w:pPr>
    </w:p>
    <w:p w:rsidR="000F304A" w:rsidRPr="00165C8F" w:rsidRDefault="00301E7C" w:rsidP="000F304A">
      <w:pPr>
        <w:shd w:val="clear" w:color="auto" w:fill="FFFFFF"/>
        <w:jc w:val="both"/>
        <w:rPr>
          <w:sz w:val="20"/>
          <w:szCs w:val="20"/>
        </w:rPr>
      </w:pPr>
      <w:r>
        <w:t>4</w:t>
      </w:r>
      <w:r w:rsidR="000F304A" w:rsidRPr="00165C8F">
        <w:t>.2</w:t>
      </w:r>
      <w:r w:rsidR="00BD70DB">
        <w:t>5</w:t>
      </w:r>
      <w:r w:rsidR="000F304A" w:rsidRPr="00165C8F">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5</w:t>
      </w:r>
      <w:r w:rsidR="000F304A" w:rsidRPr="00165C8F">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5</w:t>
      </w:r>
      <w:r w:rsidR="000F304A" w:rsidRPr="00165C8F">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lastRenderedPageBreak/>
        <w:t>4</w:t>
      </w:r>
      <w:r w:rsidR="000F304A" w:rsidRPr="00165C8F">
        <w:t>.2</w:t>
      </w:r>
      <w:r w:rsidR="00BD70DB">
        <w:t>5</w:t>
      </w:r>
      <w:r w:rsidR="000F304A" w:rsidRPr="00165C8F">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w:t>
      </w:r>
      <w:r w:rsidR="00BD70DB">
        <w:rPr>
          <w:b/>
          <w:bCs/>
        </w:rPr>
        <w:t>6</w:t>
      </w:r>
      <w:r w:rsidR="000F304A" w:rsidRPr="00165C8F">
        <w:rPr>
          <w:b/>
          <w:bCs/>
        </w:rPr>
        <w:t>.</w:t>
      </w:r>
      <w:r w:rsidR="000F304A">
        <w:rPr>
          <w:b/>
          <w:bCs/>
        </w:rPr>
        <w:t xml:space="preserve"> </w:t>
      </w:r>
      <w:r w:rsidR="000F304A" w:rsidRPr="00165C8F">
        <w:rPr>
          <w:b/>
          <w:bCs/>
        </w:rPr>
        <w:t>Содержание производственных территор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6</w:t>
      </w:r>
      <w:r w:rsidR="000F304A" w:rsidRPr="00165C8F">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6</w:t>
      </w:r>
      <w:r w:rsidR="000F304A" w:rsidRPr="00165C8F">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BD70DB">
        <w:t>6</w:t>
      </w:r>
      <w:r w:rsidR="000F304A" w:rsidRPr="00165C8F">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w:t>
      </w:r>
      <w:r w:rsidR="00721654">
        <w:rPr>
          <w:b/>
          <w:bCs/>
        </w:rPr>
        <w:t>7</w:t>
      </w:r>
      <w:r w:rsidR="000F304A" w:rsidRPr="00165C8F">
        <w:rPr>
          <w:b/>
          <w:bCs/>
        </w:rPr>
        <w:t>.</w:t>
      </w:r>
      <w:r w:rsidR="000F304A">
        <w:rPr>
          <w:b/>
          <w:bCs/>
        </w:rPr>
        <w:t xml:space="preserve"> </w:t>
      </w:r>
      <w:r w:rsidR="000F304A" w:rsidRPr="00165C8F">
        <w:rPr>
          <w:b/>
          <w:bCs/>
        </w:rPr>
        <w:t>Содержание домовладений, в том числе используемых для временного (сезонного) прожи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7</w:t>
      </w:r>
      <w:r w:rsidR="000F304A" w:rsidRPr="00165C8F">
        <w:t>.1. Собственники домовладений, в том числе используемых для временного (сезонного) проживания, обязан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кладировать отходы  и мусор  в  специально оборудованных  мест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хранения техники, механизмов, автомобилей, в том числе разукомплектованных, на прилегающей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производства ремонта или мойки автомобилей, смены масла или технических жидкостей на прилегающей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7</w:t>
      </w:r>
      <w:r w:rsidR="000F304A" w:rsidRPr="00165C8F">
        <w:t>.2. Вывоз и утилизация отходов обеспечивается собственниками домовладений на основании договоров на вывоз и размещение отходов, заключенных со специализированной организацией,</w:t>
      </w:r>
      <w:r w:rsidR="000F304A">
        <w:t xml:space="preserve"> имеющей лицензию на данный  </w:t>
      </w:r>
      <w:r w:rsidR="000F304A" w:rsidRPr="00165C8F">
        <w:t>вид деятельности.</w:t>
      </w:r>
    </w:p>
    <w:p w:rsidR="000F304A" w:rsidRPr="00165C8F" w:rsidRDefault="00301E7C" w:rsidP="000F304A">
      <w:pPr>
        <w:shd w:val="clear" w:color="auto" w:fill="FFFFFF"/>
        <w:jc w:val="both"/>
        <w:rPr>
          <w:sz w:val="20"/>
          <w:szCs w:val="20"/>
        </w:rPr>
      </w:pPr>
      <w:r>
        <w:t>4</w:t>
      </w:r>
      <w:r w:rsidR="000F304A" w:rsidRPr="00165C8F">
        <w:t>.2</w:t>
      </w:r>
      <w:r w:rsidR="00721654">
        <w:t>7</w:t>
      </w:r>
      <w:r w:rsidR="000F304A" w:rsidRPr="00165C8F">
        <w:t>.3.</w:t>
      </w:r>
      <w:r w:rsidR="000F304A" w:rsidRPr="00165C8F">
        <w:rPr>
          <w:sz w:val="20"/>
          <w:szCs w:val="20"/>
        </w:rPr>
        <w:t> </w:t>
      </w:r>
      <w:r w:rsidR="000F304A" w:rsidRPr="00165C8F">
        <w:t>Садоводческие, огороднические, дачные некоммерческие объединения граждан, обязаны обеспечить сбор и своевременный вывоз ТКО и (или) КГО, образуемый ими в процессе хозяйственной, бытовой и иной деятельности, путем заключения договоров на вывоз ТКО и (или) КГО с перевозчиком ТКО и (или) КГО.</w:t>
      </w:r>
    </w:p>
    <w:p w:rsidR="000F304A" w:rsidRPr="00165C8F" w:rsidRDefault="000F304A" w:rsidP="000F304A">
      <w:pPr>
        <w:shd w:val="clear" w:color="auto" w:fill="FFFFFF"/>
        <w:jc w:val="both"/>
        <w:rPr>
          <w:sz w:val="20"/>
          <w:szCs w:val="20"/>
        </w:rPr>
      </w:pPr>
      <w:r w:rsidRPr="00165C8F">
        <w:rPr>
          <w:sz w:val="20"/>
          <w:szCs w:val="20"/>
        </w:rPr>
        <w:lastRenderedPageBreak/>
        <w:t> </w:t>
      </w:r>
    </w:p>
    <w:p w:rsidR="000F304A" w:rsidRPr="00165C8F" w:rsidRDefault="00301E7C" w:rsidP="000F304A">
      <w:pPr>
        <w:shd w:val="clear" w:color="auto" w:fill="FFFFFF"/>
        <w:jc w:val="center"/>
        <w:rPr>
          <w:sz w:val="20"/>
          <w:szCs w:val="20"/>
        </w:rPr>
      </w:pPr>
      <w:r>
        <w:rPr>
          <w:b/>
          <w:bCs/>
        </w:rPr>
        <w:t>4</w:t>
      </w:r>
      <w:r w:rsidR="000F304A" w:rsidRPr="00165C8F">
        <w:rPr>
          <w:b/>
          <w:bCs/>
        </w:rPr>
        <w:t>.2</w:t>
      </w:r>
      <w:r w:rsidR="00721654">
        <w:rPr>
          <w:b/>
          <w:bCs/>
        </w:rPr>
        <w:t>8</w:t>
      </w:r>
      <w:r w:rsidR="000F304A" w:rsidRPr="00165C8F">
        <w:rPr>
          <w:b/>
          <w:bCs/>
        </w:rPr>
        <w:t>. Требования по содержанию мест общественного пользования и территории юридических лиц (индивидуальных предпринимателей) или физических 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8</w:t>
      </w:r>
      <w:r w:rsidR="000F304A" w:rsidRPr="00165C8F">
        <w:t>.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законодательством Калужской области и правовыми актами органов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8</w:t>
      </w:r>
      <w:r w:rsidR="000F304A" w:rsidRPr="00165C8F">
        <w:t>.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Калужской области и правовыми актами органов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8</w:t>
      </w:r>
      <w:r w:rsidR="000F304A" w:rsidRPr="00165C8F">
        <w:t>.3. Дворовые территории, внутридворовые проезды и тротуары, места массового посещения на территории муниципального образования ежедневно подметаются от смета, пыли и мелкого бытового мусо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3.2</w:t>
      </w:r>
      <w:r w:rsidR="00721654">
        <w:t>8</w:t>
      </w:r>
      <w:r w:rsidRPr="00165C8F">
        <w:t>.4.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8</w:t>
      </w:r>
      <w:r w:rsidR="000F304A" w:rsidRPr="00165C8F">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8</w:t>
      </w:r>
      <w:r w:rsidR="000F304A" w:rsidRPr="00165C8F">
        <w:t>.6.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center"/>
        <w:rPr>
          <w:sz w:val="20"/>
          <w:szCs w:val="20"/>
        </w:rPr>
      </w:pPr>
      <w:r>
        <w:rPr>
          <w:b/>
          <w:bCs/>
        </w:rPr>
        <w:t>4</w:t>
      </w:r>
      <w:r w:rsidR="000F304A" w:rsidRPr="00165C8F">
        <w:rPr>
          <w:b/>
          <w:bCs/>
        </w:rPr>
        <w:t>.2</w:t>
      </w:r>
      <w:r w:rsidR="00721654">
        <w:rPr>
          <w:b/>
          <w:bCs/>
        </w:rPr>
        <w:t>9</w:t>
      </w:r>
      <w:r w:rsidR="000F304A" w:rsidRPr="00165C8F">
        <w:rPr>
          <w:b/>
          <w:bCs/>
        </w:rPr>
        <w:t>.</w:t>
      </w:r>
      <w:r w:rsidR="000F304A">
        <w:rPr>
          <w:b/>
          <w:bCs/>
        </w:rPr>
        <w:t xml:space="preserve"> </w:t>
      </w:r>
      <w:r w:rsidR="000F304A" w:rsidRPr="00165C8F">
        <w:rPr>
          <w:b/>
          <w:bCs/>
        </w:rPr>
        <w:t>Производство земля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01E7C" w:rsidP="000F304A">
      <w:pPr>
        <w:shd w:val="clear" w:color="auto" w:fill="FFFFFF"/>
        <w:jc w:val="both"/>
        <w:rPr>
          <w:sz w:val="20"/>
          <w:szCs w:val="20"/>
        </w:rPr>
      </w:pPr>
      <w:r>
        <w:t>4</w:t>
      </w:r>
      <w:r w:rsidR="000F304A" w:rsidRPr="00165C8F">
        <w:t>.2</w:t>
      </w:r>
      <w:r w:rsidR="00721654">
        <w:t>9</w:t>
      </w:r>
      <w:r w:rsidR="000F304A" w:rsidRPr="00165C8F">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огласование  </w:t>
      </w:r>
      <w:r>
        <w:t xml:space="preserve">  </w:t>
      </w:r>
      <w:r w:rsidRPr="00165C8F">
        <w:t>техниче</w:t>
      </w:r>
      <w:r>
        <w:t>ской    </w:t>
      </w:r>
      <w:r w:rsidRPr="00165C8F">
        <w:t>документации </w:t>
      </w:r>
      <w:r>
        <w:t xml:space="preserve"> </w:t>
      </w:r>
      <w:r w:rsidRPr="00165C8F">
        <w:t> производится  с  уполномоченным органом муни</w:t>
      </w:r>
      <w:r>
        <w:t xml:space="preserve">ципального образования, </w:t>
      </w:r>
      <w:r w:rsidRPr="00165C8F">
        <w:t xml:space="preserve"> коммунальными инженерными служб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lastRenderedPageBreak/>
        <w:t>4</w:t>
      </w:r>
      <w:r w:rsidR="000F304A" w:rsidRPr="00165C8F">
        <w:t>.2</w:t>
      </w:r>
      <w:r w:rsidR="00721654">
        <w:t>9</w:t>
      </w:r>
      <w:r w:rsidR="000F304A" w:rsidRPr="00165C8F">
        <w:t>.2. В целях получения разрешения на производство земляных работ в уполномоченный орган местного самоуправления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5. При производстве земляных работ необходимо:</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обнажения и повреждения корневой системы деревьев и кустарни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е допускать засыпку деревьев и кустарников грунтом и строительным мусоро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деревья и кустарники, пригодные для пересадки, выкапывать и использовать пр</w:t>
      </w:r>
      <w:r>
        <w:t>и озеленении данного  </w:t>
      </w:r>
      <w:r w:rsidRPr="00165C8F">
        <w:t>или другого объек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лучае  возможного  подтопления   зеленых  насаждений   производить устройство дренаж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lastRenderedPageBreak/>
        <w:t>4</w:t>
      </w:r>
      <w:r w:rsidR="000F304A" w:rsidRPr="00165C8F">
        <w:t>.2</w:t>
      </w:r>
      <w:r w:rsidR="00721654">
        <w:t>9</w:t>
      </w:r>
      <w:r w:rsidR="000F304A" w:rsidRPr="00165C8F">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лучаях невозможности подрядчиков выполнить (завершить) начатые им земляные работы (ликвидация или реорганизация подрядчика, финансовая несостоятельность и т.п.) обязанности по соблюдению сроков производства земляных работ и по обеспечению восстановления в первоначальный вид мест разрытия возлагаются на заказчи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0F304A" w:rsidRPr="00165C8F" w:rsidRDefault="000F304A" w:rsidP="000F304A">
      <w:pPr>
        <w:shd w:val="clear" w:color="auto" w:fill="FFFFFF"/>
        <w:jc w:val="both"/>
        <w:rPr>
          <w:sz w:val="20"/>
          <w:szCs w:val="20"/>
        </w:rPr>
      </w:pPr>
      <w:r w:rsidRPr="00165C8F">
        <w:rPr>
          <w:sz w:val="20"/>
          <w:szCs w:val="20"/>
        </w:rPr>
        <w:t> </w:t>
      </w:r>
    </w:p>
    <w:p w:rsidR="000F304A" w:rsidRDefault="00AC3941" w:rsidP="000F304A">
      <w:pPr>
        <w:shd w:val="clear" w:color="auto" w:fill="FFFFFF"/>
        <w:jc w:val="both"/>
      </w:pPr>
      <w:r>
        <w:t>4</w:t>
      </w:r>
      <w:r w:rsidR="000F304A" w:rsidRPr="00165C8F">
        <w:t>.2</w:t>
      </w:r>
      <w:r w:rsidR="00721654">
        <w:t>9</w:t>
      </w:r>
      <w:r w:rsidR="000F304A" w:rsidRPr="00165C8F">
        <w:t>.8. Частичное или полное закрытие движения на улицах, тротуарах для производства земл</w:t>
      </w:r>
      <w:r w:rsidR="000F304A">
        <w:t xml:space="preserve">яных работ производится по согласованию с </w:t>
      </w:r>
      <w:r w:rsidR="000F304A" w:rsidRPr="00165C8F">
        <w:t xml:space="preserve"> орган</w:t>
      </w:r>
      <w:r w:rsidR="000F304A">
        <w:t>ом</w:t>
      </w:r>
      <w:r w:rsidR="000F304A" w:rsidRPr="00165C8F">
        <w:t xml:space="preserve"> местного самоуправления</w:t>
      </w:r>
      <w:r w:rsidR="000F304A">
        <w:t>.</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9.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0.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1.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2.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0F304A" w:rsidRPr="00165C8F" w:rsidRDefault="000F304A" w:rsidP="000F304A">
      <w:pPr>
        <w:shd w:val="clear" w:color="auto" w:fill="FFFFFF"/>
        <w:jc w:val="both"/>
        <w:rPr>
          <w:sz w:val="20"/>
          <w:szCs w:val="20"/>
        </w:rPr>
      </w:pPr>
      <w:r w:rsidRPr="00165C8F">
        <w:rPr>
          <w:sz w:val="20"/>
          <w:szCs w:val="20"/>
        </w:rPr>
        <w:t> </w:t>
      </w:r>
      <w:r w:rsidR="00395374" w:rsidRPr="00395374">
        <w:t>4</w:t>
      </w:r>
      <w:r w:rsidRPr="00395374">
        <w:t>.2</w:t>
      </w:r>
      <w:r w:rsidR="00721654" w:rsidRPr="00395374">
        <w:t>9</w:t>
      </w:r>
      <w:r w:rsidRPr="00165C8F">
        <w:t>.13.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 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 xml:space="preserve">.14.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w:t>
      </w:r>
      <w:r w:rsidR="000F304A" w:rsidRPr="00165C8F">
        <w:lastRenderedPageBreak/>
        <w:t>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5.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6.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3.2</w:t>
      </w:r>
      <w:r w:rsidR="00721654">
        <w:t>9</w:t>
      </w:r>
      <w:r w:rsidRPr="00165C8F">
        <w:t>.17. Работы по восстановлению дорожных покрытий должны проводиться в соответствии со следующими нормативными акт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СНиП 3.06.03-85 "Автомобильные дороги", утвержденными постановлением Госстроя СССР от 20.08.1985 N 133;</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ГОСТ 9128-2009 "Смеси асфальтобетонные дорожные, аэродромные и асфальтобетон. Технические условия", утвержденный приказом Ростехрегулирования от 22.04.2010 N 62-ст.</w:t>
      </w:r>
    </w:p>
    <w:p w:rsidR="000F304A" w:rsidRPr="00165C8F" w:rsidRDefault="000F304A" w:rsidP="000F304A">
      <w:pPr>
        <w:shd w:val="clear" w:color="auto" w:fill="FFFFFF"/>
        <w:jc w:val="both"/>
        <w:rPr>
          <w:sz w:val="20"/>
          <w:szCs w:val="20"/>
        </w:rPr>
      </w:pPr>
      <w:r w:rsidRPr="00165C8F">
        <w:t>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8.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1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 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w:t>
      </w:r>
      <w:r w:rsidR="000F304A" w:rsidRPr="00165C8F">
        <w:rPr>
          <w:sz w:val="20"/>
          <w:szCs w:val="20"/>
        </w:rPr>
        <w:t> </w:t>
      </w:r>
      <w:r w:rsidR="000F304A" w:rsidRPr="00165C8F">
        <w:t>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1.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lastRenderedPageBreak/>
        <w:t>4</w:t>
      </w:r>
      <w:r w:rsidR="000F304A" w:rsidRPr="00165C8F">
        <w:t>.2</w:t>
      </w:r>
      <w:r w:rsidR="00721654">
        <w:t>9</w:t>
      </w:r>
      <w:r w:rsidR="000F304A" w:rsidRPr="00165C8F">
        <w:t>.22. Все указанные работы проводятся за счет сил и средств предприятий, проводящих земляные рабо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3. При  производстве земляных работ запрещается:</w:t>
      </w:r>
    </w:p>
    <w:p w:rsidR="000F304A" w:rsidRPr="00165C8F" w:rsidRDefault="000F304A" w:rsidP="000F304A">
      <w:pPr>
        <w:shd w:val="clear" w:color="auto" w:fill="FFFFFF"/>
        <w:jc w:val="both"/>
        <w:rPr>
          <w:sz w:val="20"/>
          <w:szCs w:val="20"/>
        </w:rPr>
      </w:pPr>
      <w:r w:rsidRPr="00165C8F">
        <w:rPr>
          <w:sz w:val="20"/>
          <w:szCs w:val="20"/>
        </w:rPr>
        <w:t> </w:t>
      </w:r>
    </w:p>
    <w:p w:rsidR="000F304A" w:rsidRDefault="000F304A" w:rsidP="000F304A">
      <w:pPr>
        <w:shd w:val="clear" w:color="auto" w:fill="FFFFFF"/>
        <w:jc w:val="both"/>
      </w:pPr>
      <w:r w:rsidRPr="00165C8F">
        <w:t>-производство земляных работ на дорогах без согласования</w:t>
      </w:r>
      <w:r w:rsidRPr="00165C8F">
        <w:rPr>
          <w:sz w:val="20"/>
          <w:szCs w:val="20"/>
        </w:rPr>
        <w:t> </w:t>
      </w:r>
      <w:r>
        <w:rPr>
          <w:sz w:val="20"/>
          <w:szCs w:val="20"/>
        </w:rPr>
        <w:t xml:space="preserve"> </w:t>
      </w:r>
      <w:r>
        <w:t xml:space="preserve">с </w:t>
      </w:r>
      <w:r w:rsidRPr="00165C8F">
        <w:t xml:space="preserve"> орган</w:t>
      </w:r>
      <w:r>
        <w:t>ом</w:t>
      </w:r>
      <w:r w:rsidRPr="00165C8F">
        <w:t xml:space="preserve"> местного самоуправления</w:t>
      </w:r>
      <w:r>
        <w:t>.</w:t>
      </w:r>
    </w:p>
    <w:p w:rsidR="000F304A" w:rsidRPr="00165C8F" w:rsidRDefault="000F304A" w:rsidP="000F304A">
      <w:pPr>
        <w:shd w:val="clear" w:color="auto" w:fill="FFFFFF"/>
        <w:jc w:val="both"/>
        <w:rPr>
          <w:sz w:val="20"/>
          <w:szCs w:val="20"/>
        </w:rPr>
      </w:pPr>
    </w:p>
    <w:p w:rsidR="000F304A" w:rsidRPr="00165C8F" w:rsidRDefault="000F304A" w:rsidP="000F304A">
      <w:pPr>
        <w:shd w:val="clear" w:color="auto" w:fill="FFFFFF"/>
        <w:jc w:val="both"/>
        <w:rPr>
          <w:sz w:val="20"/>
          <w:szCs w:val="20"/>
        </w:rPr>
      </w:pPr>
      <w:r w:rsidRPr="00165C8F">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загрязнение прилегающих участков улиц и засорение ливневой канализации, засыпка водопропускных труб, кюветов и газон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рубка деревьев, кустарников и обнажение их корней без разрешения органа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нос зеленых насаждений, за исключением аварий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талкивание грунта из котлована, траншеи, дорожного корыта за пределы границ строительных площадо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4. Смотровые и дождеприемные колодцы на улицах и проездах должны восстанавливаться на одном уровне с дорожным покрытие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t>.2</w:t>
      </w:r>
      <w:r w:rsidR="00721654">
        <w:t>9</w:t>
      </w:r>
      <w:r w:rsidR="000F304A">
        <w:t>.25.</w:t>
      </w:r>
      <w:r w:rsidR="000F304A" w:rsidRPr="00165C8F">
        <w:t>Засыпка  траншей  и  котлованов  </w:t>
      </w:r>
      <w:r w:rsidR="000F304A">
        <w:t>должна  производиться  в  срок,</w:t>
      </w:r>
      <w:r w:rsidR="000F304A" w:rsidRPr="00165C8F">
        <w:t>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осстановленная после производства земляных работ территория принимается от строительной (ремонтной) организации представителями администрации Поселения  совместно с владельцами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2</w:t>
      </w:r>
      <w:r w:rsidR="00721654">
        <w:t>9</w:t>
      </w:r>
      <w:r w:rsidR="000F304A" w:rsidRPr="00165C8F">
        <w:t>.26. После ликвидации аварии и засыпки разрытия восстановление оснований дорожного покрытия и тротуаров, зеленых насаждений выполняется юридическими лицами, производящими ликвидацию аварии (в отдельных случаях - юридическими и физическими лицами, правообладателями сетей) начинаются немедленно со дня окончания ликвидации аварии, а также в местах интенсивного движения транспорта и пешеходов в 3-дневный срок, а в других местах - в пределах 10 суток.</w:t>
      </w:r>
    </w:p>
    <w:p w:rsidR="000F304A"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p>
    <w:p w:rsidR="000F304A" w:rsidRPr="00165C8F" w:rsidRDefault="00AC3941" w:rsidP="000F304A">
      <w:pPr>
        <w:shd w:val="clear" w:color="auto" w:fill="FFFFFF"/>
        <w:jc w:val="center"/>
        <w:rPr>
          <w:sz w:val="20"/>
          <w:szCs w:val="20"/>
        </w:rPr>
      </w:pPr>
      <w:r>
        <w:rPr>
          <w:b/>
          <w:bCs/>
        </w:rPr>
        <w:t>4</w:t>
      </w:r>
      <w:r w:rsidR="000F304A" w:rsidRPr="00165C8F">
        <w:rPr>
          <w:b/>
          <w:bCs/>
        </w:rPr>
        <w:t>.</w:t>
      </w:r>
      <w:r w:rsidR="00721654">
        <w:rPr>
          <w:b/>
          <w:bCs/>
        </w:rPr>
        <w:t>30</w:t>
      </w:r>
      <w:r w:rsidR="000F304A" w:rsidRPr="00165C8F">
        <w:rPr>
          <w:b/>
          <w:bCs/>
        </w:rPr>
        <w:t>.</w:t>
      </w:r>
      <w:r w:rsidR="000F304A">
        <w:rPr>
          <w:b/>
          <w:bCs/>
        </w:rPr>
        <w:t xml:space="preserve"> </w:t>
      </w:r>
      <w:r w:rsidR="000F304A" w:rsidRPr="00165C8F">
        <w:rPr>
          <w:b/>
          <w:bCs/>
        </w:rPr>
        <w:t>Благоустройство территорий общественного назнач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w:t>
      </w:r>
      <w:r w:rsidR="00721654">
        <w:t>30</w:t>
      </w:r>
      <w:r w:rsidR="000F304A" w:rsidRPr="00165C8F">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сельского и локального значения, многофункциональные и специализированные общественные зоны муниципального обра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w:t>
      </w:r>
      <w:r w:rsidR="00721654">
        <w:t>30</w:t>
      </w:r>
      <w:r w:rsidR="000F304A" w:rsidRPr="00165C8F">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w:t>
      </w:r>
      <w:r w:rsidR="00721654">
        <w:t>30</w:t>
      </w:r>
      <w:r w:rsidR="000F304A" w:rsidRPr="00165C8F">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w:t>
      </w:r>
      <w:r w:rsidR="00721654">
        <w:t>30</w:t>
      </w:r>
      <w:r w:rsidR="000F304A" w:rsidRPr="00165C8F">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4</w:t>
      </w:r>
      <w:r w:rsidR="000F304A" w:rsidRPr="00165C8F">
        <w:t>.</w:t>
      </w:r>
      <w:r w:rsidR="00721654">
        <w:t>30</w:t>
      </w:r>
      <w:r w:rsidR="000F304A" w:rsidRPr="00165C8F">
        <w:t>.5. На территории общественных пространств могут размещаться произведения декоративно-прикладного искусства, декоративных водных устройст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center"/>
        <w:rPr>
          <w:sz w:val="20"/>
          <w:szCs w:val="20"/>
        </w:rPr>
      </w:pPr>
      <w:r>
        <w:rPr>
          <w:b/>
          <w:bCs/>
        </w:rPr>
        <w:t>5</w:t>
      </w:r>
      <w:r w:rsidR="000F304A" w:rsidRPr="00165C8F">
        <w:rPr>
          <w:b/>
          <w:bCs/>
        </w:rPr>
        <w:t>.</w:t>
      </w:r>
      <w:r w:rsidR="000F304A">
        <w:rPr>
          <w:b/>
          <w:bCs/>
        </w:rPr>
        <w:t xml:space="preserve"> </w:t>
      </w:r>
      <w:r w:rsidR="000F304A" w:rsidRPr="00165C8F">
        <w:rPr>
          <w:b/>
          <w:bCs/>
        </w:rPr>
        <w:t>Перечень работ по благоустройству и периодичность их выполнения.</w:t>
      </w:r>
    </w:p>
    <w:p w:rsidR="000F304A" w:rsidRPr="00165C8F" w:rsidRDefault="000F304A" w:rsidP="000F304A">
      <w:pPr>
        <w:shd w:val="clear" w:color="auto" w:fill="FFFFFF"/>
        <w:jc w:val="center"/>
        <w:rPr>
          <w:sz w:val="20"/>
          <w:szCs w:val="20"/>
        </w:rPr>
      </w:pPr>
      <w:r w:rsidRPr="00165C8F">
        <w:rPr>
          <w:b/>
          <w:bCs/>
        </w:rPr>
        <w:t>Организация и проведение убороч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 Работы по содержанию объектов благоустройства включаю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xml:space="preserve">-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w:t>
      </w:r>
      <w:r w:rsidRPr="00165C8F">
        <w:lastRenderedPageBreak/>
        <w:t>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мероприятия по уходу за зелеными насаждениями (полив, стрижка газонов и</w:t>
      </w:r>
      <w:r w:rsidRPr="00165C8F">
        <w:rPr>
          <w:sz w:val="20"/>
          <w:szCs w:val="20"/>
        </w:rPr>
        <w:t> </w:t>
      </w:r>
      <w:r w:rsidRPr="00165C8F">
        <w:t>т.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чистку урн по мере накопления мусора (не допуская их переполнения), их мойку и дезинфекцию один раз в месяц (в теплое время года), окраску  не реже одного раза в год, а металлических урн  не менее двух раз в год (весной и осенью);</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бор и вывоз отходов по планово-регулярной системе согласно утвержденным графика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2. Работы по ремонту (текущему, капитальному) объектов благоустройства включаю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осстановление  и  замену  покрытий  дорог,  проездов,  тротуаров  и  их кон</w:t>
      </w:r>
      <w:r>
        <w:t>структивных элементов по  </w:t>
      </w:r>
      <w:r w:rsidRPr="00165C8F">
        <w:t>мере необходим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становку, замену, восстановление МАФ и их отдельных элементов по мере необходим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текущие работы по уходу за зелеными насаждениями по мере необходим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емонт и восстановление разрушенных ограждений и оборудования площадо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осстановление  объектов  наружного  освещения,  окраску  опор  наружного освещения по мере необходимости, но не реже одного раза в два го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3.   Работы  по   созданию   новых   объектов   благоустройства   включаю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элементов благоустрой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аботы по созданию озелененных территорий: посадку зеленых насаждений, создание живых изгородей и иные работ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мероприятия по созданию объектов наружного освещения и художественно-светового оформления территории муниципального обра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5.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7.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8. Уборка отходов от вырубки (повреждения) зеленых насаждений осуществляется организациями, производящими работы по вырубке данных зеленых насаждений. Вывоз отходов от вырубки (повреждения) зеленых насаждений производи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течение рабочего дня с территорий вдоль основных улиц</w:t>
      </w:r>
      <w:r>
        <w:t>;</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течение суток с улиц второстепенного значения и дворовых территор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ни, оставшиеся после вырубки зеленых насаждений, удаляются в течение суток на основных улицах и магистралях поселения и в течение трех суток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 xml:space="preserve">.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 Ответственность за содержание </w:t>
      </w:r>
      <w:r w:rsidR="000F304A" w:rsidRPr="00165C8F">
        <w:lastRenderedPageBreak/>
        <w:t>контейнерных площадок, вывоз твердых коммунальн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1.  Уборка мест    массового      пребывания   людей  (подходы к вокзалам, территории  рынков,  торговые  зоны  и  др.)  производится в  течение  всего рабочего      дн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center"/>
        <w:rPr>
          <w:sz w:val="20"/>
          <w:szCs w:val="20"/>
        </w:rPr>
      </w:pPr>
      <w:r>
        <w:rPr>
          <w:b/>
          <w:bCs/>
        </w:rPr>
        <w:t>5</w:t>
      </w:r>
      <w:r w:rsidR="000F304A" w:rsidRPr="00165C8F">
        <w:rPr>
          <w:b/>
          <w:bCs/>
        </w:rPr>
        <w:t>.12.</w:t>
      </w:r>
      <w:r w:rsidR="000F304A">
        <w:rPr>
          <w:b/>
          <w:bCs/>
        </w:rPr>
        <w:t xml:space="preserve"> </w:t>
      </w:r>
      <w:r w:rsidR="000F304A" w:rsidRPr="00165C8F">
        <w:rPr>
          <w:b/>
          <w:bCs/>
        </w:rPr>
        <w:t>Организация   и   проведение   уборочных   работ   в   зимнее   врем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 Период зимней уборки - с 1 ноября текущего календарного года по 15 апреля следующего календарного год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2. До 1 ноября текущего года администрацией 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w:t>
      </w:r>
      <w:r w:rsidR="000F304A">
        <w:t>ть очищены от снега и  </w:t>
      </w:r>
      <w:r w:rsidR="000F304A" w:rsidRPr="00165C8F">
        <w:t>налед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w:t>
      </w:r>
      <w:r w:rsidR="000F304A" w:rsidRPr="00165C8F">
        <w:rPr>
          <w:sz w:val="20"/>
          <w:szCs w:val="20"/>
        </w:rPr>
        <w:t> </w:t>
      </w:r>
      <w:r w:rsidR="000F304A" w:rsidRPr="00165C8F">
        <w:t>этих целей площадки при условии сохранности зеленых насаждений и обеспечения оттока талых вод.</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6. Запрещае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7.  К  первоочередным  мероприятиям  зимней  уборки  улиц,  дорог  и магистралей относя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бработка   проезжей   части         дорог  противогололедными   средств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гребание и  подметание снег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формирование снежного вала для последующего вывоз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выполнение разрывов в валах снега на перекрестках, у остановок общественного пассажирского транспорт</w:t>
      </w:r>
      <w:r>
        <w:t xml:space="preserve">а, </w:t>
      </w:r>
      <w:r w:rsidRPr="00165C8F">
        <w:t>подъездов к административным и</w:t>
      </w:r>
      <w:r w:rsidRPr="00165C8F">
        <w:rPr>
          <w:sz w:val="20"/>
          <w:szCs w:val="20"/>
        </w:rPr>
        <w:t> </w:t>
      </w:r>
      <w:r w:rsidRPr="00165C8F">
        <w:t>общественным  зданиям,  выездов  с  внутриквартальных  территорий  и  т.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8. К мероприятиям второй очереди относя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даление снега (вывоз);</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зачистка дорожных  лотков после удаления  снега  с  проезжей  ча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калывание  льда и уборка снежно-ледяных образова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9. Обработка проезжей части дорог противогололедными средствами должна начинаться с момента начала снегопа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0. С началом снегопада в первую очередь противогололедными средствами обрабатываются наиболее опасные для движения транспорта участки дорог и улиц: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 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w:t>
      </w:r>
      <w:r w:rsidR="000F304A">
        <w:t>та, не мешающие проходу  пешеходов  </w:t>
      </w:r>
      <w:r w:rsidR="000F304A" w:rsidRPr="00165C8F">
        <w:t>и проезду транспор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3. Формирование снежных  валов не допускае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перекрестк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тротуар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4.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остановках общественного пассажирского транспорта - на длину останов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переходах, имеющих    разметку - на  ширину разметк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на переходах, не имеющих разметку - не менее 5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lastRenderedPageBreak/>
        <w:t>5</w:t>
      </w:r>
      <w:r w:rsidR="000F304A" w:rsidRPr="00165C8F">
        <w:t>.12.16. В период снегопадов и гололеда тротуары и другие пешеходные зоны на территории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7.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18.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0F304A" w:rsidRPr="00165C8F" w:rsidRDefault="000F304A" w:rsidP="000F304A">
      <w:pPr>
        <w:shd w:val="clear" w:color="auto" w:fill="FFFFFF"/>
        <w:jc w:val="both"/>
        <w:rPr>
          <w:sz w:val="20"/>
          <w:szCs w:val="20"/>
        </w:rPr>
      </w:pPr>
      <w:r w:rsidRPr="00165C8F">
        <w:rPr>
          <w:sz w:val="20"/>
          <w:szCs w:val="20"/>
        </w:rPr>
        <w:t> </w:t>
      </w:r>
    </w:p>
    <w:p w:rsidR="000F304A" w:rsidRDefault="00AC3941" w:rsidP="000F304A">
      <w:pPr>
        <w:shd w:val="clear" w:color="auto" w:fill="FFFFFF"/>
        <w:jc w:val="both"/>
      </w:pPr>
      <w:r>
        <w:t>5</w:t>
      </w:r>
      <w:r w:rsidR="000F304A" w:rsidRPr="00165C8F">
        <w:t>.12.19.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C3941" w:rsidRPr="00165C8F" w:rsidRDefault="00AC3941" w:rsidP="000F304A">
      <w:pPr>
        <w:shd w:val="clear" w:color="auto" w:fill="FFFFFF"/>
        <w:jc w:val="both"/>
        <w:rPr>
          <w:sz w:val="20"/>
          <w:szCs w:val="20"/>
        </w:rPr>
      </w:pPr>
    </w:p>
    <w:p w:rsidR="000F304A" w:rsidRPr="00165C8F" w:rsidRDefault="00AC3941" w:rsidP="000F304A">
      <w:pPr>
        <w:shd w:val="clear" w:color="auto" w:fill="FFFFFF"/>
        <w:jc w:val="both"/>
        <w:rPr>
          <w:sz w:val="20"/>
          <w:szCs w:val="20"/>
        </w:rPr>
      </w:pPr>
      <w:r>
        <w:t>5</w:t>
      </w:r>
      <w:r w:rsidR="000F304A" w:rsidRPr="00165C8F">
        <w:t>.12.20.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AC3941" w:rsidP="000F304A">
      <w:pPr>
        <w:shd w:val="clear" w:color="auto" w:fill="FFFFFF"/>
        <w:jc w:val="both"/>
        <w:rPr>
          <w:sz w:val="20"/>
          <w:szCs w:val="20"/>
        </w:rPr>
      </w:pPr>
      <w:r>
        <w:t>5</w:t>
      </w:r>
      <w:r w:rsidR="000F304A" w:rsidRPr="00165C8F">
        <w:t>.12.21.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xml:space="preserve">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w:t>
      </w:r>
      <w:r w:rsidRPr="00165C8F">
        <w:lastRenderedPageBreak/>
        <w:t>растяжек, рекламных конструкций, светофорных объектов, дорожных знаков, линий связи и др.</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E95773" w:rsidP="000F304A">
      <w:pPr>
        <w:shd w:val="clear" w:color="auto" w:fill="FFFFFF"/>
        <w:jc w:val="center"/>
        <w:rPr>
          <w:sz w:val="20"/>
          <w:szCs w:val="20"/>
        </w:rPr>
      </w:pPr>
      <w:r>
        <w:rPr>
          <w:b/>
          <w:bCs/>
        </w:rPr>
        <w:t>5</w:t>
      </w:r>
      <w:r w:rsidR="000F304A" w:rsidRPr="00165C8F">
        <w:rPr>
          <w:b/>
          <w:bCs/>
        </w:rPr>
        <w:t>.13.</w:t>
      </w:r>
      <w:r w:rsidR="000F304A">
        <w:rPr>
          <w:b/>
          <w:bCs/>
        </w:rPr>
        <w:t xml:space="preserve"> </w:t>
      </w:r>
      <w:r w:rsidR="000F304A" w:rsidRPr="00165C8F">
        <w:rPr>
          <w:b/>
          <w:bCs/>
        </w:rPr>
        <w:t>Организация и проведение уборочных работ в летнее врем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E95773" w:rsidP="000F304A">
      <w:pPr>
        <w:shd w:val="clear" w:color="auto" w:fill="FFFFFF"/>
        <w:jc w:val="both"/>
        <w:rPr>
          <w:sz w:val="20"/>
          <w:szCs w:val="20"/>
        </w:rPr>
      </w:pPr>
      <w:r>
        <w:t>5</w:t>
      </w:r>
      <w:r w:rsidR="000F304A" w:rsidRPr="00165C8F">
        <w:t>.13.1. Период летней уборки -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E95773" w:rsidP="000F304A">
      <w:pPr>
        <w:shd w:val="clear" w:color="auto" w:fill="FFFFFF"/>
        <w:jc w:val="both"/>
        <w:rPr>
          <w:sz w:val="20"/>
          <w:szCs w:val="20"/>
        </w:rPr>
      </w:pPr>
      <w:r>
        <w:t>5</w:t>
      </w:r>
      <w:r w:rsidR="000F304A" w:rsidRPr="00165C8F">
        <w:t>.13.2. Подметание дворовых территорий, внутридворовых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E95773" w:rsidP="000F304A">
      <w:pPr>
        <w:shd w:val="clear" w:color="auto" w:fill="FFFFFF"/>
        <w:jc w:val="both"/>
        <w:rPr>
          <w:sz w:val="20"/>
          <w:szCs w:val="20"/>
        </w:rPr>
      </w:pPr>
      <w:r>
        <w:t>5</w:t>
      </w:r>
      <w:r w:rsidR="000F304A" w:rsidRPr="00165C8F">
        <w:t>.13.3.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0F304A" w:rsidRPr="001A3BC7" w:rsidRDefault="000F304A" w:rsidP="000F304A">
      <w:pPr>
        <w:shd w:val="clear" w:color="auto" w:fill="FFFFFF"/>
        <w:jc w:val="both"/>
        <w:rPr>
          <w:sz w:val="20"/>
          <w:szCs w:val="20"/>
        </w:rPr>
      </w:pPr>
      <w:r w:rsidRPr="00165C8F">
        <w:rPr>
          <w:sz w:val="20"/>
          <w:szCs w:val="20"/>
        </w:rPr>
        <w:t> </w:t>
      </w:r>
    </w:p>
    <w:p w:rsidR="000F304A" w:rsidRDefault="00E95773" w:rsidP="000F304A">
      <w:pPr>
        <w:shd w:val="clear" w:color="auto" w:fill="FFFFFF"/>
        <w:jc w:val="both"/>
      </w:pPr>
      <w:r>
        <w:t>5</w:t>
      </w:r>
      <w:r w:rsidR="000F304A" w:rsidRPr="00165C8F">
        <w:t>.13.</w:t>
      </w:r>
      <w:r w:rsidR="000F304A">
        <w:t>4</w:t>
      </w:r>
      <w:r w:rsidR="000F304A" w:rsidRPr="00165C8F">
        <w:t>.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 чистота на территории должна по</w:t>
      </w:r>
      <w:r w:rsidR="000F304A">
        <w:t>ддерживаться  </w:t>
      </w:r>
      <w:r w:rsidR="000F304A" w:rsidRPr="00165C8F">
        <w:t>в течение рабочего дня.</w:t>
      </w:r>
    </w:p>
    <w:p w:rsidR="00D1773B" w:rsidRDefault="00D1773B" w:rsidP="000F304A">
      <w:pPr>
        <w:shd w:val="clear" w:color="auto" w:fill="FFFFFF"/>
        <w:jc w:val="both"/>
      </w:pPr>
    </w:p>
    <w:p w:rsidR="00D1773B" w:rsidRDefault="00D1773B" w:rsidP="000F304A">
      <w:pPr>
        <w:shd w:val="clear" w:color="auto" w:fill="FFFFFF"/>
        <w:jc w:val="both"/>
      </w:pPr>
    </w:p>
    <w:p w:rsidR="00D1773B" w:rsidRPr="00165C8F" w:rsidRDefault="00D1773B" w:rsidP="000F304A">
      <w:pPr>
        <w:shd w:val="clear" w:color="auto" w:fill="FFFFFF"/>
        <w:jc w:val="both"/>
        <w:rPr>
          <w:sz w:val="20"/>
          <w:szCs w:val="20"/>
        </w:rPr>
      </w:pP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center"/>
        <w:rPr>
          <w:sz w:val="20"/>
          <w:szCs w:val="20"/>
        </w:rPr>
      </w:pPr>
      <w:r>
        <w:rPr>
          <w:b/>
          <w:bCs/>
        </w:rPr>
        <w:t>5</w:t>
      </w:r>
      <w:r w:rsidR="000F304A" w:rsidRPr="00165C8F">
        <w:rPr>
          <w:b/>
          <w:bCs/>
        </w:rPr>
        <w:t>.14.</w:t>
      </w:r>
      <w:r w:rsidR="000F304A">
        <w:rPr>
          <w:b/>
          <w:bCs/>
        </w:rPr>
        <w:t xml:space="preserve"> </w:t>
      </w:r>
      <w:r w:rsidR="000F304A" w:rsidRPr="00165C8F">
        <w:rPr>
          <w:b/>
          <w:bCs/>
        </w:rPr>
        <w:t>Вывоз отходов производства и потреб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5</w:t>
      </w:r>
      <w:r w:rsidR="000F304A" w:rsidRPr="00165C8F">
        <w:t>.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5</w:t>
      </w:r>
      <w:r w:rsidR="000F304A" w:rsidRPr="00165C8F">
        <w:t>.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5</w:t>
      </w:r>
      <w:r w:rsidR="000F304A" w:rsidRPr="00165C8F">
        <w:t>.14.3.  Контейнеры и бункеры-накопители  должны  быть в технически</w:t>
      </w:r>
      <w:r w:rsidR="000F304A" w:rsidRPr="00165C8F">
        <w:rPr>
          <w:sz w:val="20"/>
          <w:szCs w:val="20"/>
        </w:rPr>
        <w:t> </w:t>
      </w:r>
      <w:r w:rsidR="000F304A" w:rsidRPr="00165C8F">
        <w:t>исправном состоянии, покрашены и иметь маркировку с указанием реквизитов владельца, подрядной организации, времени вывоза мусор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5</w:t>
      </w:r>
      <w:r w:rsidR="000F304A" w:rsidRPr="00165C8F">
        <w:t>.14.4. На рынках, зонах отдыха, учреждениях образования, культуры, здравоохранения и других местах массового посещения, на улицах, у входа в торговые объекты должны быть установлены урны. 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 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lastRenderedPageBreak/>
        <w:t>5</w:t>
      </w:r>
      <w:r w:rsidR="000F304A" w:rsidRPr="00165C8F">
        <w:t>.14.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0F304A" w:rsidRPr="00165C8F" w:rsidRDefault="000F304A" w:rsidP="000F304A">
      <w:pPr>
        <w:shd w:val="clear" w:color="auto" w:fill="FFFFFF"/>
        <w:jc w:val="both"/>
        <w:rPr>
          <w:sz w:val="20"/>
          <w:szCs w:val="20"/>
        </w:rPr>
      </w:pPr>
      <w:r w:rsidRPr="00165C8F">
        <w:rPr>
          <w:sz w:val="20"/>
          <w:szCs w:val="20"/>
        </w:rPr>
        <w:t> </w:t>
      </w:r>
    </w:p>
    <w:p w:rsidR="000F304A" w:rsidRPr="001A3BC7" w:rsidRDefault="003D32ED" w:rsidP="000F304A">
      <w:pPr>
        <w:shd w:val="clear" w:color="auto" w:fill="FFFFFF"/>
        <w:jc w:val="both"/>
      </w:pPr>
      <w:r>
        <w:t>5</w:t>
      </w:r>
      <w:r w:rsidR="000F304A" w:rsidRPr="001A3BC7">
        <w:t>.14.6.</w:t>
      </w:r>
      <w:r>
        <w:t xml:space="preserve"> </w:t>
      </w:r>
      <w:r w:rsidR="000F304A" w:rsidRPr="001A3BC7">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5 метр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center"/>
        <w:rPr>
          <w:sz w:val="20"/>
          <w:szCs w:val="20"/>
        </w:rPr>
      </w:pPr>
      <w:r>
        <w:rPr>
          <w:b/>
          <w:bCs/>
        </w:rPr>
        <w:t>6</w:t>
      </w:r>
      <w:r w:rsidR="000F304A" w:rsidRPr="00165C8F">
        <w:rPr>
          <w:b/>
          <w:bCs/>
        </w:rPr>
        <w:t>.</w:t>
      </w:r>
      <w:r w:rsidR="000F304A">
        <w:rPr>
          <w:b/>
          <w:bCs/>
        </w:rPr>
        <w:t xml:space="preserve"> </w:t>
      </w:r>
      <w:r w:rsidR="000F304A" w:rsidRPr="00165C8F">
        <w:rPr>
          <w:b/>
          <w:bCs/>
        </w:rPr>
        <w:t>Участие собственников (правообладателей) зданий (помещений в них) и сооружений в благоустройстве прилегающих территор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6</w:t>
      </w:r>
      <w:r w:rsidR="000F304A" w:rsidRPr="00165C8F">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6</w:t>
      </w:r>
      <w:r w:rsidR="000F304A" w:rsidRPr="00165C8F">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6</w:t>
      </w:r>
      <w:r w:rsidR="000F304A" w:rsidRPr="00165C8F">
        <w:t>.3.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рганизации, осуществляющие управление многоквартирными дом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6</w:t>
      </w:r>
      <w:r w:rsidR="000F304A" w:rsidRPr="00165C8F">
        <w:t>.4. Собственники объектов капитального строительства (помещений в них) несут бремя содержания прилегающей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0F304A" w:rsidRPr="00165C8F" w:rsidRDefault="000F304A" w:rsidP="000F304A">
      <w:pPr>
        <w:shd w:val="clear" w:color="auto" w:fill="FFFFFF"/>
        <w:jc w:val="both"/>
        <w:rPr>
          <w:sz w:val="20"/>
          <w:szCs w:val="20"/>
        </w:rPr>
      </w:pPr>
      <w:r w:rsidRPr="00165C8F">
        <w:rPr>
          <w:sz w:val="20"/>
          <w:szCs w:val="20"/>
        </w:rPr>
        <w:t> </w:t>
      </w:r>
    </w:p>
    <w:p w:rsidR="000F304A" w:rsidRPr="00F7080B" w:rsidRDefault="000F304A" w:rsidP="000F304A">
      <w:pPr>
        <w:shd w:val="clear" w:color="auto" w:fill="FFFFFF"/>
        <w:jc w:val="both"/>
      </w:pPr>
      <w:r w:rsidRPr="00F7080B">
        <w:lastRenderedPageBreak/>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 за исключением следующих случаев:</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владельцы рынков обязаны осуществлять уборку и содержание в надлежащем состоянии прилегающих территорий в пределах 15 метров по периметру от границ территорий рынков;</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владельцы стационарных средств размещения информации и рекламы (афишных тумб, информационных стендов, рекламных щитов и др.) обязаны осуществлять уборку и содержание в надлежащем состоянии прилегающих территорий в радиусе в пределах 5 метров;</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гаражно-строительные кооперативы, гаражные, садоводческие, дачные, огороднические товарищества (общества), владельцы автостоянок, автозаправочных комплексов и иных объектов дорожного сервиса обязаны осуществлять уборку и содержание в надлежащем состоянии прилегающих территорий в пределах 20 метров по периметру от границ принадлежащих им земельных участков;</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владельцы контейнерных площадок (площадок для установки бункеров-накопителей) обязаны осуществлять уборку и содержание в надлежащем состоянии прилегающих территорий на расстоянии в пределах 5 метров по периметру от границ контейнерных площадок (площадок для установки бункеров-накопителей);</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юридические и физические лица, производящие строительство, реконструкцию и (или) ремонт зданий, строений, сооружений, обязаны осуществлять уборку и содержание в надлежащем состоянии прилегающих территорий на расстоянии в пределах 20 метров по периметру от границ используемых земельных участков.</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Исключение составляют собственники помещений в многоквартирных домах, которые обязаны обеспечивать уборку земельного участка, на котором расположен многоквартирный дом и границы которого определены на основании данных государственного кадастрового учета.</w:t>
      </w:r>
    </w:p>
    <w:p w:rsidR="000F304A" w:rsidRPr="00F7080B" w:rsidRDefault="000F304A" w:rsidP="000F304A">
      <w:pPr>
        <w:shd w:val="clear" w:color="auto" w:fill="FFFFFF"/>
        <w:jc w:val="both"/>
      </w:pPr>
      <w:r w:rsidRPr="00F7080B">
        <w:t> </w:t>
      </w:r>
    </w:p>
    <w:p w:rsidR="000F304A" w:rsidRPr="00F7080B" w:rsidRDefault="003D32ED" w:rsidP="000F304A">
      <w:pPr>
        <w:shd w:val="clear" w:color="auto" w:fill="FFFFFF"/>
        <w:jc w:val="both"/>
      </w:pPr>
      <w:r>
        <w:t>6</w:t>
      </w:r>
      <w:r w:rsidR="000F304A" w:rsidRPr="00F7080B">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0F304A" w:rsidRPr="00F7080B" w:rsidRDefault="000F304A" w:rsidP="000F304A">
      <w:pPr>
        <w:shd w:val="clear" w:color="auto" w:fill="FFFFFF"/>
        <w:jc w:val="both"/>
      </w:pPr>
    </w:p>
    <w:p w:rsidR="000F304A" w:rsidRPr="00F7080B" w:rsidRDefault="003D32ED" w:rsidP="000F304A">
      <w:pPr>
        <w:shd w:val="clear" w:color="auto" w:fill="FFFFFF"/>
        <w:jc w:val="center"/>
      </w:pPr>
      <w:r>
        <w:rPr>
          <w:b/>
          <w:bCs/>
        </w:rPr>
        <w:t>7</w:t>
      </w:r>
      <w:r w:rsidR="000F304A" w:rsidRPr="00F7080B">
        <w:rPr>
          <w:b/>
          <w:bCs/>
        </w:rPr>
        <w:t>.</w:t>
      </w:r>
      <w:r w:rsidR="000F304A">
        <w:rPr>
          <w:b/>
          <w:bCs/>
        </w:rPr>
        <w:t xml:space="preserve"> </w:t>
      </w:r>
      <w:r w:rsidR="000F304A" w:rsidRPr="00F7080B">
        <w:rPr>
          <w:b/>
          <w:bCs/>
        </w:rPr>
        <w:t>Содержание территории мест захоронений</w:t>
      </w:r>
    </w:p>
    <w:p w:rsidR="000F304A" w:rsidRPr="00F7080B" w:rsidRDefault="000F304A" w:rsidP="000F304A">
      <w:pPr>
        <w:shd w:val="clear" w:color="auto" w:fill="FFFFFF"/>
        <w:jc w:val="center"/>
      </w:pPr>
      <w:r w:rsidRPr="00F7080B">
        <w:rPr>
          <w:b/>
          <w:bCs/>
        </w:rPr>
        <w:t>(кладбищ и мест воинских захоронений)</w:t>
      </w:r>
    </w:p>
    <w:p w:rsidR="000F304A" w:rsidRPr="00F7080B" w:rsidRDefault="000F304A" w:rsidP="000F304A">
      <w:pPr>
        <w:shd w:val="clear" w:color="auto" w:fill="FFFFFF"/>
        <w:jc w:val="both"/>
      </w:pPr>
    </w:p>
    <w:p w:rsidR="000F304A" w:rsidRPr="00F7080B" w:rsidRDefault="003D32ED" w:rsidP="000F304A">
      <w:pPr>
        <w:shd w:val="clear" w:color="auto" w:fill="FFFFFF"/>
        <w:jc w:val="both"/>
      </w:pPr>
      <w:r>
        <w:t>7</w:t>
      </w:r>
      <w:r w:rsidR="000F304A" w:rsidRPr="00F7080B">
        <w:t>.1. Мероприятия по содержанию кладбищ, братских могил и захоронений и прилегающих территорий должны включать:</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 xml:space="preserve">-своевременную и систематическую уборку территории: дорожек общего пользования, проходов и участков хозяйственного назначения (кроме могил), а также земельного </w:t>
      </w:r>
      <w:r w:rsidRPr="00F7080B">
        <w:lastRenderedPageBreak/>
        <w:t>участка прилегающих территорий по периметру в соответствии с требованиями настоящих Правил;</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 выполнение работ по озеленению;</w:t>
      </w:r>
    </w:p>
    <w:p w:rsidR="000F304A" w:rsidRPr="00F7080B" w:rsidRDefault="000F304A" w:rsidP="000F304A">
      <w:pPr>
        <w:shd w:val="clear" w:color="auto" w:fill="FFFFFF"/>
        <w:jc w:val="both"/>
      </w:pPr>
      <w:r w:rsidRPr="00F7080B">
        <w:t> </w:t>
      </w:r>
    </w:p>
    <w:p w:rsidR="000F304A" w:rsidRPr="00F7080B" w:rsidRDefault="000F304A" w:rsidP="000F304A">
      <w:pPr>
        <w:shd w:val="clear" w:color="auto" w:fill="FFFFFF"/>
        <w:jc w:val="both"/>
      </w:pPr>
      <w:r w:rsidRPr="00F7080B">
        <w:t>- ремонт ограждений.</w:t>
      </w:r>
    </w:p>
    <w:p w:rsidR="000F304A" w:rsidRPr="00E16B3B" w:rsidRDefault="000F304A" w:rsidP="000F304A">
      <w:pPr>
        <w:shd w:val="clear" w:color="auto" w:fill="FFFFFF"/>
        <w:jc w:val="both"/>
      </w:pPr>
      <w:r w:rsidRPr="00F7080B">
        <w:t> </w:t>
      </w:r>
    </w:p>
    <w:p w:rsidR="000F304A" w:rsidRPr="00165C8F" w:rsidRDefault="003D32ED" w:rsidP="000F304A">
      <w:pPr>
        <w:shd w:val="clear" w:color="auto" w:fill="FFFFFF"/>
        <w:jc w:val="center"/>
        <w:rPr>
          <w:sz w:val="20"/>
          <w:szCs w:val="20"/>
        </w:rPr>
      </w:pPr>
      <w:r>
        <w:rPr>
          <w:b/>
          <w:bCs/>
        </w:rPr>
        <w:t>8</w:t>
      </w:r>
      <w:r w:rsidR="000F304A" w:rsidRPr="00165C8F">
        <w:rPr>
          <w:b/>
          <w:bCs/>
        </w:rPr>
        <w:t>.</w:t>
      </w:r>
      <w:r w:rsidR="000F304A">
        <w:rPr>
          <w:b/>
          <w:bCs/>
        </w:rPr>
        <w:t xml:space="preserve"> </w:t>
      </w:r>
      <w:r w:rsidR="000F304A" w:rsidRPr="00165C8F">
        <w:rPr>
          <w:b/>
          <w:bCs/>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8</w:t>
      </w:r>
      <w:r w:rsidR="000F304A" w:rsidRPr="00165C8F">
        <w:t>.1.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ассмотрение созданных вариантов с вовлечением всех заинтересованных лиц, имеющих отношение к данной территории и данному вопросу (3 эта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8</w:t>
      </w:r>
      <w:r w:rsidR="000F304A" w:rsidRPr="00165C8F">
        <w:t>.2. Для осуществления участия граждан и иных заинтересованных лиц в процессе принятия решений и реализации проектов комплексного</w:t>
      </w:r>
      <w:r w:rsidR="000F304A" w:rsidRPr="00165C8F">
        <w:rPr>
          <w:sz w:val="20"/>
          <w:szCs w:val="20"/>
        </w:rPr>
        <w:t> </w:t>
      </w:r>
      <w:r w:rsidR="000F304A" w:rsidRPr="00165C8F">
        <w:t>благоустройства            используются следующие форм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овместное   определение   целей   и   задач   по   развитию   территории, инвентаризация проблем и потенциалов сред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создания единого информационного интернет-</w:t>
      </w:r>
      <w:r>
        <w:t xml:space="preserve"> </w:t>
      </w:r>
      <w:r w:rsidRPr="00165C8F">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работы со средствами массовой информации, охватывающими широкий круг людей разных возрастных групп и потенциальные аудитории проект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ывешивания афиш и объявл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numPr>
          <w:ilvl w:val="0"/>
          <w:numId w:val="6"/>
        </w:numPr>
        <w:shd w:val="clear" w:color="auto" w:fill="FFFFFF"/>
        <w:spacing w:line="276" w:lineRule="auto"/>
        <w:ind w:left="375"/>
        <w:jc w:val="both"/>
        <w:rPr>
          <w:sz w:val="20"/>
          <w:szCs w:val="20"/>
        </w:rPr>
      </w:pPr>
      <w:r w:rsidRPr="00165C8F">
        <w:t>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w:t>
      </w:r>
    </w:p>
    <w:p w:rsidR="000F304A" w:rsidRPr="00165C8F" w:rsidRDefault="000F304A" w:rsidP="000F304A">
      <w:pPr>
        <w:numPr>
          <w:ilvl w:val="0"/>
          <w:numId w:val="6"/>
        </w:numPr>
        <w:shd w:val="clear" w:color="auto" w:fill="FFFFFF"/>
        <w:spacing w:line="276" w:lineRule="auto"/>
        <w:ind w:left="375"/>
        <w:jc w:val="both"/>
      </w:pPr>
      <w:r w:rsidRPr="00165C8F">
        <w:t> на специальных стендах на самом объекте;</w:t>
      </w:r>
    </w:p>
    <w:p w:rsidR="000F304A" w:rsidRPr="00165C8F" w:rsidRDefault="000F304A" w:rsidP="000F304A">
      <w:pPr>
        <w:numPr>
          <w:ilvl w:val="0"/>
          <w:numId w:val="6"/>
        </w:numPr>
        <w:shd w:val="clear" w:color="auto" w:fill="FFFFFF"/>
        <w:spacing w:line="276" w:lineRule="auto"/>
        <w:ind w:left="375"/>
        <w:jc w:val="both"/>
      </w:pPr>
      <w:r w:rsidRPr="00165C8F">
        <w:t>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w:t>
      </w:r>
      <w:r>
        <w:t xml:space="preserve">ультуры, библиотеки, </w:t>
      </w:r>
      <w:r w:rsidRPr="00165C8F">
        <w:t>);</w:t>
      </w:r>
    </w:p>
    <w:p w:rsidR="000F304A" w:rsidRPr="00165C8F" w:rsidRDefault="000F304A" w:rsidP="000F304A">
      <w:pPr>
        <w:numPr>
          <w:ilvl w:val="0"/>
          <w:numId w:val="6"/>
        </w:numPr>
        <w:shd w:val="clear" w:color="auto" w:fill="FFFFFF"/>
        <w:spacing w:line="276" w:lineRule="auto"/>
        <w:ind w:left="375"/>
        <w:jc w:val="both"/>
      </w:pPr>
      <w:r w:rsidRPr="00165C8F">
        <w:t>на площадке проведения общественных обсуждений (в зоне входной группы, на специальных информационных стендах);</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индивидуальных приглашений участников встречи лично, по электронной почте или по телефону;</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lastRenderedPageBreak/>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t>8</w:t>
      </w:r>
      <w:r w:rsidR="000F304A" w:rsidRPr="00165C8F">
        <w:t>.3.Механизмы         общественного         участ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Обсуждение проектов может проводиться в интерактивном формате с использованием широкого набора инструментов для вовлечения и обеспечения участия населения в современных групповых методах работы, а также всеми способами, предусмотренными Федеральным законом от 21.07. 2014 г. № 212-ФЗ "Об основах общественного контроля Российской Федерац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7.4.  Участие  лиц,  осуществляющих  предпринимательскую деятельность,  в реализации комплексных проектов благоустройства может заключатьс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оздании и предоставлении разного рода услуг и сервисов для посетителей общественных пространст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строительстве,  реконструкции,  реставрации  объектов недвижимости;</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производстве или размещении элементов благоустрой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организации  мероприятий,  обеспечивающих  приток  посетителей  на создаваемые общественные пространства;</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в иных формах.</w:t>
      </w:r>
    </w:p>
    <w:p w:rsidR="000F304A" w:rsidRPr="00165C8F" w:rsidRDefault="003D32ED" w:rsidP="000F304A">
      <w:pPr>
        <w:shd w:val="clear" w:color="auto" w:fill="FFFFFF"/>
        <w:jc w:val="center"/>
        <w:rPr>
          <w:sz w:val="20"/>
          <w:szCs w:val="20"/>
        </w:rPr>
      </w:pPr>
      <w:r>
        <w:rPr>
          <w:b/>
          <w:bCs/>
        </w:rPr>
        <w:t>9</w:t>
      </w:r>
      <w:r w:rsidR="000F304A" w:rsidRPr="00165C8F">
        <w:rPr>
          <w:b/>
          <w:bCs/>
        </w:rPr>
        <w:t>. Ответственность за нарушение Правил </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3D32ED" w:rsidP="000F304A">
      <w:pPr>
        <w:shd w:val="clear" w:color="auto" w:fill="FFFFFF"/>
        <w:jc w:val="both"/>
        <w:rPr>
          <w:sz w:val="20"/>
          <w:szCs w:val="20"/>
        </w:rPr>
      </w:pPr>
      <w:r>
        <w:lastRenderedPageBreak/>
        <w:t>9</w:t>
      </w:r>
      <w:r w:rsidR="000F304A" w:rsidRPr="00165C8F">
        <w:t>.1.      Лица, виновные в нарушении настоящих Правил, привлекаются к ответственности в соответствии с действующим законодательством РФ.</w:t>
      </w:r>
    </w:p>
    <w:p w:rsidR="000F304A" w:rsidRPr="00165C8F" w:rsidRDefault="000F304A" w:rsidP="000F304A">
      <w:pPr>
        <w:shd w:val="clear" w:color="auto" w:fill="FFFFFF"/>
        <w:jc w:val="both"/>
        <w:rPr>
          <w:sz w:val="20"/>
          <w:szCs w:val="20"/>
        </w:rPr>
      </w:pPr>
      <w:r w:rsidRPr="00165C8F">
        <w:rPr>
          <w:sz w:val="20"/>
          <w:szCs w:val="20"/>
        </w:rPr>
        <w:t> </w:t>
      </w:r>
    </w:p>
    <w:p w:rsidR="000F304A" w:rsidRPr="00165C8F" w:rsidRDefault="000F304A" w:rsidP="000F304A">
      <w:pPr>
        <w:shd w:val="clear" w:color="auto" w:fill="FFFFFF"/>
        <w:jc w:val="both"/>
        <w:rPr>
          <w:sz w:val="20"/>
          <w:szCs w:val="20"/>
        </w:rPr>
      </w:pPr>
      <w:r w:rsidRPr="00165C8F">
        <w:t> </w:t>
      </w:r>
    </w:p>
    <w:p w:rsidR="000F304A" w:rsidRPr="00165C8F" w:rsidRDefault="000F304A" w:rsidP="000F304A">
      <w:pPr>
        <w:shd w:val="clear" w:color="auto" w:fill="FFFFFF"/>
        <w:jc w:val="both"/>
        <w:rPr>
          <w:sz w:val="20"/>
          <w:szCs w:val="20"/>
        </w:rPr>
      </w:pPr>
      <w:r w:rsidRPr="00165C8F">
        <w:rPr>
          <w:sz w:val="20"/>
          <w:szCs w:val="20"/>
        </w:rPr>
        <w:t> </w:t>
      </w:r>
    </w:p>
    <w:p w:rsidR="000F304A" w:rsidRDefault="003D32ED" w:rsidP="000F304A">
      <w:pPr>
        <w:shd w:val="clear" w:color="auto" w:fill="FFFFFF"/>
        <w:jc w:val="both"/>
      </w:pPr>
      <w:r>
        <w:t>9</w:t>
      </w:r>
      <w:r w:rsidR="000F304A" w:rsidRPr="00165C8F">
        <w:t>.2.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Ф.</w:t>
      </w:r>
    </w:p>
    <w:p w:rsidR="00CC491A" w:rsidRDefault="00CC491A" w:rsidP="000F304A">
      <w:pPr>
        <w:shd w:val="clear" w:color="auto" w:fill="FFFFFF"/>
        <w:jc w:val="both"/>
      </w:pPr>
    </w:p>
    <w:p w:rsidR="00CC491A" w:rsidRPr="00E66E75" w:rsidRDefault="003D32ED" w:rsidP="00CC491A">
      <w:pPr>
        <w:widowControl w:val="0"/>
        <w:suppressAutoHyphens/>
        <w:spacing w:before="120"/>
        <w:jc w:val="both"/>
        <w:rPr>
          <w:i/>
          <w:color w:val="392C69"/>
        </w:rPr>
      </w:pPr>
      <w:r>
        <w:t>9</w:t>
      </w:r>
      <w:r w:rsidR="00CC491A">
        <w:t xml:space="preserve">.3. </w:t>
      </w:r>
      <w:r w:rsidR="00CC491A" w:rsidRPr="00E66E75">
        <w:rPr>
          <w:bCs/>
        </w:rPr>
        <w:t>Контроль за соблюдением настоящих Правил осуществляется органом местного самоуправления</w:t>
      </w:r>
      <w:r w:rsidR="00CC491A" w:rsidRPr="00E66E75">
        <w:rPr>
          <w:color w:val="FF0000"/>
        </w:rPr>
        <w:t xml:space="preserve"> </w:t>
      </w:r>
      <w:r w:rsidR="00CC491A" w:rsidRPr="00E66E75">
        <w:t>сельского поселения</w:t>
      </w:r>
      <w:r w:rsidR="00CC491A" w:rsidRPr="00E66E75">
        <w:rPr>
          <w:bCs/>
        </w:rPr>
        <w:t>, за исключением случаев, предусмотренных законодательством.</w:t>
      </w:r>
    </w:p>
    <w:p w:rsidR="000F304A" w:rsidRPr="00973484" w:rsidRDefault="000F304A" w:rsidP="00973484">
      <w:pPr>
        <w:shd w:val="clear" w:color="auto" w:fill="FFFFFF"/>
        <w:jc w:val="both"/>
        <w:rPr>
          <w:sz w:val="20"/>
          <w:szCs w:val="20"/>
        </w:rPr>
      </w:pPr>
    </w:p>
    <w:sectPr w:rsidR="000F304A" w:rsidRPr="00973484" w:rsidSect="00EE7EBD">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CF4" w:rsidRDefault="006C0CF4" w:rsidP="00D26C94">
      <w:r>
        <w:separator/>
      </w:r>
    </w:p>
  </w:endnote>
  <w:endnote w:type="continuationSeparator" w:id="1">
    <w:p w:rsidR="006C0CF4" w:rsidRDefault="006C0CF4" w:rsidP="00D26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CF4" w:rsidRDefault="006C0CF4" w:rsidP="00D26C94">
      <w:r>
        <w:separator/>
      </w:r>
    </w:p>
  </w:footnote>
  <w:footnote w:type="continuationSeparator" w:id="1">
    <w:p w:rsidR="006C0CF4" w:rsidRDefault="006C0CF4" w:rsidP="00D26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125"/>
    <w:multiLevelType w:val="multilevel"/>
    <w:tmpl w:val="271E0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907A8"/>
    <w:multiLevelType w:val="hybridMultilevel"/>
    <w:tmpl w:val="BDFC02A8"/>
    <w:lvl w:ilvl="0" w:tplc="E02A24C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9F4068"/>
    <w:multiLevelType w:val="hybridMultilevel"/>
    <w:tmpl w:val="8C562864"/>
    <w:lvl w:ilvl="0" w:tplc="CF9408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CA030C"/>
    <w:multiLevelType w:val="multilevel"/>
    <w:tmpl w:val="014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FC3967"/>
    <w:multiLevelType w:val="multilevel"/>
    <w:tmpl w:val="B014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3C3047"/>
    <w:multiLevelType w:val="multilevel"/>
    <w:tmpl w:val="C2DC2B76"/>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643050C1"/>
    <w:multiLevelType w:val="multilevel"/>
    <w:tmpl w:val="A060FDF2"/>
    <w:lvl w:ilvl="0">
      <w:start w:val="1"/>
      <w:numFmt w:val="decimal"/>
      <w:lvlText w:val="%1."/>
      <w:lvlJc w:val="left"/>
      <w:pPr>
        <w:ind w:left="420" w:hanging="420"/>
      </w:pPr>
      <w:rPr>
        <w:rFonts w:hint="default"/>
      </w:rPr>
    </w:lvl>
    <w:lvl w:ilvl="1">
      <w:start w:val="1"/>
      <w:numFmt w:val="decimal"/>
      <w:lvlText w:val="%1.%2."/>
      <w:lvlJc w:val="left"/>
      <w:pPr>
        <w:ind w:left="469" w:hanging="42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5C80"/>
    <w:rsid w:val="00055B3D"/>
    <w:rsid w:val="000605BE"/>
    <w:rsid w:val="000628F9"/>
    <w:rsid w:val="00081F26"/>
    <w:rsid w:val="000E7B0C"/>
    <w:rsid w:val="000F304A"/>
    <w:rsid w:val="001426B0"/>
    <w:rsid w:val="001579BA"/>
    <w:rsid w:val="001658F3"/>
    <w:rsid w:val="0016667D"/>
    <w:rsid w:val="001B1A9D"/>
    <w:rsid w:val="001C7E59"/>
    <w:rsid w:val="001D7BE8"/>
    <w:rsid w:val="002121A5"/>
    <w:rsid w:val="00226289"/>
    <w:rsid w:val="00246352"/>
    <w:rsid w:val="00256A1F"/>
    <w:rsid w:val="002810C2"/>
    <w:rsid w:val="002C23FB"/>
    <w:rsid w:val="00301E7C"/>
    <w:rsid w:val="00304461"/>
    <w:rsid w:val="0030759B"/>
    <w:rsid w:val="003671E4"/>
    <w:rsid w:val="00381CD7"/>
    <w:rsid w:val="00383F9E"/>
    <w:rsid w:val="0039143A"/>
    <w:rsid w:val="003945DF"/>
    <w:rsid w:val="00395374"/>
    <w:rsid w:val="003D32ED"/>
    <w:rsid w:val="003D7B67"/>
    <w:rsid w:val="00406B65"/>
    <w:rsid w:val="004334DD"/>
    <w:rsid w:val="00464308"/>
    <w:rsid w:val="00475892"/>
    <w:rsid w:val="00483C73"/>
    <w:rsid w:val="004C5FA2"/>
    <w:rsid w:val="004D5A3F"/>
    <w:rsid w:val="004E7D6A"/>
    <w:rsid w:val="00552CB1"/>
    <w:rsid w:val="0055434E"/>
    <w:rsid w:val="005720C9"/>
    <w:rsid w:val="0059548F"/>
    <w:rsid w:val="005E650A"/>
    <w:rsid w:val="005F4E64"/>
    <w:rsid w:val="005F6785"/>
    <w:rsid w:val="006469B9"/>
    <w:rsid w:val="00672A51"/>
    <w:rsid w:val="00676220"/>
    <w:rsid w:val="006762E3"/>
    <w:rsid w:val="00677C80"/>
    <w:rsid w:val="00690B34"/>
    <w:rsid w:val="00695C80"/>
    <w:rsid w:val="006B68AE"/>
    <w:rsid w:val="006C0CF4"/>
    <w:rsid w:val="006E04F6"/>
    <w:rsid w:val="007112F0"/>
    <w:rsid w:val="00721654"/>
    <w:rsid w:val="00744BCA"/>
    <w:rsid w:val="0077378A"/>
    <w:rsid w:val="00775E99"/>
    <w:rsid w:val="00782921"/>
    <w:rsid w:val="007A569D"/>
    <w:rsid w:val="007B5814"/>
    <w:rsid w:val="007B6F65"/>
    <w:rsid w:val="007D1141"/>
    <w:rsid w:val="007E10CE"/>
    <w:rsid w:val="008014D3"/>
    <w:rsid w:val="00832235"/>
    <w:rsid w:val="00845C93"/>
    <w:rsid w:val="00862F60"/>
    <w:rsid w:val="00880F2A"/>
    <w:rsid w:val="008A0117"/>
    <w:rsid w:val="008F1676"/>
    <w:rsid w:val="008F3BC4"/>
    <w:rsid w:val="0090694E"/>
    <w:rsid w:val="00966160"/>
    <w:rsid w:val="00973484"/>
    <w:rsid w:val="009B59C8"/>
    <w:rsid w:val="009F5515"/>
    <w:rsid w:val="00A05375"/>
    <w:rsid w:val="00A23002"/>
    <w:rsid w:val="00A2363C"/>
    <w:rsid w:val="00AA3C94"/>
    <w:rsid w:val="00AC3941"/>
    <w:rsid w:val="00AC55B9"/>
    <w:rsid w:val="00AE48A7"/>
    <w:rsid w:val="00B47C78"/>
    <w:rsid w:val="00BD70DB"/>
    <w:rsid w:val="00BF0491"/>
    <w:rsid w:val="00C101B9"/>
    <w:rsid w:val="00C205D3"/>
    <w:rsid w:val="00C3231F"/>
    <w:rsid w:val="00C53A48"/>
    <w:rsid w:val="00C63D26"/>
    <w:rsid w:val="00C7107B"/>
    <w:rsid w:val="00CB1E7B"/>
    <w:rsid w:val="00CC491A"/>
    <w:rsid w:val="00CC7BBF"/>
    <w:rsid w:val="00D1773B"/>
    <w:rsid w:val="00D26C94"/>
    <w:rsid w:val="00D40344"/>
    <w:rsid w:val="00D57253"/>
    <w:rsid w:val="00DE068B"/>
    <w:rsid w:val="00E0196D"/>
    <w:rsid w:val="00E0316B"/>
    <w:rsid w:val="00E330FF"/>
    <w:rsid w:val="00E51B14"/>
    <w:rsid w:val="00E66A54"/>
    <w:rsid w:val="00E94660"/>
    <w:rsid w:val="00E95773"/>
    <w:rsid w:val="00EA02D3"/>
    <w:rsid w:val="00EE7EBD"/>
    <w:rsid w:val="00F0641B"/>
    <w:rsid w:val="00F70341"/>
    <w:rsid w:val="00F819A0"/>
    <w:rsid w:val="00F970B4"/>
    <w:rsid w:val="00FC3289"/>
    <w:rsid w:val="00FF3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8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F04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95C8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iPriority w:val="99"/>
    <w:rsid w:val="00695C80"/>
    <w:rPr>
      <w:rFonts w:cs="Times New Roman"/>
      <w:color w:val="0000FF"/>
      <w:u w:val="single"/>
    </w:rPr>
  </w:style>
  <w:style w:type="paragraph" w:styleId="a4">
    <w:name w:val="List Paragraph"/>
    <w:basedOn w:val="a"/>
    <w:uiPriority w:val="34"/>
    <w:qFormat/>
    <w:rsid w:val="004334DD"/>
    <w:pPr>
      <w:ind w:left="720"/>
      <w:contextualSpacing/>
    </w:pPr>
  </w:style>
  <w:style w:type="paragraph" w:styleId="a5">
    <w:name w:val="endnote text"/>
    <w:basedOn w:val="a"/>
    <w:link w:val="a6"/>
    <w:uiPriority w:val="99"/>
    <w:semiHidden/>
    <w:unhideWhenUsed/>
    <w:rsid w:val="00D26C94"/>
    <w:rPr>
      <w:sz w:val="20"/>
      <w:szCs w:val="20"/>
    </w:rPr>
  </w:style>
  <w:style w:type="character" w:customStyle="1" w:styleId="a6">
    <w:name w:val="Текст концевой сноски Знак"/>
    <w:basedOn w:val="a0"/>
    <w:link w:val="a5"/>
    <w:uiPriority w:val="99"/>
    <w:semiHidden/>
    <w:rsid w:val="00D26C94"/>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D26C94"/>
    <w:rPr>
      <w:vertAlign w:val="superscript"/>
    </w:rPr>
  </w:style>
  <w:style w:type="paragraph" w:customStyle="1" w:styleId="ConsPlusNormal">
    <w:name w:val="ConsPlusNormal"/>
    <w:rsid w:val="002810C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No Spacing"/>
    <w:uiPriority w:val="1"/>
    <w:qFormat/>
    <w:rsid w:val="002810C2"/>
    <w:pPr>
      <w:spacing w:after="0" w:line="240" w:lineRule="auto"/>
    </w:pPr>
    <w:rPr>
      <w:rFonts w:ascii="Calibri" w:eastAsia="Times New Roman" w:hAnsi="Calibri" w:cs="Times New Roman"/>
      <w:lang w:eastAsia="ru-RU"/>
    </w:rPr>
  </w:style>
  <w:style w:type="paragraph" w:styleId="a9">
    <w:name w:val="Normal (Web)"/>
    <w:basedOn w:val="a"/>
    <w:uiPriority w:val="99"/>
    <w:unhideWhenUsed/>
    <w:rsid w:val="00F819A0"/>
    <w:pPr>
      <w:spacing w:before="100" w:beforeAutospacing="1" w:after="100" w:afterAutospacing="1"/>
    </w:pPr>
  </w:style>
  <w:style w:type="character" w:styleId="aa">
    <w:name w:val="Strong"/>
    <w:basedOn w:val="a0"/>
    <w:uiPriority w:val="22"/>
    <w:qFormat/>
    <w:rsid w:val="000F304A"/>
    <w:rPr>
      <w:b/>
      <w:bCs/>
    </w:rPr>
  </w:style>
  <w:style w:type="character" w:customStyle="1" w:styleId="20">
    <w:name w:val="Заголовок 2 Знак"/>
    <w:basedOn w:val="a0"/>
    <w:link w:val="2"/>
    <w:uiPriority w:val="9"/>
    <w:rsid w:val="00BF0491"/>
    <w:rPr>
      <w:rFonts w:ascii="Times New Roman" w:eastAsia="Times New Roman" w:hAnsi="Times New Roman" w:cs="Times New Roman"/>
      <w:b/>
      <w:bCs/>
      <w:sz w:val="36"/>
      <w:szCs w:val="36"/>
      <w:lang w:eastAsia="ru-RU"/>
    </w:rPr>
  </w:style>
  <w:style w:type="paragraph" w:customStyle="1" w:styleId="formattext">
    <w:name w:val="formattext"/>
    <w:basedOn w:val="a"/>
    <w:rsid w:val="00BF04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95C8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iPriority w:val="99"/>
    <w:rsid w:val="00695C80"/>
    <w:rPr>
      <w:rFonts w:cs="Times New Roman"/>
      <w:color w:val="0000FF"/>
      <w:u w:val="single"/>
    </w:rPr>
  </w:style>
  <w:style w:type="paragraph" w:styleId="a4">
    <w:name w:val="List Paragraph"/>
    <w:basedOn w:val="a"/>
    <w:uiPriority w:val="34"/>
    <w:qFormat/>
    <w:rsid w:val="004334DD"/>
    <w:pPr>
      <w:ind w:left="720"/>
      <w:contextualSpacing/>
    </w:pPr>
  </w:style>
</w:styles>
</file>

<file path=word/webSettings.xml><?xml version="1.0" encoding="utf-8"?>
<w:webSettings xmlns:r="http://schemas.openxmlformats.org/officeDocument/2006/relationships" xmlns:w="http://schemas.openxmlformats.org/wordprocessingml/2006/main">
  <w:divs>
    <w:div w:id="1122840497">
      <w:bodyDiv w:val="1"/>
      <w:marLeft w:val="0"/>
      <w:marRight w:val="0"/>
      <w:marTop w:val="0"/>
      <w:marBottom w:val="0"/>
      <w:divBdr>
        <w:top w:val="none" w:sz="0" w:space="0" w:color="auto"/>
        <w:left w:val="none" w:sz="0" w:space="0" w:color="auto"/>
        <w:bottom w:val="none" w:sz="0" w:space="0" w:color="auto"/>
        <w:right w:val="none" w:sz="0" w:space="0" w:color="auto"/>
      </w:divBdr>
    </w:div>
    <w:div w:id="14170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detchino.ru/index.php/komfortnaya-gorodskaya-sreda/439-reshenie-37-ot-28-09-2017-g-ob-utverzhdenii-pravil-blagoustrojstva-territorii-selskogo-poseleniya-poselok-detch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FA825-CE78-492B-8E81-0318A25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8</Pages>
  <Words>23877</Words>
  <Characters>13610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9</cp:revision>
  <cp:lastPrinted>2019-01-23T08:18:00Z</cp:lastPrinted>
  <dcterms:created xsi:type="dcterms:W3CDTF">2018-05-31T06:43:00Z</dcterms:created>
  <dcterms:modified xsi:type="dcterms:W3CDTF">2019-04-23T08:29:00Z</dcterms:modified>
</cp:coreProperties>
</file>